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C8" w:rsidRDefault="008716C8" w:rsidP="008716C8">
      <w:pPr>
        <w:jc w:val="left"/>
      </w:pPr>
    </w:p>
    <w:p w:rsidR="008716C8" w:rsidRDefault="008716C8" w:rsidP="008716C8"/>
    <w:p w:rsidR="00793EE2" w:rsidRDefault="00793EE2" w:rsidP="008716C8"/>
    <w:p w:rsidR="00793EE2" w:rsidRDefault="00793EE2" w:rsidP="008716C8">
      <w:bookmarkStart w:id="0" w:name="_GoBack"/>
      <w:bookmarkEnd w:id="0"/>
    </w:p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793EE2" w:rsidRDefault="00793EE2" w:rsidP="008716C8"/>
    <w:p w:rsidR="008716C8" w:rsidRDefault="008716C8" w:rsidP="008716C8"/>
    <w:p w:rsidR="008716C8" w:rsidRPr="00095075" w:rsidRDefault="008716C8" w:rsidP="008716C8">
      <w:pPr>
        <w:spacing w:after="0"/>
      </w:pPr>
    </w:p>
    <w:p w:rsidR="008716C8" w:rsidRDefault="008716C8" w:rsidP="008716C8">
      <w:pPr>
        <w:spacing w:after="0" w:line="240" w:lineRule="auto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69D6BFF" wp14:editId="4044FD43">
                <wp:simplePos x="0" y="0"/>
                <wp:positionH relativeFrom="page">
                  <wp:posOffset>563245</wp:posOffset>
                </wp:positionH>
                <wp:positionV relativeFrom="page">
                  <wp:posOffset>3157855</wp:posOffset>
                </wp:positionV>
                <wp:extent cx="6495415" cy="1637030"/>
                <wp:effectExtent l="38100" t="38100" r="38735" b="39370"/>
                <wp:wrapNone/>
                <wp:docPr id="1624" name="Rectangle à coins arrondis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1637030"/>
                        </a:xfrm>
                        <a:prstGeom prst="roundRect">
                          <a:avLst>
                            <a:gd name="adj" fmla="val 8921"/>
                          </a:avLst>
                        </a:prstGeom>
                        <a:solidFill>
                          <a:srgbClr val="00B050"/>
                        </a:solidFill>
                        <a:ln w="82550" cmpd="thickThin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7338" w:rsidRPr="00D6540A" w:rsidRDefault="00B36796" w:rsidP="00B36796">
                            <w:pPr>
                              <w:pStyle w:val="Titre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ind w:right="231"/>
                              <w:rPr>
                                <w:rFonts w:ascii="Century" w:hAnsi="Century"/>
                                <w:sz w:val="56"/>
                              </w:rPr>
                            </w:pPr>
                            <w:r>
                              <w:rPr>
                                <w:rFonts w:ascii="Century" w:hAnsi="Century"/>
                                <w:sz w:val="56"/>
                                <w:u w:val="single"/>
                              </w:rPr>
                              <w:t xml:space="preserve">- </w:t>
                            </w:r>
                            <w:r w:rsidR="009E7338">
                              <w:rPr>
                                <w:rFonts w:ascii="Century" w:hAnsi="Century"/>
                                <w:sz w:val="56"/>
                                <w:u w:val="single"/>
                              </w:rPr>
                              <w:t xml:space="preserve">Présentation de l’entreprise </w:t>
                            </w:r>
                            <w:r w:rsidR="0075727B">
                              <w:rPr>
                                <w:rFonts w:ascii="Century" w:hAnsi="Century"/>
                                <w:sz w:val="56"/>
                                <w:u w:val="single"/>
                              </w:rPr>
                              <w:t>VM CONSTRUCTIONS</w:t>
                            </w:r>
                            <w:r w:rsidR="009E7338">
                              <w:rPr>
                                <w:rFonts w:ascii="Century" w:hAnsi="Century"/>
                                <w:sz w:val="56"/>
                                <w:u w:val="single"/>
                              </w:rPr>
                              <w:t xml:space="preserve"> </w:t>
                            </w:r>
                            <w:r w:rsidR="009E7338" w:rsidRPr="00D6540A">
                              <w:rPr>
                                <w:rFonts w:ascii="Century" w:hAnsi="Century"/>
                                <w:sz w:val="5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624" o:spid="_x0000_s1026" style="position:absolute;margin-left:44.35pt;margin-top:248.65pt;width:511.45pt;height:128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58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" fillcolor="#00b050" strokecolor="#00b050" strokeweight="6.5pt">
                <v:stroke linestyle="thickThin"/>
                <v:textbox>
                  <w:txbxContent>
                    <w:p w:rsidR="009E7338" w:rsidRPr="00D6540A" w:rsidRDefault="00B36796" w:rsidP="00B36796">
                      <w:pPr>
                        <w:pStyle w:val="Titre"/>
                        <w:numPr>
                          <w:ilvl w:val="0"/>
                          <w:numId w:val="10"/>
                        </w:numPr>
                        <w:spacing w:line="276" w:lineRule="auto"/>
                        <w:ind w:right="231"/>
                        <w:rPr>
                          <w:rFonts w:ascii="Century" w:hAnsi="Century"/>
                          <w:sz w:val="56"/>
                        </w:rPr>
                      </w:pPr>
                      <w:r>
                        <w:rPr>
                          <w:rFonts w:ascii="Century" w:hAnsi="Century"/>
                          <w:sz w:val="56"/>
                          <w:u w:val="single"/>
                        </w:rPr>
                        <w:t xml:space="preserve">- </w:t>
                      </w:r>
                      <w:r w:rsidR="009E7338">
                        <w:rPr>
                          <w:rFonts w:ascii="Century" w:hAnsi="Century"/>
                          <w:sz w:val="56"/>
                          <w:u w:val="single"/>
                        </w:rPr>
                        <w:t xml:space="preserve">Présentation de l’entreprise </w:t>
                      </w:r>
                      <w:r w:rsidR="0075727B">
                        <w:rPr>
                          <w:rFonts w:ascii="Century" w:hAnsi="Century"/>
                          <w:sz w:val="56"/>
                          <w:u w:val="single"/>
                        </w:rPr>
                        <w:t>VM CONSTRUCTIONS</w:t>
                      </w:r>
                      <w:r w:rsidR="009E7338">
                        <w:rPr>
                          <w:rFonts w:ascii="Century" w:hAnsi="Century"/>
                          <w:sz w:val="56"/>
                          <w:u w:val="single"/>
                        </w:rPr>
                        <w:t xml:space="preserve"> </w:t>
                      </w:r>
                      <w:r w:rsidR="009E7338" w:rsidRPr="00D6540A">
                        <w:rPr>
                          <w:rFonts w:ascii="Century" w:hAnsi="Century"/>
                          <w:sz w:val="56"/>
                        </w:rPr>
                        <w:br/>
                      </w: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8716C8" w:rsidRDefault="008716C8" w:rsidP="008716C8">
      <w:pPr>
        <w:spacing w:after="0" w:line="240" w:lineRule="auto"/>
        <w:jc w:val="left"/>
      </w:pPr>
    </w:p>
    <w:p w:rsidR="008716C8" w:rsidRPr="008E5C64" w:rsidRDefault="008716C8" w:rsidP="008716C8"/>
    <w:p w:rsidR="008716C8" w:rsidRPr="008E5C64" w:rsidRDefault="008716C8" w:rsidP="008716C8"/>
    <w:p w:rsidR="008716C8" w:rsidRPr="008E5C64" w:rsidRDefault="008716C8" w:rsidP="008716C8"/>
    <w:p w:rsidR="00A21F52" w:rsidRDefault="00A21F52" w:rsidP="008716C8"/>
    <w:p w:rsidR="008716C8" w:rsidRDefault="008716C8" w:rsidP="008716C8">
      <w:pPr>
        <w:rPr>
          <w:noProof/>
          <w:lang w:eastAsia="fr-FR"/>
        </w:rPr>
      </w:pPr>
    </w:p>
    <w:p w:rsidR="00200976" w:rsidRDefault="00200976" w:rsidP="008716C8">
      <w:pPr>
        <w:rPr>
          <w:noProof/>
          <w:lang w:eastAsia="fr-FR"/>
        </w:rPr>
      </w:pPr>
    </w:p>
    <w:p w:rsidR="00200976" w:rsidRDefault="00200976" w:rsidP="008716C8"/>
    <w:p w:rsidR="008716C8" w:rsidRDefault="008716C8" w:rsidP="008716C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B04DE4A" wp14:editId="34D0B332">
                <wp:simplePos x="0" y="0"/>
                <wp:positionH relativeFrom="page">
                  <wp:posOffset>765175</wp:posOffset>
                </wp:positionH>
                <wp:positionV relativeFrom="page">
                  <wp:posOffset>8707755</wp:posOffset>
                </wp:positionV>
                <wp:extent cx="6036945" cy="1052195"/>
                <wp:effectExtent l="0" t="0" r="20955" b="14605"/>
                <wp:wrapNone/>
                <wp:docPr id="1630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6945" cy="1052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4E17" w:rsidRPr="0010567B" w:rsidRDefault="00CE4E17" w:rsidP="00CE4E17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0567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açonnerie, gros œuvre, charpente couverture depuis 1979</w:t>
                            </w:r>
                          </w:p>
                          <w:p w:rsidR="00E5657F" w:rsidRPr="000934CD" w:rsidRDefault="00E5657F" w:rsidP="00E565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bookmarkStart w:id="1" w:name="OLE_LINK1"/>
                            <w:bookmarkStart w:id="2" w:name="OLE_LINK2"/>
                            <w:bookmarkStart w:id="3" w:name="_Hlk364933352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 bis rue Henri Barbusse 91290</w:t>
                            </w:r>
                            <w:r w:rsidRPr="000934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– Téléphone 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1.64.9030.98</w:t>
                            </w:r>
                            <w:r w:rsidRPr="000934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– Télécopie 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1.60.83.40.15</w:t>
                            </w:r>
                          </w:p>
                          <w:p w:rsidR="00E5657F" w:rsidRPr="000934CD" w:rsidRDefault="00E5657F" w:rsidP="00E565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934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E-mail : Lvanheers@vmconstructions.fr </w:t>
                            </w:r>
                          </w:p>
                          <w:p w:rsidR="00E5657F" w:rsidRPr="000934CD" w:rsidRDefault="00E5657F" w:rsidP="00E565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934C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AS  au capital de  130.000€ -  Siret 315 997 692 00027</w:t>
                            </w:r>
                            <w:bookmarkEnd w:id="1"/>
                            <w:bookmarkEnd w:id="2"/>
                            <w:bookmarkEnd w:id="3"/>
                          </w:p>
                          <w:p w:rsidR="009E7338" w:rsidRPr="00E44ACF" w:rsidRDefault="009E7338" w:rsidP="008716C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8" o:spid="_x0000_s1027" style="position:absolute;left:0;text-align:left;margin-left:60.25pt;margin-top:685.65pt;width:475.35pt;height:82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" filled="f" strokecolor="#1f497d">
                <v:textbox>
                  <w:txbxContent>
                    <w:p w:rsidR="00CE4E17" w:rsidRPr="0010567B" w:rsidRDefault="00CE4E17" w:rsidP="00CE4E17">
                      <w:pPr>
                        <w:pStyle w:val="Sansinterligne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0567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açonnerie, gros œuvre, charpente couverture depuis 1979</w:t>
                      </w:r>
                    </w:p>
                    <w:p w:rsidR="00E5657F" w:rsidRPr="000934CD" w:rsidRDefault="00E5657F" w:rsidP="00E565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bookmarkStart w:id="3" w:name="OLE_LINK1"/>
                      <w:bookmarkStart w:id="4" w:name="OLE_LINK2"/>
                      <w:bookmarkStart w:id="5" w:name="_Hlk364933352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8 bis rue Henri Barbusse 91290</w:t>
                      </w:r>
                      <w:r w:rsidRPr="000934C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– Téléphone 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01.64.9030.98</w:t>
                      </w:r>
                      <w:r w:rsidRPr="000934C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– Télécopie 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01.60.83.40.15</w:t>
                      </w:r>
                    </w:p>
                    <w:p w:rsidR="00E5657F" w:rsidRPr="000934CD" w:rsidRDefault="00E5657F" w:rsidP="00E565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934CD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E-mail : Lvanheers@vmconstructions.fr </w:t>
                      </w:r>
                    </w:p>
                    <w:p w:rsidR="00E5657F" w:rsidRPr="000934CD" w:rsidRDefault="00E5657F" w:rsidP="00E565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934C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AS  au capital de  130.000€ -  Siret 315 997 692 00027</w:t>
                      </w:r>
                      <w:bookmarkEnd w:id="3"/>
                      <w:bookmarkEnd w:id="4"/>
                      <w:bookmarkEnd w:id="5"/>
                    </w:p>
                    <w:p w:rsidR="009E7338" w:rsidRPr="00E44ACF" w:rsidRDefault="009E7338" w:rsidP="008716C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1F497D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:rsidR="00A21F52" w:rsidRDefault="00A21F52" w:rsidP="00D94271"/>
    <w:p w:rsidR="0075727B" w:rsidRDefault="0075727B" w:rsidP="00D94271"/>
    <w:p w:rsidR="0075727B" w:rsidRDefault="0075727B" w:rsidP="00D94271"/>
    <w:p w:rsidR="00CE4E17" w:rsidRDefault="00CE4E17" w:rsidP="00D94271"/>
    <w:p w:rsidR="00014C4C" w:rsidRPr="008766E3" w:rsidRDefault="00014C4C" w:rsidP="00E500F7">
      <w:pPr>
        <w:pStyle w:val="Titre2"/>
        <w:keepNext/>
        <w:keepLines/>
        <w:pBdr>
          <w:top w:val="single" w:sz="4" w:space="1" w:color="4F81BD"/>
          <w:bottom w:val="single" w:sz="4" w:space="1" w:color="4F81BD"/>
        </w:pBdr>
        <w:spacing w:before="600" w:beforeAutospacing="0" w:after="120" w:afterAutospacing="0" w:line="276" w:lineRule="auto"/>
        <w:jc w:val="both"/>
        <w:rPr>
          <w:rFonts w:ascii="Sylfaen" w:hAnsi="Sylfaen"/>
          <w:color w:val="00B050"/>
          <w:sz w:val="32"/>
          <w:szCs w:val="26"/>
          <w:lang w:eastAsia="en-US"/>
        </w:rPr>
      </w:pPr>
      <w:r w:rsidRPr="008766E3">
        <w:rPr>
          <w:rFonts w:ascii="Sylfaen" w:hAnsi="Sylfaen"/>
          <w:color w:val="00B050"/>
          <w:sz w:val="32"/>
          <w:szCs w:val="26"/>
          <w:lang w:eastAsia="en-US"/>
        </w:rPr>
        <w:t xml:space="preserve">Qui </w:t>
      </w:r>
      <w:proofErr w:type="gramStart"/>
      <w:r w:rsidR="00E500F7" w:rsidRPr="008766E3">
        <w:rPr>
          <w:rFonts w:ascii="Sylfaen" w:hAnsi="Sylfaen"/>
          <w:color w:val="00B050"/>
          <w:sz w:val="32"/>
          <w:szCs w:val="26"/>
          <w:lang w:eastAsia="en-US"/>
        </w:rPr>
        <w:t>sommes-</w:t>
      </w:r>
      <w:proofErr w:type="gramEnd"/>
      <w:r w:rsidRPr="008766E3">
        <w:rPr>
          <w:rFonts w:ascii="Sylfaen" w:hAnsi="Sylfaen"/>
          <w:color w:val="00B050"/>
          <w:sz w:val="32"/>
          <w:szCs w:val="26"/>
          <w:lang w:eastAsia="en-US"/>
        </w:rPr>
        <w:t>nous ?</w:t>
      </w:r>
    </w:p>
    <w:p w:rsidR="00CE4E17" w:rsidRDefault="00CE4E17" w:rsidP="00E500F7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4F81BD"/>
          <w:sz w:val="24"/>
        </w:rPr>
      </w:pPr>
      <w:bookmarkStart w:id="4" w:name="_Toc347089511"/>
    </w:p>
    <w:p w:rsidR="00E500F7" w:rsidRPr="008766E3" w:rsidRDefault="00E500F7" w:rsidP="00E500F7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00B050"/>
          <w:sz w:val="24"/>
        </w:rPr>
      </w:pPr>
      <w:r w:rsidRPr="008766E3">
        <w:rPr>
          <w:rFonts w:ascii="Georgia" w:eastAsia="Times New Roman" w:hAnsi="Georgia" w:cs="Times New Roman"/>
          <w:b w:val="0"/>
          <w:color w:val="00B050"/>
          <w:sz w:val="24"/>
        </w:rPr>
        <w:t>Notre entreprise en quelques chiffres</w:t>
      </w:r>
      <w:bookmarkEnd w:id="4"/>
    </w:p>
    <w:p w:rsidR="00E500F7" w:rsidRPr="00E6042F" w:rsidRDefault="00E500F7" w:rsidP="00E500F7">
      <w:pPr>
        <w:pStyle w:val="Paragraphedeliste"/>
        <w:numPr>
          <w:ilvl w:val="0"/>
          <w:numId w:val="9"/>
        </w:numPr>
      </w:pPr>
      <w:r>
        <w:t xml:space="preserve">Entreprise familiale </w:t>
      </w:r>
      <w:r w:rsidRPr="00E6042F">
        <w:t xml:space="preserve">de construction de bâtiments, </w:t>
      </w:r>
      <w:r w:rsidR="0075727B">
        <w:rPr>
          <w:b/>
        </w:rPr>
        <w:t>depuis 19</w:t>
      </w:r>
      <w:r w:rsidR="00793EE2">
        <w:rPr>
          <w:b/>
        </w:rPr>
        <w:t>79</w:t>
      </w:r>
      <w:r>
        <w:t>,</w:t>
      </w:r>
    </w:p>
    <w:p w:rsidR="00E500F7" w:rsidRPr="00E6042F" w:rsidRDefault="00E500F7" w:rsidP="00E500F7">
      <w:pPr>
        <w:pStyle w:val="Paragraphedeliste"/>
        <w:numPr>
          <w:ilvl w:val="0"/>
          <w:numId w:val="9"/>
        </w:numPr>
      </w:pPr>
      <w:r w:rsidRPr="00E6042F">
        <w:t xml:space="preserve">Plus de </w:t>
      </w:r>
      <w:r w:rsidRPr="00E6042F">
        <w:rPr>
          <w:b/>
        </w:rPr>
        <w:t>90% de clients satisfaits</w:t>
      </w:r>
      <w:r>
        <w:t>,</w:t>
      </w:r>
    </w:p>
    <w:p w:rsidR="00E500F7" w:rsidRPr="00E6042F" w:rsidRDefault="00E500F7" w:rsidP="00E500F7">
      <w:pPr>
        <w:pStyle w:val="Paragraphedeliste"/>
        <w:numPr>
          <w:ilvl w:val="0"/>
          <w:numId w:val="9"/>
        </w:numPr>
      </w:pPr>
      <w:r w:rsidRPr="00E6042F">
        <w:t>CA</w:t>
      </w:r>
      <w:r>
        <w:t> :</w:t>
      </w:r>
      <w:r w:rsidR="0075727B">
        <w:t xml:space="preserve"> environ </w:t>
      </w:r>
      <w:r w:rsidR="001532F7">
        <w:t>10</w:t>
      </w:r>
      <w:r w:rsidRPr="00E6042F">
        <w:rPr>
          <w:b/>
        </w:rPr>
        <w:t xml:space="preserve"> millions d’euros</w:t>
      </w:r>
      <w:r>
        <w:t>,</w:t>
      </w:r>
    </w:p>
    <w:p w:rsidR="00E500F7" w:rsidRPr="00E6042F" w:rsidRDefault="00E500F7" w:rsidP="00E500F7">
      <w:pPr>
        <w:pStyle w:val="Paragraphedeliste"/>
        <w:numPr>
          <w:ilvl w:val="0"/>
          <w:numId w:val="9"/>
        </w:numPr>
      </w:pPr>
      <w:r w:rsidRPr="00E6042F">
        <w:t>Effectif</w:t>
      </w:r>
      <w:r>
        <w:t xml:space="preserve"> : plus de </w:t>
      </w:r>
      <w:r w:rsidR="00793EE2">
        <w:rPr>
          <w:b/>
        </w:rPr>
        <w:t>30</w:t>
      </w:r>
      <w:r w:rsidRPr="00E6042F">
        <w:rPr>
          <w:b/>
        </w:rPr>
        <w:t xml:space="preserve"> personnes</w:t>
      </w:r>
      <w:r w:rsidRPr="00E6042F">
        <w:t>.</w:t>
      </w:r>
    </w:p>
    <w:p w:rsidR="00200976" w:rsidRDefault="00200976" w:rsidP="00E500F7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4F81BD"/>
          <w:sz w:val="24"/>
        </w:rPr>
      </w:pPr>
      <w:bookmarkStart w:id="5" w:name="_Toc347089512"/>
    </w:p>
    <w:p w:rsidR="00E500F7" w:rsidRPr="008766E3" w:rsidRDefault="00E500F7" w:rsidP="00E500F7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00B050"/>
          <w:sz w:val="24"/>
        </w:rPr>
      </w:pPr>
      <w:r w:rsidRPr="008766E3">
        <w:rPr>
          <w:rFonts w:ascii="Georgia" w:eastAsia="Times New Roman" w:hAnsi="Georgia" w:cs="Times New Roman"/>
          <w:b w:val="0"/>
          <w:color w:val="00B050"/>
          <w:sz w:val="24"/>
        </w:rPr>
        <w:t>Nos services de construction</w:t>
      </w:r>
      <w:bookmarkEnd w:id="5"/>
    </w:p>
    <w:p w:rsidR="00E500F7" w:rsidRPr="00E6042F" w:rsidRDefault="00E500F7" w:rsidP="00E500F7">
      <w:pPr>
        <w:pStyle w:val="Paragraphedeliste"/>
        <w:numPr>
          <w:ilvl w:val="0"/>
          <w:numId w:val="9"/>
        </w:numPr>
      </w:pPr>
      <w:r>
        <w:t xml:space="preserve">Gros-œuvre, </w:t>
      </w:r>
      <w:r w:rsidR="00793EE2">
        <w:t>Charpente-Couverture</w:t>
      </w:r>
    </w:p>
    <w:p w:rsidR="00E500F7" w:rsidRPr="00E6042F" w:rsidRDefault="00E500F7" w:rsidP="00E500F7">
      <w:pPr>
        <w:pStyle w:val="Paragraphedeliste"/>
        <w:numPr>
          <w:ilvl w:val="0"/>
          <w:numId w:val="9"/>
        </w:numPr>
      </w:pPr>
      <w:r>
        <w:t>Neuf et réhabilitation,</w:t>
      </w:r>
    </w:p>
    <w:p w:rsidR="00E500F7" w:rsidRDefault="001532F7" w:rsidP="00E500F7">
      <w:pPr>
        <w:pStyle w:val="Paragraphedeliste"/>
        <w:numPr>
          <w:ilvl w:val="0"/>
          <w:numId w:val="9"/>
        </w:numPr>
      </w:pPr>
      <w:r>
        <w:t>Dans le Sud, l’Ouest et</w:t>
      </w:r>
      <w:r w:rsidR="00E500F7">
        <w:t xml:space="preserve"> l’Est de l’Ile-de-France.</w:t>
      </w:r>
    </w:p>
    <w:p w:rsidR="00E500F7" w:rsidRPr="00E6042F" w:rsidRDefault="00E500F7" w:rsidP="00E500F7"/>
    <w:p w:rsidR="00200976" w:rsidRDefault="00200976" w:rsidP="00E500F7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4F81BD"/>
          <w:sz w:val="24"/>
        </w:rPr>
      </w:pPr>
      <w:bookmarkStart w:id="6" w:name="_Toc347089513"/>
    </w:p>
    <w:p w:rsidR="00E500F7" w:rsidRPr="008766E3" w:rsidRDefault="008766E3" w:rsidP="00E500F7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00B050"/>
          <w:sz w:val="24"/>
        </w:rPr>
      </w:pPr>
      <w:r>
        <w:rPr>
          <w:rFonts w:ascii="Georgia" w:eastAsia="Times New Roman" w:hAnsi="Georgia" w:cs="Times New Roman"/>
          <w:b w:val="0"/>
          <w:color w:val="00B050"/>
          <w:sz w:val="24"/>
        </w:rPr>
        <w:t>Nos</w:t>
      </w:r>
      <w:r w:rsidR="00E500F7" w:rsidRPr="008766E3">
        <w:rPr>
          <w:rFonts w:ascii="Georgia" w:eastAsia="Times New Roman" w:hAnsi="Georgia" w:cs="Times New Roman"/>
          <w:b w:val="0"/>
          <w:color w:val="00B050"/>
          <w:sz w:val="24"/>
        </w:rPr>
        <w:t xml:space="preserve"> 6 engagements pour l’excellence du service</w:t>
      </w:r>
      <w:bookmarkEnd w:id="6"/>
    </w:p>
    <w:tbl>
      <w:tblPr>
        <w:tblW w:w="5293" w:type="pct"/>
        <w:tblCellSpacing w:w="0" w:type="dxa"/>
        <w:tblCellMar>
          <w:top w:w="6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150"/>
        <w:gridCol w:w="4775"/>
      </w:tblGrid>
      <w:tr w:rsidR="00E500F7" w:rsidRPr="00014C4C" w:rsidTr="003E284D">
        <w:trPr>
          <w:tblCellSpacing w:w="0" w:type="dxa"/>
        </w:trPr>
        <w:tc>
          <w:tcPr>
            <w:tcW w:w="2436" w:type="pct"/>
            <w:vAlign w:val="center"/>
            <w:hideMark/>
          </w:tcPr>
          <w:p w:rsidR="00E500F7" w:rsidRPr="00014C4C" w:rsidRDefault="00E500F7" w:rsidP="003E284D">
            <w:pPr>
              <w:spacing w:after="60" w:line="225" w:lineRule="atLeast"/>
              <w:rPr>
                <w:rFonts w:eastAsia="Times New Roman"/>
                <w:szCs w:val="18"/>
                <w:lang w:eastAsia="fr-FR"/>
              </w:rPr>
            </w:pPr>
            <w:r w:rsidRPr="00014C4C">
              <w:rPr>
                <w:rFonts w:eastAsia="Times New Roman"/>
                <w:noProof/>
                <w:szCs w:val="18"/>
                <w:lang w:eastAsia="fr-FR"/>
              </w:rPr>
              <w:drawing>
                <wp:inline distT="0" distB="0" distL="0" distR="0" wp14:anchorId="0568554F" wp14:editId="0E9D633C">
                  <wp:extent cx="191135" cy="180975"/>
                  <wp:effectExtent l="0" t="0" r="0" b="9525"/>
                  <wp:docPr id="68" name="Image 68" descr="http://www.entrepriseboyer.com/portals/0/Pictos/Picto_ma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ntrepriseboyer.com/portals/0/Pictos/Picto_ma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Cs w:val="18"/>
                <w:lang w:eastAsia="fr-FR"/>
              </w:rPr>
              <w:t xml:space="preserve"> </w:t>
            </w:r>
            <w:r w:rsidRPr="00014C4C">
              <w:rPr>
                <w:rFonts w:eastAsia="Times New Roman"/>
                <w:szCs w:val="18"/>
                <w:lang w:eastAsia="fr-FR"/>
              </w:rPr>
              <w:t>Qualité des ouvrages</w:t>
            </w:r>
          </w:p>
          <w:p w:rsidR="00E500F7" w:rsidRPr="00014C4C" w:rsidRDefault="00E500F7" w:rsidP="003E284D">
            <w:pPr>
              <w:spacing w:after="60" w:line="225" w:lineRule="atLeast"/>
              <w:rPr>
                <w:rFonts w:eastAsia="Times New Roman"/>
                <w:szCs w:val="18"/>
                <w:lang w:eastAsia="fr-FR"/>
              </w:rPr>
            </w:pPr>
            <w:r w:rsidRPr="00014C4C">
              <w:rPr>
                <w:rFonts w:eastAsia="Times New Roman"/>
                <w:noProof/>
                <w:szCs w:val="18"/>
                <w:lang w:eastAsia="fr-FR"/>
              </w:rPr>
              <w:drawing>
                <wp:inline distT="0" distB="0" distL="0" distR="0" wp14:anchorId="46F4BCBA" wp14:editId="35F913CC">
                  <wp:extent cx="191135" cy="180975"/>
                  <wp:effectExtent l="0" t="0" r="0" b="9525"/>
                  <wp:docPr id="69" name="Image 69" descr="http://www.entrepriseboyer.com/portals/0/Pictos/Picto_lumi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ntrepriseboyer.com/portals/0/Pictos/Picto_lumi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Cs w:val="18"/>
                <w:lang w:eastAsia="fr-FR"/>
              </w:rPr>
              <w:t xml:space="preserve"> </w:t>
            </w:r>
            <w:r w:rsidRPr="00014C4C">
              <w:rPr>
                <w:rFonts w:eastAsia="Times New Roman"/>
                <w:szCs w:val="18"/>
                <w:lang w:eastAsia="fr-FR"/>
              </w:rPr>
              <w:t>Performance énergétique</w:t>
            </w:r>
          </w:p>
          <w:p w:rsidR="00E500F7" w:rsidRPr="00014C4C" w:rsidRDefault="00E500F7" w:rsidP="003E284D">
            <w:pPr>
              <w:spacing w:after="60" w:line="225" w:lineRule="atLeast"/>
              <w:rPr>
                <w:rFonts w:eastAsia="Times New Roman"/>
                <w:szCs w:val="18"/>
                <w:lang w:eastAsia="fr-FR"/>
              </w:rPr>
            </w:pPr>
            <w:r w:rsidRPr="00014C4C">
              <w:rPr>
                <w:rFonts w:eastAsia="Times New Roman"/>
                <w:noProof/>
                <w:szCs w:val="18"/>
                <w:lang w:eastAsia="fr-FR"/>
              </w:rPr>
              <w:drawing>
                <wp:inline distT="0" distB="0" distL="0" distR="0" wp14:anchorId="2F7945FD" wp14:editId="5A7EBC52">
                  <wp:extent cx="191135" cy="180975"/>
                  <wp:effectExtent l="0" t="0" r="0" b="9525"/>
                  <wp:docPr id="72" name="Image 72" descr="http://www.entrepriseboyer.com/portals/0/Pictos/Picto_rev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entrepriseboyer.com/portals/0/Pictos/Picto_reve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Cs w:val="18"/>
                <w:lang w:eastAsia="fr-FR"/>
              </w:rPr>
              <w:t xml:space="preserve"> </w:t>
            </w:r>
            <w:r w:rsidRPr="00014C4C">
              <w:rPr>
                <w:rFonts w:eastAsia="Times New Roman"/>
                <w:szCs w:val="18"/>
                <w:lang w:eastAsia="fr-FR"/>
              </w:rPr>
              <w:t>Délai de réalisation</w:t>
            </w:r>
          </w:p>
        </w:tc>
        <w:tc>
          <w:tcPr>
            <w:tcW w:w="78" w:type="pct"/>
            <w:vAlign w:val="center"/>
            <w:hideMark/>
          </w:tcPr>
          <w:p w:rsidR="00E500F7" w:rsidRPr="00014C4C" w:rsidRDefault="00E500F7" w:rsidP="003E284D">
            <w:pPr>
              <w:spacing w:after="0" w:line="240" w:lineRule="auto"/>
              <w:rPr>
                <w:rFonts w:eastAsia="Times New Roman"/>
                <w:sz w:val="28"/>
                <w:szCs w:val="24"/>
                <w:lang w:eastAsia="fr-FR"/>
              </w:rPr>
            </w:pPr>
            <w:r w:rsidRPr="00014C4C">
              <w:rPr>
                <w:rFonts w:eastAsia="Times New Roman"/>
                <w:sz w:val="28"/>
                <w:szCs w:val="24"/>
                <w:lang w:eastAsia="fr-FR"/>
              </w:rPr>
              <w:t> </w:t>
            </w:r>
          </w:p>
        </w:tc>
        <w:tc>
          <w:tcPr>
            <w:tcW w:w="2486" w:type="pct"/>
            <w:vAlign w:val="center"/>
            <w:hideMark/>
          </w:tcPr>
          <w:p w:rsidR="00E500F7" w:rsidRPr="00014C4C" w:rsidRDefault="00E500F7" w:rsidP="003E284D">
            <w:pPr>
              <w:spacing w:after="60" w:line="225" w:lineRule="atLeast"/>
              <w:rPr>
                <w:rFonts w:eastAsia="Times New Roman"/>
                <w:szCs w:val="18"/>
                <w:lang w:eastAsia="fr-FR"/>
              </w:rPr>
            </w:pPr>
            <w:r w:rsidRPr="00014C4C">
              <w:rPr>
                <w:rFonts w:eastAsia="Times New Roman"/>
                <w:noProof/>
                <w:szCs w:val="18"/>
                <w:lang w:eastAsia="fr-FR"/>
              </w:rPr>
              <w:drawing>
                <wp:inline distT="0" distB="0" distL="0" distR="0" wp14:anchorId="4B0B8595" wp14:editId="14107F45">
                  <wp:extent cx="191135" cy="180975"/>
                  <wp:effectExtent l="0" t="0" r="0" b="9525"/>
                  <wp:docPr id="79" name="Image 79" descr="http://www.entrepriseboyer.com/portals/0/Pictos/Picto_Croix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ntrepriseboyer.com/portals/0/Pictos/Picto_CroixRo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Cs w:val="18"/>
                <w:lang w:eastAsia="fr-FR"/>
              </w:rPr>
              <w:t xml:space="preserve"> </w:t>
            </w:r>
            <w:r w:rsidRPr="00014C4C">
              <w:rPr>
                <w:rFonts w:eastAsia="Times New Roman"/>
                <w:szCs w:val="18"/>
                <w:lang w:eastAsia="fr-FR"/>
              </w:rPr>
              <w:t>Sécurité des personnes</w:t>
            </w:r>
          </w:p>
          <w:p w:rsidR="00E500F7" w:rsidRPr="00014C4C" w:rsidRDefault="00E500F7" w:rsidP="003E284D">
            <w:pPr>
              <w:spacing w:after="60" w:line="225" w:lineRule="atLeast"/>
              <w:rPr>
                <w:rFonts w:eastAsia="Times New Roman"/>
                <w:szCs w:val="18"/>
                <w:lang w:eastAsia="fr-FR"/>
              </w:rPr>
            </w:pPr>
            <w:r w:rsidRPr="00014C4C">
              <w:rPr>
                <w:rFonts w:eastAsia="Times New Roman"/>
                <w:noProof/>
                <w:szCs w:val="18"/>
                <w:lang w:eastAsia="fr-FR"/>
              </w:rPr>
              <w:drawing>
                <wp:inline distT="0" distB="0" distL="0" distR="0" wp14:anchorId="57EF413F" wp14:editId="10A6FD29">
                  <wp:extent cx="191135" cy="180975"/>
                  <wp:effectExtent l="0" t="0" r="0" b="9525"/>
                  <wp:docPr id="84" name="Image 84" descr="http://www.entrepriseboyer.com/portals/0/Pictos/Picto_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entrepriseboyer.com/portals/0/Pictos/Picto_Re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Cs w:val="18"/>
                <w:lang w:eastAsia="fr-FR"/>
              </w:rPr>
              <w:t xml:space="preserve"> </w:t>
            </w:r>
            <w:r w:rsidRPr="00014C4C">
              <w:rPr>
                <w:rFonts w:eastAsia="Times New Roman"/>
                <w:szCs w:val="18"/>
                <w:lang w:eastAsia="fr-FR"/>
              </w:rPr>
              <w:t>Protection de l'environnement</w:t>
            </w:r>
          </w:p>
          <w:p w:rsidR="00E500F7" w:rsidRPr="00014C4C" w:rsidRDefault="00E500F7" w:rsidP="003E284D">
            <w:pPr>
              <w:spacing w:after="60" w:line="225" w:lineRule="atLeast"/>
              <w:rPr>
                <w:rFonts w:eastAsia="Times New Roman"/>
                <w:szCs w:val="18"/>
                <w:lang w:eastAsia="fr-FR"/>
              </w:rPr>
            </w:pPr>
            <w:r w:rsidRPr="00014C4C">
              <w:rPr>
                <w:rFonts w:eastAsia="Times New Roman"/>
                <w:noProof/>
                <w:szCs w:val="18"/>
                <w:lang w:eastAsia="fr-FR"/>
              </w:rPr>
              <w:drawing>
                <wp:inline distT="0" distB="0" distL="0" distR="0" wp14:anchorId="714AB741" wp14:editId="5A651CA4">
                  <wp:extent cx="191135" cy="180975"/>
                  <wp:effectExtent l="0" t="0" r="0" b="9525"/>
                  <wp:docPr id="85" name="Image 85" descr="http://www.entrepriseboyer.com/portals/0/Pictos/Picto_E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ntrepriseboyer.com/portals/0/Pictos/Picto_Eu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Cs w:val="18"/>
                <w:lang w:eastAsia="fr-FR"/>
              </w:rPr>
              <w:t xml:space="preserve"> </w:t>
            </w:r>
            <w:r w:rsidRPr="00014C4C">
              <w:rPr>
                <w:rFonts w:eastAsia="Times New Roman"/>
                <w:szCs w:val="18"/>
                <w:lang w:eastAsia="fr-FR"/>
              </w:rPr>
              <w:t>Maîtrise du budget</w:t>
            </w:r>
          </w:p>
        </w:tc>
      </w:tr>
    </w:tbl>
    <w:p w:rsidR="00E500F7" w:rsidRDefault="00E500F7" w:rsidP="00014C4C">
      <w:pPr>
        <w:rPr>
          <w:lang w:eastAsia="fr-FR"/>
        </w:rPr>
      </w:pPr>
    </w:p>
    <w:p w:rsidR="00E500F7" w:rsidRPr="00014C4C" w:rsidRDefault="00E500F7" w:rsidP="00014C4C">
      <w:pPr>
        <w:rPr>
          <w:lang w:eastAsia="fr-FR"/>
        </w:rPr>
      </w:pPr>
    </w:p>
    <w:p w:rsidR="00014C4C" w:rsidRPr="00014C4C" w:rsidRDefault="00014C4C" w:rsidP="008716C8">
      <w:pPr>
        <w:rPr>
          <w:sz w:val="22"/>
        </w:rPr>
        <w:sectPr w:rsidR="00014C4C" w:rsidRPr="00014C4C" w:rsidSect="009E525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500F7" w:rsidRPr="008766E3" w:rsidRDefault="00E500F7" w:rsidP="00251551">
      <w:pPr>
        <w:pStyle w:val="Titre2"/>
        <w:keepNext/>
        <w:keepLines/>
        <w:pBdr>
          <w:top w:val="single" w:sz="4" w:space="1" w:color="4F81BD"/>
          <w:bottom w:val="single" w:sz="4" w:space="1" w:color="4F81BD"/>
        </w:pBdr>
        <w:spacing w:before="360" w:beforeAutospacing="0" w:after="120" w:afterAutospacing="0" w:line="276" w:lineRule="auto"/>
        <w:jc w:val="both"/>
        <w:rPr>
          <w:rFonts w:ascii="Sylfaen" w:hAnsi="Sylfaen"/>
          <w:color w:val="00B050"/>
          <w:sz w:val="32"/>
          <w:szCs w:val="26"/>
          <w:lang w:eastAsia="en-US"/>
        </w:rPr>
      </w:pPr>
      <w:bookmarkStart w:id="7" w:name="_Toc347089514"/>
      <w:r w:rsidRPr="008766E3">
        <w:rPr>
          <w:rFonts w:ascii="Sylfaen" w:hAnsi="Sylfaen"/>
          <w:color w:val="00B050"/>
          <w:sz w:val="32"/>
          <w:szCs w:val="26"/>
          <w:lang w:eastAsia="en-US"/>
        </w:rPr>
        <w:lastRenderedPageBreak/>
        <w:t>Les différents services à votre disposition au stade «Appel d’Offres »</w:t>
      </w:r>
      <w:bookmarkEnd w:id="7"/>
    </w:p>
    <w:p w:rsidR="00E500F7" w:rsidRPr="008766E3" w:rsidRDefault="00E500F7" w:rsidP="00E500F7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00B050"/>
          <w:sz w:val="24"/>
        </w:rPr>
      </w:pPr>
      <w:bookmarkStart w:id="8" w:name="_Toc347089515"/>
      <w:r w:rsidRPr="008766E3">
        <w:rPr>
          <w:rFonts w:ascii="Georgia" w:eastAsia="Times New Roman" w:hAnsi="Georgia" w:cs="Times New Roman"/>
          <w:b w:val="0"/>
          <w:color w:val="00B050"/>
          <w:sz w:val="24"/>
        </w:rPr>
        <w:t xml:space="preserve">Organigramme général de l’entreprise </w:t>
      </w:r>
      <w:bookmarkEnd w:id="8"/>
      <w:r w:rsidR="00675827" w:rsidRPr="008766E3">
        <w:rPr>
          <w:rFonts w:ascii="Georgia" w:eastAsia="Times New Roman" w:hAnsi="Georgia" w:cs="Times New Roman"/>
          <w:b w:val="0"/>
          <w:color w:val="00B050"/>
          <w:sz w:val="24"/>
        </w:rPr>
        <w:t>VM Constructions</w:t>
      </w:r>
    </w:p>
    <w:p w:rsidR="00E500F7" w:rsidRDefault="00675827" w:rsidP="00E500F7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D874D8A" wp14:editId="3AB6640D">
            <wp:simplePos x="0" y="0"/>
            <wp:positionH relativeFrom="column">
              <wp:posOffset>652145</wp:posOffset>
            </wp:positionH>
            <wp:positionV relativeFrom="paragraph">
              <wp:posOffset>248285</wp:posOffset>
            </wp:positionV>
            <wp:extent cx="7378700" cy="4231640"/>
            <wp:effectExtent l="0" t="57150" r="0" b="111760"/>
            <wp:wrapNone/>
            <wp:docPr id="95" name="Diagramme 9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0F7" w:rsidRDefault="00E500F7" w:rsidP="00E500F7">
      <w:pPr>
        <w:pStyle w:val="texterubrique"/>
      </w:pPr>
    </w:p>
    <w:p w:rsidR="00D94271" w:rsidRDefault="00D94271" w:rsidP="00A21F52">
      <w:pPr>
        <w:sectPr w:rsidR="00D94271" w:rsidSect="00251551">
          <w:footerReference w:type="default" r:id="rId25"/>
          <w:headerReference w:type="first" r:id="rId26"/>
          <w:footerReference w:type="first" r:id="rId27"/>
          <w:pgSz w:w="16838" w:h="11906" w:orient="landscape"/>
          <w:pgMar w:top="1276" w:right="1417" w:bottom="567" w:left="1417" w:header="708" w:footer="708" w:gutter="0"/>
          <w:cols w:space="708"/>
          <w:titlePg/>
          <w:docGrid w:linePitch="360"/>
        </w:sectPr>
      </w:pPr>
    </w:p>
    <w:p w:rsidR="00675827" w:rsidRDefault="00675827" w:rsidP="00251551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4F81BD"/>
          <w:sz w:val="24"/>
        </w:rPr>
      </w:pPr>
      <w:bookmarkStart w:id="9" w:name="_Toc340738939"/>
    </w:p>
    <w:p w:rsidR="009E7338" w:rsidRPr="008766E3" w:rsidRDefault="009E7338" w:rsidP="00251551">
      <w:pPr>
        <w:pStyle w:val="Titre3"/>
        <w:pBdr>
          <w:bottom w:val="single" w:sz="4" w:space="1" w:color="4F81BD"/>
        </w:pBdr>
        <w:spacing w:before="480" w:after="120"/>
        <w:rPr>
          <w:rFonts w:ascii="Georgia" w:eastAsia="Times New Roman" w:hAnsi="Georgia" w:cs="Times New Roman"/>
          <w:b w:val="0"/>
          <w:color w:val="00B050"/>
          <w:sz w:val="24"/>
        </w:rPr>
      </w:pPr>
      <w:r w:rsidRPr="008766E3">
        <w:rPr>
          <w:rFonts w:ascii="Georgia" w:eastAsia="Times New Roman" w:hAnsi="Georgia" w:cs="Times New Roman"/>
          <w:b w:val="0"/>
          <w:color w:val="00B050"/>
          <w:sz w:val="24"/>
        </w:rPr>
        <w:t>Bureau d’Etude</w:t>
      </w:r>
      <w:r w:rsidR="00251551" w:rsidRPr="008766E3">
        <w:rPr>
          <w:rFonts w:ascii="Georgia" w:eastAsia="Times New Roman" w:hAnsi="Georgia" w:cs="Times New Roman"/>
          <w:b w:val="0"/>
          <w:color w:val="00B050"/>
          <w:sz w:val="24"/>
        </w:rPr>
        <w:t>s</w:t>
      </w:r>
      <w:r w:rsidRPr="008766E3">
        <w:rPr>
          <w:rFonts w:ascii="Georgia" w:eastAsia="Times New Roman" w:hAnsi="Georgia" w:cs="Times New Roman"/>
          <w:b w:val="0"/>
          <w:color w:val="00B050"/>
          <w:sz w:val="24"/>
        </w:rPr>
        <w:t xml:space="preserve"> </w:t>
      </w:r>
      <w:bookmarkEnd w:id="9"/>
    </w:p>
    <w:p w:rsidR="00251551" w:rsidRDefault="00675827" w:rsidP="00251551">
      <w:pPr>
        <w:spacing w:line="240" w:lineRule="auto"/>
        <w:rPr>
          <w:rFonts w:eastAsia="Times New Roman"/>
          <w:b/>
          <w:i/>
          <w:szCs w:val="20"/>
          <w:lang w:eastAsia="fr-FR"/>
        </w:rPr>
      </w:pPr>
      <w:r>
        <w:rPr>
          <w:rFonts w:eastAsia="Times New Roman"/>
          <w:szCs w:val="20"/>
          <w:lang w:eastAsia="fr-FR"/>
        </w:rPr>
        <w:t>L’entreprise VM Constructions</w:t>
      </w:r>
      <w:r w:rsidR="00251551" w:rsidRPr="007E5953">
        <w:rPr>
          <w:rFonts w:eastAsia="Times New Roman"/>
          <w:szCs w:val="20"/>
          <w:lang w:eastAsia="fr-FR"/>
        </w:rPr>
        <w:t xml:space="preserve"> possède</w:t>
      </w:r>
      <w:r w:rsidR="00251551">
        <w:rPr>
          <w:rFonts w:eastAsia="Times New Roman"/>
          <w:szCs w:val="20"/>
          <w:lang w:eastAsia="fr-FR"/>
        </w:rPr>
        <w:t xml:space="preserve"> également</w:t>
      </w:r>
      <w:r w:rsidR="00251551" w:rsidRPr="007E5953">
        <w:rPr>
          <w:rFonts w:eastAsia="Times New Roman"/>
          <w:szCs w:val="20"/>
          <w:lang w:eastAsia="fr-FR"/>
        </w:rPr>
        <w:t xml:space="preserve"> un bureau </w:t>
      </w:r>
      <w:r w:rsidR="00251551">
        <w:rPr>
          <w:rFonts w:eastAsia="Times New Roman"/>
          <w:szCs w:val="20"/>
          <w:lang w:eastAsia="fr-FR"/>
        </w:rPr>
        <w:t xml:space="preserve">d’études </w:t>
      </w:r>
      <w:r w:rsidR="00251551" w:rsidRPr="00020826">
        <w:rPr>
          <w:rFonts w:eastAsia="Times New Roman"/>
          <w:szCs w:val="20"/>
          <w:lang w:eastAsia="fr-FR"/>
        </w:rPr>
        <w:t>interne</w:t>
      </w:r>
      <w:r w:rsidR="00251551">
        <w:rPr>
          <w:rFonts w:eastAsia="Times New Roman"/>
          <w:szCs w:val="20"/>
          <w:lang w:eastAsia="fr-FR"/>
        </w:rPr>
        <w:t>,</w:t>
      </w:r>
      <w:r w:rsidR="00251551" w:rsidRPr="00020826">
        <w:rPr>
          <w:rFonts w:eastAsia="Times New Roman"/>
          <w:szCs w:val="20"/>
          <w:lang w:eastAsia="fr-FR"/>
        </w:rPr>
        <w:t xml:space="preserve"> </w:t>
      </w:r>
      <w:r w:rsidR="00251551">
        <w:rPr>
          <w:rFonts w:eastAsia="Times New Roman"/>
          <w:szCs w:val="20"/>
          <w:lang w:eastAsia="fr-FR"/>
        </w:rPr>
        <w:t xml:space="preserve">dont les </w:t>
      </w:r>
      <w:r w:rsidR="00251551" w:rsidRPr="00020826">
        <w:rPr>
          <w:rFonts w:eastAsia="Times New Roman"/>
          <w:szCs w:val="20"/>
          <w:lang w:eastAsia="fr-FR"/>
        </w:rPr>
        <w:t>principaux rôles</w:t>
      </w:r>
      <w:r w:rsidR="00251551">
        <w:rPr>
          <w:rFonts w:eastAsia="Times New Roman"/>
          <w:szCs w:val="20"/>
          <w:lang w:eastAsia="fr-FR"/>
        </w:rPr>
        <w:t xml:space="preserve"> sont de</w:t>
      </w:r>
      <w:r w:rsidR="00251551" w:rsidRPr="00020826">
        <w:rPr>
          <w:rFonts w:eastAsia="Times New Roman"/>
          <w:szCs w:val="20"/>
          <w:lang w:eastAsia="fr-FR"/>
        </w:rPr>
        <w:t> :</w:t>
      </w:r>
    </w:p>
    <w:p w:rsidR="00251551" w:rsidRPr="00020826" w:rsidRDefault="00251551" w:rsidP="00251551">
      <w:pPr>
        <w:pStyle w:val="Paragraphedeliste"/>
        <w:numPr>
          <w:ilvl w:val="0"/>
          <w:numId w:val="8"/>
        </w:numPr>
        <w:spacing w:after="200"/>
        <w:jc w:val="left"/>
      </w:pPr>
      <w:r w:rsidRPr="00020826">
        <w:t>Assurer le rôle d'expert technique de l'entreprise</w:t>
      </w:r>
      <w:r>
        <w:t>,</w:t>
      </w:r>
    </w:p>
    <w:p w:rsidR="00251551" w:rsidRPr="00020826" w:rsidRDefault="00251551" w:rsidP="00251551">
      <w:pPr>
        <w:pStyle w:val="Paragraphedeliste"/>
        <w:numPr>
          <w:ilvl w:val="0"/>
          <w:numId w:val="8"/>
        </w:numPr>
        <w:spacing w:after="200"/>
        <w:jc w:val="left"/>
      </w:pPr>
      <w:r w:rsidRPr="00020826">
        <w:t>Prendre en charge la veille technique et réglementaire</w:t>
      </w:r>
      <w:r>
        <w:t>,</w:t>
      </w:r>
    </w:p>
    <w:p w:rsidR="00251551" w:rsidRPr="00020826" w:rsidRDefault="00251551" w:rsidP="00251551">
      <w:pPr>
        <w:pStyle w:val="Paragraphedeliste"/>
        <w:numPr>
          <w:ilvl w:val="0"/>
          <w:numId w:val="8"/>
        </w:numPr>
        <w:spacing w:after="200"/>
        <w:jc w:val="left"/>
      </w:pPr>
      <w:r w:rsidRPr="00020826">
        <w:t>Définir et valider les méthodes de construction</w:t>
      </w:r>
      <w:r>
        <w:t>,</w:t>
      </w:r>
    </w:p>
    <w:p w:rsidR="00251551" w:rsidRPr="00020826" w:rsidRDefault="00251551" w:rsidP="00251551">
      <w:pPr>
        <w:pStyle w:val="Paragraphedeliste"/>
        <w:numPr>
          <w:ilvl w:val="0"/>
          <w:numId w:val="8"/>
        </w:numPr>
        <w:spacing w:after="200"/>
        <w:jc w:val="left"/>
      </w:pPr>
      <w:r w:rsidRPr="00020826">
        <w:t>Produire les documents d'exécution</w:t>
      </w:r>
      <w:r>
        <w:t>,</w:t>
      </w:r>
    </w:p>
    <w:p w:rsidR="00251551" w:rsidRPr="00020826" w:rsidRDefault="00251551" w:rsidP="00251551">
      <w:pPr>
        <w:pStyle w:val="Paragraphedeliste"/>
        <w:numPr>
          <w:ilvl w:val="0"/>
          <w:numId w:val="8"/>
        </w:numPr>
        <w:spacing w:after="200"/>
        <w:jc w:val="left"/>
      </w:pPr>
      <w:r w:rsidRPr="00020826">
        <w:t xml:space="preserve">Assurer </w:t>
      </w:r>
      <w:r>
        <w:t xml:space="preserve">le contrôle technique </w:t>
      </w:r>
      <w:r w:rsidRPr="00020826">
        <w:t>interne</w:t>
      </w:r>
      <w:r>
        <w:t>,</w:t>
      </w:r>
    </w:p>
    <w:p w:rsidR="00251551" w:rsidRPr="00020826" w:rsidRDefault="00251551" w:rsidP="00251551">
      <w:pPr>
        <w:pStyle w:val="Paragraphedeliste"/>
        <w:numPr>
          <w:ilvl w:val="0"/>
          <w:numId w:val="8"/>
        </w:numPr>
        <w:spacing w:after="200"/>
        <w:jc w:val="left"/>
      </w:pPr>
      <w:r w:rsidRPr="00020826">
        <w:t>Intervenir en appui technique des directions</w:t>
      </w:r>
      <w:r>
        <w:t>,</w:t>
      </w:r>
    </w:p>
    <w:p w:rsidR="00251551" w:rsidRPr="00020826" w:rsidRDefault="00251551" w:rsidP="00251551">
      <w:pPr>
        <w:pStyle w:val="Paragraphedeliste"/>
        <w:numPr>
          <w:ilvl w:val="0"/>
          <w:numId w:val="8"/>
        </w:numPr>
        <w:spacing w:after="200"/>
        <w:jc w:val="left"/>
      </w:pPr>
      <w:r w:rsidRPr="00020826">
        <w:t>Intervenir en appui technique du juridique</w:t>
      </w:r>
      <w:r>
        <w:t>.</w:t>
      </w:r>
    </w:p>
    <w:p w:rsidR="00251551" w:rsidRPr="00020826" w:rsidRDefault="00675827" w:rsidP="00251551">
      <w:pPr>
        <w:spacing w:after="200"/>
        <w:jc w:val="left"/>
      </w:pPr>
      <w:r>
        <w:t>Notre entreprise a noué un partenariat</w:t>
      </w:r>
      <w:r w:rsidR="00200976">
        <w:t xml:space="preserve"> privilégié avec un bureau d’étude béton de renommée nationale composé</w:t>
      </w:r>
      <w:r>
        <w:t xml:space="preserve"> </w:t>
      </w:r>
      <w:r w:rsidR="00251551" w:rsidRPr="00020826">
        <w:t xml:space="preserve"> d’un département calculs d</w:t>
      </w:r>
      <w:r w:rsidR="00251551">
        <w:t>e structure, méthodes et dessin</w:t>
      </w:r>
      <w:r w:rsidR="00200976">
        <w:t xml:space="preserve"> de 12</w:t>
      </w:r>
      <w:r w:rsidR="00251551" w:rsidRPr="00020826">
        <w:t xml:space="preserve"> personnes en </w:t>
      </w:r>
      <w:r w:rsidR="00251551">
        <w:t>t</w:t>
      </w:r>
      <w:r w:rsidR="00200976">
        <w:t>out, dont 5</w:t>
      </w:r>
      <w:r w:rsidR="00251551">
        <w:t xml:space="preserve"> ingénieurs de calculs de structure et un projeteur, sous l’égide du directeur technique.</w:t>
      </w:r>
    </w:p>
    <w:p w:rsidR="009E7338" w:rsidRDefault="009E7338" w:rsidP="00251551">
      <w:pPr>
        <w:spacing w:line="240" w:lineRule="auto"/>
        <w:ind w:left="720"/>
        <w:jc w:val="center"/>
        <w:rPr>
          <w:rFonts w:eastAsia="Times New Roman"/>
          <w:szCs w:val="20"/>
          <w:lang w:eastAsia="fr-FR"/>
        </w:rPr>
      </w:pPr>
      <w:r w:rsidRPr="007E5953">
        <w:rPr>
          <w:rFonts w:eastAsia="Times New Roman"/>
          <w:noProof/>
          <w:szCs w:val="20"/>
          <w:lang w:eastAsia="fr-FR"/>
        </w:rPr>
        <w:drawing>
          <wp:inline distT="0" distB="0" distL="0" distR="0" wp14:anchorId="081B66DC" wp14:editId="1E45B7C0">
            <wp:extent cx="3891516" cy="2339163"/>
            <wp:effectExtent l="57150" t="0" r="147320" b="42545"/>
            <wp:docPr id="3" name="Diagramme 1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020826" w:rsidRPr="007E5953" w:rsidRDefault="00020826" w:rsidP="00020826">
      <w:pPr>
        <w:spacing w:line="240" w:lineRule="auto"/>
        <w:ind w:left="720"/>
        <w:rPr>
          <w:rFonts w:eastAsia="Times New Roman"/>
          <w:szCs w:val="20"/>
          <w:lang w:eastAsia="fr-FR"/>
        </w:rPr>
      </w:pPr>
    </w:p>
    <w:p w:rsidR="00251551" w:rsidRDefault="00200976" w:rsidP="00251551">
      <w:pPr>
        <w:rPr>
          <w:szCs w:val="20"/>
        </w:rPr>
      </w:pPr>
      <w:r>
        <w:rPr>
          <w:szCs w:val="20"/>
        </w:rPr>
        <w:t>Ce</w:t>
      </w:r>
      <w:r w:rsidR="00251551" w:rsidRPr="007E5953">
        <w:rPr>
          <w:szCs w:val="20"/>
        </w:rPr>
        <w:t xml:space="preserve"> bureau d’étude</w:t>
      </w:r>
      <w:r w:rsidR="00251551">
        <w:rPr>
          <w:szCs w:val="20"/>
        </w:rPr>
        <w:t>s techniques</w:t>
      </w:r>
      <w:r w:rsidR="00251551" w:rsidRPr="007E5953">
        <w:rPr>
          <w:szCs w:val="20"/>
        </w:rPr>
        <w:t xml:space="preserve"> est équipé de stations de travail avec </w:t>
      </w:r>
      <w:r w:rsidR="00251551" w:rsidRPr="007E5953">
        <w:rPr>
          <w:b/>
          <w:szCs w:val="20"/>
        </w:rPr>
        <w:t>AUTOCAD</w:t>
      </w:r>
      <w:r w:rsidR="00251551">
        <w:rPr>
          <w:szCs w:val="20"/>
        </w:rPr>
        <w:t xml:space="preserve"> et l</w:t>
      </w:r>
      <w:r w:rsidR="00251551" w:rsidRPr="007E5953">
        <w:rPr>
          <w:szCs w:val="20"/>
        </w:rPr>
        <w:t xml:space="preserve">es différents modules </w:t>
      </w:r>
      <w:r w:rsidR="00251551" w:rsidRPr="007E5953">
        <w:rPr>
          <w:b/>
          <w:szCs w:val="20"/>
        </w:rPr>
        <w:t>ARCHE</w:t>
      </w:r>
      <w:r w:rsidR="00251551" w:rsidRPr="007E5953">
        <w:rPr>
          <w:szCs w:val="20"/>
        </w:rPr>
        <w:t xml:space="preserve"> pour la réalisation des calculs de structure et plans de structures sur traceurs de plans.</w:t>
      </w:r>
    </w:p>
    <w:p w:rsidR="00251551" w:rsidRPr="00822336" w:rsidRDefault="00251551" w:rsidP="00251551">
      <w:pPr>
        <w:rPr>
          <w:b/>
          <w:i/>
          <w:szCs w:val="20"/>
        </w:rPr>
      </w:pPr>
      <w:r w:rsidRPr="00822336">
        <w:rPr>
          <w:b/>
          <w:i/>
          <w:szCs w:val="20"/>
        </w:rPr>
        <w:t>Nous faisons systématiquement appel à la direction technique dès le stade « Appel d’offres » afin de valider voire optimiser les choix du BET, lorsque des plans de pré-étude béton sont fournis a</w:t>
      </w:r>
      <w:r>
        <w:rPr>
          <w:b/>
          <w:i/>
          <w:szCs w:val="20"/>
        </w:rPr>
        <w:t>u DCE, ou bien de déterminer le</w:t>
      </w:r>
      <w:r w:rsidRPr="00822336">
        <w:rPr>
          <w:b/>
          <w:i/>
          <w:szCs w:val="20"/>
        </w:rPr>
        <w:t>s</w:t>
      </w:r>
      <w:r>
        <w:rPr>
          <w:b/>
          <w:i/>
          <w:szCs w:val="20"/>
        </w:rPr>
        <w:t xml:space="preserve"> meilleures </w:t>
      </w:r>
      <w:r w:rsidRPr="00822336">
        <w:rPr>
          <w:b/>
          <w:i/>
          <w:szCs w:val="20"/>
        </w:rPr>
        <w:t>options structurelles à mettr</w:t>
      </w:r>
      <w:r>
        <w:rPr>
          <w:b/>
          <w:i/>
          <w:szCs w:val="20"/>
        </w:rPr>
        <w:t>e</w:t>
      </w:r>
      <w:r w:rsidRPr="00822336">
        <w:rPr>
          <w:b/>
          <w:i/>
          <w:szCs w:val="20"/>
        </w:rPr>
        <w:t xml:space="preserve"> en œuvre en fonction des éléments mis à notre disposition.</w:t>
      </w:r>
    </w:p>
    <w:sectPr w:rsidR="00251551" w:rsidRPr="00822336" w:rsidSect="00A21F52">
      <w:headerReference w:type="first" r:id="rId33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37" w:rsidRDefault="00E47137" w:rsidP="008716C8">
      <w:pPr>
        <w:spacing w:after="0" w:line="240" w:lineRule="auto"/>
      </w:pPr>
      <w:r>
        <w:separator/>
      </w:r>
    </w:p>
  </w:endnote>
  <w:endnote w:type="continuationSeparator" w:id="0">
    <w:p w:rsidR="00E47137" w:rsidRDefault="00E47137" w:rsidP="0087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05784"/>
      <w:docPartObj>
        <w:docPartGallery w:val="Page Numbers (Bottom of Page)"/>
        <w:docPartUnique/>
      </w:docPartObj>
    </w:sdtPr>
    <w:sdtEndPr/>
    <w:sdtContent>
      <w:sdt>
        <w:sdtPr>
          <w:id w:val="71174895"/>
          <w:docPartObj>
            <w:docPartGallery w:val="Page Numbers (Top of Page)"/>
            <w:docPartUnique/>
          </w:docPartObj>
        </w:sdtPr>
        <w:sdtEndPr/>
        <w:sdtContent>
          <w:p w:rsidR="009E7338" w:rsidRDefault="009E733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67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67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7338" w:rsidRDefault="009E7338">
    <w:pPr>
      <w:pStyle w:val="Pieddepage"/>
      <w:rPr>
        <w:rFonts w:asciiTheme="minorHAnsi" w:hAnsiTheme="minorHAnsi" w:cstheme="minorHAnsi"/>
      </w:rPr>
    </w:pPr>
    <w:r w:rsidRPr="007D2FC9">
      <w:rPr>
        <w:rFonts w:asciiTheme="minorHAnsi" w:hAnsiTheme="minorHAnsi" w:cstheme="minorHAnsi"/>
      </w:rPr>
      <w:t>Pr</w:t>
    </w:r>
    <w:r w:rsidR="00793EE2">
      <w:rPr>
        <w:rFonts w:asciiTheme="minorHAnsi" w:hAnsiTheme="minorHAnsi" w:cstheme="minorHAnsi"/>
      </w:rPr>
      <w:t>ésentation de l’entreprise VM Constructions</w:t>
    </w:r>
  </w:p>
  <w:p w:rsidR="00793EE2" w:rsidRPr="007D2FC9" w:rsidRDefault="00793EE2">
    <w:pPr>
      <w:pStyle w:val="Pieddepage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38" w:rsidRDefault="009E7338">
    <w:pPr>
      <w:pStyle w:val="Pieddepage"/>
      <w:jc w:val="right"/>
    </w:pPr>
  </w:p>
  <w:p w:rsidR="009E7338" w:rsidRDefault="009E733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222307"/>
      <w:docPartObj>
        <w:docPartGallery w:val="Page Numbers (Bottom of Page)"/>
        <w:docPartUnique/>
      </w:docPartObj>
    </w:sdtPr>
    <w:sdtEndPr/>
    <w:sdtContent>
      <w:sdt>
        <w:sdtPr>
          <w:id w:val="1971866297"/>
          <w:docPartObj>
            <w:docPartGallery w:val="Page Numbers (Top of Page)"/>
            <w:docPartUnique/>
          </w:docPartObj>
        </w:sdtPr>
        <w:sdtEndPr/>
        <w:sdtContent>
          <w:p w:rsidR="009E7338" w:rsidRDefault="009E733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9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97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0976" w:rsidRPr="007D2FC9" w:rsidRDefault="00200976" w:rsidP="00200976">
    <w:pPr>
      <w:pStyle w:val="Pieddepage"/>
      <w:rPr>
        <w:rFonts w:asciiTheme="minorHAnsi" w:hAnsiTheme="minorHAnsi" w:cstheme="minorHAnsi"/>
      </w:rPr>
    </w:pPr>
    <w:r w:rsidRPr="007D2FC9">
      <w:rPr>
        <w:rFonts w:asciiTheme="minorHAnsi" w:hAnsiTheme="minorHAnsi" w:cstheme="minorHAnsi"/>
      </w:rPr>
      <w:t>Pr</w:t>
    </w:r>
    <w:r>
      <w:rPr>
        <w:rFonts w:asciiTheme="minorHAnsi" w:hAnsiTheme="minorHAnsi" w:cstheme="minorHAnsi"/>
      </w:rPr>
      <w:t>ésentation de l’entreprise VM Constructions</w:t>
    </w:r>
  </w:p>
  <w:p w:rsidR="009E7338" w:rsidRDefault="009E7338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68096"/>
      <w:docPartObj>
        <w:docPartGallery w:val="Page Numbers (Bottom of Page)"/>
        <w:docPartUnique/>
      </w:docPartObj>
    </w:sdtPr>
    <w:sdtEndPr/>
    <w:sdtContent>
      <w:sdt>
        <w:sdtPr>
          <w:id w:val="1503935190"/>
          <w:docPartObj>
            <w:docPartGallery w:val="Page Numbers (Top of Page)"/>
            <w:docPartUnique/>
          </w:docPartObj>
        </w:sdtPr>
        <w:sdtEndPr/>
        <w:sdtContent>
          <w:p w:rsidR="009E7338" w:rsidRDefault="009E733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679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679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7338" w:rsidRPr="007D2FC9" w:rsidRDefault="007D2FC9">
    <w:pPr>
      <w:pStyle w:val="Pieddepage"/>
      <w:rPr>
        <w:rFonts w:asciiTheme="minorHAnsi" w:hAnsiTheme="minorHAnsi" w:cstheme="minorHAnsi"/>
      </w:rPr>
    </w:pPr>
    <w:r w:rsidRPr="007D2FC9">
      <w:rPr>
        <w:rFonts w:asciiTheme="minorHAnsi" w:hAnsiTheme="minorHAnsi" w:cstheme="minorHAnsi"/>
      </w:rPr>
      <w:t>Pr</w:t>
    </w:r>
    <w:r w:rsidR="00200976">
      <w:rPr>
        <w:rFonts w:asciiTheme="minorHAnsi" w:hAnsiTheme="minorHAnsi" w:cstheme="minorHAnsi"/>
      </w:rPr>
      <w:t>ésentation de l’entreprise VM Construc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37" w:rsidRDefault="00E47137" w:rsidP="008716C8">
      <w:pPr>
        <w:spacing w:after="0" w:line="240" w:lineRule="auto"/>
      </w:pPr>
      <w:r>
        <w:separator/>
      </w:r>
    </w:p>
  </w:footnote>
  <w:footnote w:type="continuationSeparator" w:id="0">
    <w:p w:rsidR="00E47137" w:rsidRDefault="00E47137" w:rsidP="0087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38" w:rsidRDefault="00E4713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43070" o:spid="_x0000_s2050" type="#_x0000_t75" style="position:absolute;left:0;text-align:left;margin-left:0;margin-top:0;width:453.35pt;height:159.8pt;z-index:-251658752;mso-position-horizontal:center;mso-position-horizontal-relative:margin;mso-position-vertical:center;mso-position-vertical-relative:margin" o:allowincell="f">
          <v:imagedata r:id="rId1" o:title="BOY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7B" w:rsidRDefault="0075727B">
    <w:pPr>
      <w:pStyle w:val="En-tte"/>
    </w:pPr>
    <w:r>
      <w:rPr>
        <w:noProof/>
        <w:lang w:eastAsia="fr-FR"/>
      </w:rPr>
      <w:drawing>
        <wp:inline distT="0" distB="0" distL="0" distR="0" wp14:anchorId="77841205" wp14:editId="20B43232">
          <wp:extent cx="914400" cy="1175657"/>
          <wp:effectExtent l="0" t="0" r="0" b="5715"/>
          <wp:docPr id="6" name="Image 6" descr="C:\Dropbox\logo_V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ropbox\logo_V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515" cy="118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C9" w:rsidRDefault="0075727B">
    <w:pPr>
      <w:pStyle w:val="En-tte"/>
    </w:pPr>
    <w:r>
      <w:rPr>
        <w:noProof/>
        <w:lang w:eastAsia="fr-FR"/>
      </w:rPr>
      <w:drawing>
        <wp:inline distT="0" distB="0" distL="0" distR="0" wp14:anchorId="3BF65CB0" wp14:editId="754EB270">
          <wp:extent cx="914400" cy="1175657"/>
          <wp:effectExtent l="0" t="0" r="0" b="5715"/>
          <wp:docPr id="4" name="Image 4" descr="C:\Dropbox\logo_V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ropbox\logo_V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515" cy="118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2FC9">
      <w:tab/>
    </w:r>
    <w:r w:rsidR="007D2FC9"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0F7" w:rsidRDefault="00675827">
    <w:pPr>
      <w:pStyle w:val="En-tte"/>
    </w:pPr>
    <w:r>
      <w:rPr>
        <w:noProof/>
        <w:lang w:eastAsia="fr-FR"/>
      </w:rPr>
      <w:drawing>
        <wp:inline distT="0" distB="0" distL="0" distR="0" wp14:anchorId="585EA461" wp14:editId="41D502FE">
          <wp:extent cx="914400" cy="1175657"/>
          <wp:effectExtent l="0" t="0" r="0" b="5715"/>
          <wp:docPr id="7" name="Image 7" descr="C:\Dropbox\logo_V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ropbox\logo_V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515" cy="118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38" w:rsidRDefault="00675827">
    <w:pPr>
      <w:pStyle w:val="En-tte"/>
    </w:pPr>
    <w:r>
      <w:rPr>
        <w:noProof/>
        <w:lang w:eastAsia="fr-FR"/>
      </w:rPr>
      <w:drawing>
        <wp:inline distT="0" distB="0" distL="0" distR="0" wp14:anchorId="5E588423" wp14:editId="04D22E6D">
          <wp:extent cx="914400" cy="1175657"/>
          <wp:effectExtent l="0" t="0" r="0" b="5715"/>
          <wp:docPr id="8" name="Image 8" descr="C:\Dropbox\logo_V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ropbox\logo_V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515" cy="118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63.35pt;height:170.65pt" o:bullet="t">
        <v:imagedata r:id="rId1" o:title="fleche01"/>
      </v:shape>
    </w:pict>
  </w:numPicBullet>
  <w:abstractNum w:abstractNumId="0">
    <w:nsid w:val="0BFB555F"/>
    <w:multiLevelType w:val="hybridMultilevel"/>
    <w:tmpl w:val="F9BE8436"/>
    <w:lvl w:ilvl="0" w:tplc="DCD21C32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A353D"/>
    <w:multiLevelType w:val="hybridMultilevel"/>
    <w:tmpl w:val="37BA5A4A"/>
    <w:lvl w:ilvl="0" w:tplc="71DA1C7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799"/>
    <w:multiLevelType w:val="hybridMultilevel"/>
    <w:tmpl w:val="A18C1018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5C66"/>
    <w:multiLevelType w:val="hybridMultilevel"/>
    <w:tmpl w:val="066CE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34148"/>
    <w:multiLevelType w:val="hybridMultilevel"/>
    <w:tmpl w:val="13FE69AE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260F8F"/>
    <w:multiLevelType w:val="hybridMultilevel"/>
    <w:tmpl w:val="17A8101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30CB1"/>
    <w:multiLevelType w:val="hybridMultilevel"/>
    <w:tmpl w:val="0C22C2CA"/>
    <w:lvl w:ilvl="0" w:tplc="B9EC3CA4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E7F7D16"/>
    <w:multiLevelType w:val="hybridMultilevel"/>
    <w:tmpl w:val="2EF0302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47B2A"/>
    <w:multiLevelType w:val="hybridMultilevel"/>
    <w:tmpl w:val="84D08088"/>
    <w:lvl w:ilvl="0" w:tplc="F222BD58">
      <w:start w:val="1"/>
      <w:numFmt w:val="decimal"/>
      <w:pStyle w:val="Titre"/>
      <w:lvlText w:val="Partie %1."/>
      <w:lvlJc w:val="left"/>
      <w:pPr>
        <w:ind w:left="927" w:hanging="360"/>
      </w:pPr>
      <w:rPr>
        <w:rFonts w:hint="default"/>
        <w:sz w:val="96"/>
        <w:szCs w:val="96"/>
      </w:rPr>
    </w:lvl>
    <w:lvl w:ilvl="1" w:tplc="040C0019" w:tentative="1">
      <w:start w:val="1"/>
      <w:numFmt w:val="lowerLetter"/>
      <w:lvlText w:val="%2."/>
      <w:lvlJc w:val="left"/>
      <w:pPr>
        <w:ind w:left="-3522" w:hanging="360"/>
      </w:pPr>
    </w:lvl>
    <w:lvl w:ilvl="2" w:tplc="040C001B" w:tentative="1">
      <w:start w:val="1"/>
      <w:numFmt w:val="lowerRoman"/>
      <w:lvlText w:val="%3."/>
      <w:lvlJc w:val="right"/>
      <w:pPr>
        <w:ind w:left="-2802" w:hanging="180"/>
      </w:pPr>
    </w:lvl>
    <w:lvl w:ilvl="3" w:tplc="040C000F" w:tentative="1">
      <w:start w:val="1"/>
      <w:numFmt w:val="decimal"/>
      <w:lvlText w:val="%4."/>
      <w:lvlJc w:val="left"/>
      <w:pPr>
        <w:ind w:left="-2082" w:hanging="360"/>
      </w:pPr>
    </w:lvl>
    <w:lvl w:ilvl="4" w:tplc="040C0019" w:tentative="1">
      <w:start w:val="1"/>
      <w:numFmt w:val="lowerLetter"/>
      <w:lvlText w:val="%5."/>
      <w:lvlJc w:val="left"/>
      <w:pPr>
        <w:ind w:left="-1362" w:hanging="360"/>
      </w:pPr>
    </w:lvl>
    <w:lvl w:ilvl="5" w:tplc="040C001B" w:tentative="1">
      <w:start w:val="1"/>
      <w:numFmt w:val="lowerRoman"/>
      <w:lvlText w:val="%6."/>
      <w:lvlJc w:val="right"/>
      <w:pPr>
        <w:ind w:left="-642" w:hanging="180"/>
      </w:pPr>
    </w:lvl>
    <w:lvl w:ilvl="6" w:tplc="040C000F" w:tentative="1">
      <w:start w:val="1"/>
      <w:numFmt w:val="decimal"/>
      <w:lvlText w:val="%7."/>
      <w:lvlJc w:val="left"/>
      <w:pPr>
        <w:ind w:left="78" w:hanging="360"/>
      </w:pPr>
    </w:lvl>
    <w:lvl w:ilvl="7" w:tplc="040C0019" w:tentative="1">
      <w:start w:val="1"/>
      <w:numFmt w:val="lowerLetter"/>
      <w:lvlText w:val="%8."/>
      <w:lvlJc w:val="left"/>
      <w:pPr>
        <w:ind w:left="798" w:hanging="360"/>
      </w:pPr>
    </w:lvl>
    <w:lvl w:ilvl="8" w:tplc="040C001B" w:tentative="1">
      <w:start w:val="1"/>
      <w:numFmt w:val="lowerRoman"/>
      <w:lvlText w:val="%9."/>
      <w:lvlJc w:val="right"/>
      <w:pPr>
        <w:ind w:left="1518" w:hanging="180"/>
      </w:pPr>
    </w:lvl>
  </w:abstractNum>
  <w:abstractNum w:abstractNumId="9">
    <w:nsid w:val="3A244993"/>
    <w:multiLevelType w:val="hybridMultilevel"/>
    <w:tmpl w:val="8D7EAF82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C8"/>
    <w:rsid w:val="00014C4C"/>
    <w:rsid w:val="00020826"/>
    <w:rsid w:val="00037C3F"/>
    <w:rsid w:val="0010567B"/>
    <w:rsid w:val="001532F7"/>
    <w:rsid w:val="001D0DB5"/>
    <w:rsid w:val="00200976"/>
    <w:rsid w:val="00203688"/>
    <w:rsid w:val="00251551"/>
    <w:rsid w:val="00330088"/>
    <w:rsid w:val="00556926"/>
    <w:rsid w:val="00675827"/>
    <w:rsid w:val="006D0EB4"/>
    <w:rsid w:val="00742ABA"/>
    <w:rsid w:val="0075727B"/>
    <w:rsid w:val="00780672"/>
    <w:rsid w:val="00793EE2"/>
    <w:rsid w:val="007D2FC9"/>
    <w:rsid w:val="008716C8"/>
    <w:rsid w:val="008766E3"/>
    <w:rsid w:val="009113E9"/>
    <w:rsid w:val="009E5257"/>
    <w:rsid w:val="009E7338"/>
    <w:rsid w:val="00A21F52"/>
    <w:rsid w:val="00AD6B27"/>
    <w:rsid w:val="00B36796"/>
    <w:rsid w:val="00C72C51"/>
    <w:rsid w:val="00CE4E17"/>
    <w:rsid w:val="00D24F16"/>
    <w:rsid w:val="00D94271"/>
    <w:rsid w:val="00E21B53"/>
    <w:rsid w:val="00E47137"/>
    <w:rsid w:val="00E500F7"/>
    <w:rsid w:val="00E5657F"/>
    <w:rsid w:val="00EC0382"/>
    <w:rsid w:val="00E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6C8"/>
    <w:pPr>
      <w:spacing w:after="120"/>
      <w:jc w:val="both"/>
    </w:pPr>
    <w:rPr>
      <w:rFonts w:ascii="Palatino Linotype" w:eastAsia="Calibri" w:hAnsi="Palatino Linotype" w:cs="Times New Roman"/>
      <w:sz w:val="20"/>
    </w:rPr>
  </w:style>
  <w:style w:type="paragraph" w:styleId="Titre2">
    <w:name w:val="heading 2"/>
    <w:basedOn w:val="Normal"/>
    <w:link w:val="Titre2Car"/>
    <w:uiPriority w:val="9"/>
    <w:qFormat/>
    <w:rsid w:val="00014C4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716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16C8"/>
    <w:rPr>
      <w:rFonts w:ascii="Calibri" w:eastAsia="Times New Roman" w:hAnsi="Calibri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8716C8"/>
    <w:pPr>
      <w:numPr>
        <w:numId w:val="1"/>
      </w:numPr>
      <w:pBdr>
        <w:bottom w:val="single" w:sz="8" w:space="4" w:color="4F81BD"/>
      </w:pBdr>
      <w:spacing w:line="240" w:lineRule="auto"/>
      <w:ind w:right="567"/>
      <w:contextualSpacing/>
      <w:jc w:val="right"/>
    </w:pPr>
    <w:rPr>
      <w:rFonts w:ascii="Cambria" w:eastAsia="Times New Roman" w:hAnsi="Cambria"/>
      <w:b/>
      <w:color w:val="FFFFFF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6C8"/>
    <w:rPr>
      <w:rFonts w:ascii="Cambria" w:eastAsia="Times New Roman" w:hAnsi="Cambria" w:cs="Times New Roman"/>
      <w:b/>
      <w:color w:val="FFFFFF"/>
      <w:spacing w:val="5"/>
      <w:kern w:val="28"/>
      <w:sz w:val="64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6C8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7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6C8"/>
    <w:rPr>
      <w:rFonts w:ascii="Palatino Linotype" w:eastAsia="Calibri" w:hAnsi="Palatino Linotype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7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6C8"/>
    <w:rPr>
      <w:rFonts w:ascii="Palatino Linotype" w:eastAsia="Calibri" w:hAnsi="Palatino Linotype" w:cs="Times New Roman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014C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">
    <w:name w:val="head"/>
    <w:basedOn w:val="Policepardfaut"/>
    <w:rsid w:val="00014C4C"/>
  </w:style>
  <w:style w:type="paragraph" w:styleId="NormalWeb">
    <w:name w:val="Normal (Web)"/>
    <w:basedOn w:val="Normal"/>
    <w:uiPriority w:val="99"/>
    <w:unhideWhenUsed/>
    <w:rsid w:val="00014C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14C4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aragraphedeliste">
    <w:name w:val="List Paragraph"/>
    <w:basedOn w:val="Normal"/>
    <w:uiPriority w:val="34"/>
    <w:qFormat/>
    <w:rsid w:val="00014C4C"/>
    <w:pPr>
      <w:ind w:left="720"/>
      <w:contextualSpacing/>
    </w:pPr>
  </w:style>
  <w:style w:type="paragraph" w:customStyle="1" w:styleId="texterubrique">
    <w:name w:val="texte rubrique"/>
    <w:qFormat/>
    <w:rsid w:val="00E500F7"/>
    <w:pPr>
      <w:spacing w:after="120" w:line="240" w:lineRule="auto"/>
      <w:jc w:val="both"/>
    </w:pPr>
    <w:rPr>
      <w:rFonts w:ascii="Palatino Linotype" w:eastAsia="Calibri" w:hAnsi="Palatino Linotype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6C8"/>
    <w:pPr>
      <w:spacing w:after="120"/>
      <w:jc w:val="both"/>
    </w:pPr>
    <w:rPr>
      <w:rFonts w:ascii="Palatino Linotype" w:eastAsia="Calibri" w:hAnsi="Palatino Linotype" w:cs="Times New Roman"/>
      <w:sz w:val="20"/>
    </w:rPr>
  </w:style>
  <w:style w:type="paragraph" w:styleId="Titre2">
    <w:name w:val="heading 2"/>
    <w:basedOn w:val="Normal"/>
    <w:link w:val="Titre2Car"/>
    <w:uiPriority w:val="9"/>
    <w:qFormat/>
    <w:rsid w:val="00014C4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716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16C8"/>
    <w:rPr>
      <w:rFonts w:ascii="Calibri" w:eastAsia="Times New Roman" w:hAnsi="Calibri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8716C8"/>
    <w:pPr>
      <w:numPr>
        <w:numId w:val="1"/>
      </w:numPr>
      <w:pBdr>
        <w:bottom w:val="single" w:sz="8" w:space="4" w:color="4F81BD"/>
      </w:pBdr>
      <w:spacing w:line="240" w:lineRule="auto"/>
      <w:ind w:right="567"/>
      <w:contextualSpacing/>
      <w:jc w:val="right"/>
    </w:pPr>
    <w:rPr>
      <w:rFonts w:ascii="Cambria" w:eastAsia="Times New Roman" w:hAnsi="Cambria"/>
      <w:b/>
      <w:color w:val="FFFFFF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6C8"/>
    <w:rPr>
      <w:rFonts w:ascii="Cambria" w:eastAsia="Times New Roman" w:hAnsi="Cambria" w:cs="Times New Roman"/>
      <w:b/>
      <w:color w:val="FFFFFF"/>
      <w:spacing w:val="5"/>
      <w:kern w:val="28"/>
      <w:sz w:val="64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6C8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7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6C8"/>
    <w:rPr>
      <w:rFonts w:ascii="Palatino Linotype" w:eastAsia="Calibri" w:hAnsi="Palatino Linotype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71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6C8"/>
    <w:rPr>
      <w:rFonts w:ascii="Palatino Linotype" w:eastAsia="Calibri" w:hAnsi="Palatino Linotype" w:cs="Times New Roman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014C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">
    <w:name w:val="head"/>
    <w:basedOn w:val="Policepardfaut"/>
    <w:rsid w:val="00014C4C"/>
  </w:style>
  <w:style w:type="paragraph" w:styleId="NormalWeb">
    <w:name w:val="Normal (Web)"/>
    <w:basedOn w:val="Normal"/>
    <w:uiPriority w:val="99"/>
    <w:unhideWhenUsed/>
    <w:rsid w:val="00014C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14C4C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Paragraphedeliste">
    <w:name w:val="List Paragraph"/>
    <w:basedOn w:val="Normal"/>
    <w:uiPriority w:val="34"/>
    <w:qFormat/>
    <w:rsid w:val="00014C4C"/>
    <w:pPr>
      <w:ind w:left="720"/>
      <w:contextualSpacing/>
    </w:pPr>
  </w:style>
  <w:style w:type="paragraph" w:customStyle="1" w:styleId="texterubrique">
    <w:name w:val="texte rubrique"/>
    <w:qFormat/>
    <w:rsid w:val="00E500F7"/>
    <w:pPr>
      <w:spacing w:after="120" w:line="240" w:lineRule="auto"/>
      <w:jc w:val="both"/>
    </w:pPr>
    <w:rPr>
      <w:rFonts w:ascii="Palatino Linotype" w:eastAsia="Calibri" w:hAnsi="Palatino Linotype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2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5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footer" Target="footer3.xml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diagramData" Target="diagrams/data1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microsoft.com/office/2007/relationships/diagramDrawing" Target="diagrams/drawing1.xml"/><Relationship Id="rId32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diagramColors" Target="diagrams/colors1.xml"/><Relationship Id="rId28" Type="http://schemas.openxmlformats.org/officeDocument/2006/relationships/diagramData" Target="diagrams/data2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31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diagramQuickStyle" Target="diagrams/quickStyle1.xml"/><Relationship Id="rId27" Type="http://schemas.openxmlformats.org/officeDocument/2006/relationships/footer" Target="footer4.xml"/><Relationship Id="rId30" Type="http://schemas.openxmlformats.org/officeDocument/2006/relationships/diagramQuickStyle" Target="diagrams/quickStyle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E87FE3-E88B-4550-948A-ECCAD250D605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F4039959-7B72-4DB9-AA05-1C9F756E1170}" type="asst">
      <dgm:prSet phldrT="[Texte]"/>
      <dgm:spPr>
        <a:xfrm>
          <a:off x="3721344" y="2768629"/>
          <a:ext cx="1229993" cy="61499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b="1" dirty="0" smtClean="0">
              <a:latin typeface="Calibri"/>
              <a:ea typeface="+mn-ea"/>
              <a:cs typeface="+mn-cs"/>
            </a:rPr>
            <a:t>Delcroix Daniel</a:t>
          </a:r>
          <a:br>
            <a:rPr lang="fr-FR" b="1" dirty="0" smtClean="0">
              <a:latin typeface="Calibri"/>
              <a:ea typeface="+mn-ea"/>
              <a:cs typeface="+mn-cs"/>
            </a:rPr>
          </a:br>
          <a:r>
            <a:rPr lang="fr-FR" b="0" dirty="0" smtClean="0">
              <a:latin typeface="Calibri"/>
              <a:ea typeface="+mn-ea"/>
              <a:cs typeface="+mn-cs"/>
            </a:rPr>
            <a:t>Responsable étude</a:t>
          </a:r>
          <a:endParaRPr lang="fr-FR" b="0"/>
        </a:p>
      </dgm:t>
    </dgm:pt>
    <dgm:pt modelId="{CD27F995-83A0-431C-BE44-E8D995F32AB1}" type="parTrans" cxnId="{FF7CD617-99E7-48E0-921E-3E254AF10D5F}">
      <dgm:prSet/>
      <dgm:spPr/>
      <dgm:t>
        <a:bodyPr/>
        <a:lstStyle/>
        <a:p>
          <a:endParaRPr lang="fr-FR"/>
        </a:p>
      </dgm:t>
    </dgm:pt>
    <dgm:pt modelId="{64A88388-CFE6-460F-8F4E-7328278626CC}" type="sibTrans" cxnId="{FF7CD617-99E7-48E0-921E-3E254AF10D5F}">
      <dgm:prSet/>
      <dgm:spPr/>
      <dgm:t>
        <a:bodyPr/>
        <a:lstStyle/>
        <a:p>
          <a:endParaRPr lang="fr-FR"/>
        </a:p>
      </dgm:t>
    </dgm:pt>
    <dgm:pt modelId="{68CE5856-7247-42DE-84B8-307010BD8938}">
      <dgm:prSet phldrT="[Texte]" custT="1"/>
      <dgm:spPr/>
      <dgm:t>
        <a:bodyPr/>
        <a:lstStyle/>
        <a:p>
          <a:r>
            <a:rPr lang="fr-FR" sz="800" b="1"/>
            <a:t>Vanheerswynghels Laurent</a:t>
          </a:r>
        </a:p>
        <a:p>
          <a:r>
            <a:rPr lang="fr-FR" sz="800"/>
            <a:t>Président Directeur Général</a:t>
          </a:r>
        </a:p>
      </dgm:t>
    </dgm:pt>
    <dgm:pt modelId="{335E9776-AD5A-477A-BEA7-799044BCD479}" type="parTrans" cxnId="{87DBCED8-6C6C-4905-8CEB-589A1420FDC2}">
      <dgm:prSet/>
      <dgm:spPr/>
      <dgm:t>
        <a:bodyPr/>
        <a:lstStyle/>
        <a:p>
          <a:endParaRPr lang="fr-FR"/>
        </a:p>
      </dgm:t>
    </dgm:pt>
    <dgm:pt modelId="{6503025B-4EC4-49F8-82B6-D92428053CC6}" type="sibTrans" cxnId="{87DBCED8-6C6C-4905-8CEB-589A1420FDC2}">
      <dgm:prSet/>
      <dgm:spPr/>
      <dgm:t>
        <a:bodyPr/>
        <a:lstStyle/>
        <a:p>
          <a:endParaRPr lang="fr-FR"/>
        </a:p>
      </dgm:t>
    </dgm:pt>
    <dgm:pt modelId="{26ED8E36-3326-44CE-8A99-23B88DBFCC22}" type="asst">
      <dgm:prSet phldrT="[Texte]"/>
      <dgm:spPr>
        <a:xfrm>
          <a:off x="2233052" y="2768629"/>
          <a:ext cx="1229993" cy="61499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b="1" dirty="0" smtClean="0">
              <a:latin typeface="Calibri"/>
              <a:ea typeface="+mn-ea"/>
              <a:cs typeface="+mn-cs"/>
            </a:rPr>
            <a:t>Vogrin Jean-Pierre</a:t>
          </a:r>
        </a:p>
        <a:p>
          <a:r>
            <a:rPr lang="fr-FR" b="0" dirty="0" smtClean="0">
              <a:latin typeface="Calibri"/>
              <a:ea typeface="+mn-ea"/>
              <a:cs typeface="+mn-cs"/>
            </a:rPr>
            <a:t>Directeur des moyens matériels</a:t>
          </a:r>
          <a:endParaRPr lang="fr-FR"/>
        </a:p>
      </dgm:t>
    </dgm:pt>
    <dgm:pt modelId="{60635939-41AF-4AD5-9776-5F9F6D74C6EE}" type="sibTrans" cxnId="{E4BF7457-507C-4A0D-B778-5939F5C2E238}">
      <dgm:prSet/>
      <dgm:spPr/>
      <dgm:t>
        <a:bodyPr/>
        <a:lstStyle/>
        <a:p>
          <a:endParaRPr lang="fr-FR"/>
        </a:p>
      </dgm:t>
    </dgm:pt>
    <dgm:pt modelId="{1BA00A1F-2414-4CED-A6C5-B4155DBEC97E}" type="parTrans" cxnId="{E4BF7457-507C-4A0D-B778-5939F5C2E238}">
      <dgm:prSet/>
      <dgm:spPr/>
      <dgm:t>
        <a:bodyPr/>
        <a:lstStyle/>
        <a:p>
          <a:endParaRPr lang="fr-FR"/>
        </a:p>
      </dgm:t>
    </dgm:pt>
    <dgm:pt modelId="{AA40A7C5-7853-4C8E-B39B-F7ABD73ECDE6}" type="asst">
      <dgm:prSet phldrT="[Texte]"/>
      <dgm:spPr>
        <a:xfrm>
          <a:off x="2233052" y="3641924"/>
          <a:ext cx="1229993" cy="61499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b="1" dirty="0" smtClean="0">
              <a:latin typeface="Calibri"/>
              <a:ea typeface="+mn-ea"/>
              <a:cs typeface="+mn-cs"/>
            </a:rPr>
            <a:t>Héron Séverine</a:t>
          </a:r>
          <a:br>
            <a:rPr lang="fr-FR" b="1" dirty="0" smtClean="0">
              <a:latin typeface="Calibri"/>
              <a:ea typeface="+mn-ea"/>
              <a:cs typeface="+mn-cs"/>
            </a:rPr>
          </a:br>
          <a:r>
            <a:rPr lang="fr-FR" b="0" dirty="0" smtClean="0">
              <a:latin typeface="Calibri"/>
              <a:ea typeface="+mn-ea"/>
              <a:cs typeface="+mn-cs"/>
            </a:rPr>
            <a:t>Directeur administratif et financier</a:t>
          </a:r>
          <a:endParaRPr lang="fr-FR"/>
        </a:p>
      </dgm:t>
    </dgm:pt>
    <dgm:pt modelId="{B6234AED-F9E1-41D4-BE5B-9ED10BB217B9}" type="sibTrans" cxnId="{B6052F6E-3205-4FDB-85A0-2F980A077732}">
      <dgm:prSet/>
      <dgm:spPr/>
      <dgm:t>
        <a:bodyPr/>
        <a:lstStyle/>
        <a:p>
          <a:endParaRPr lang="fr-FR"/>
        </a:p>
      </dgm:t>
    </dgm:pt>
    <dgm:pt modelId="{26997428-9B73-4388-90ED-6B0702D988CF}" type="parTrans" cxnId="{B6052F6E-3205-4FDB-85A0-2F980A077732}">
      <dgm:prSet/>
      <dgm:spPr/>
      <dgm:t>
        <a:bodyPr/>
        <a:lstStyle/>
        <a:p>
          <a:endParaRPr lang="fr-FR"/>
        </a:p>
      </dgm:t>
    </dgm:pt>
    <dgm:pt modelId="{A3C4773D-8565-45FA-91EA-48A0E3291FBD}" type="asst">
      <dgm:prSet phldrT="[Texte]"/>
      <dgm:spPr>
        <a:gradFill rotWithShape="0">
          <a:gsLst>
            <a:gs pos="0">
              <a:srgbClr val="92D050"/>
            </a:gs>
            <a:gs pos="0">
              <a:srgbClr val="92D050"/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lang="fr-FR" b="1" dirty="0" smtClean="0"/>
            <a:t>Poves Bruno</a:t>
          </a:r>
        </a:p>
        <a:p>
          <a:r>
            <a:rPr lang="fr-FR" b="0" dirty="0" smtClean="0">
              <a:latin typeface="Calibri"/>
              <a:ea typeface="+mn-ea"/>
              <a:cs typeface="+mn-cs"/>
            </a:rPr>
            <a:t>Directeur d'exploitation</a:t>
          </a:r>
        </a:p>
        <a:p>
          <a:endParaRPr lang="fr-FR"/>
        </a:p>
      </dgm:t>
    </dgm:pt>
    <dgm:pt modelId="{853638F3-9431-4289-8031-49FFAFC7D163}" type="parTrans" cxnId="{7B8846CD-F867-4095-87C8-96D2F038A6AF}">
      <dgm:prSet/>
      <dgm:spPr/>
      <dgm:t>
        <a:bodyPr/>
        <a:lstStyle/>
        <a:p>
          <a:endParaRPr lang="fr-FR"/>
        </a:p>
      </dgm:t>
    </dgm:pt>
    <dgm:pt modelId="{095E8E9C-EADA-4B0A-841E-64F2D9DB2EE9}" type="sibTrans" cxnId="{7B8846CD-F867-4095-87C8-96D2F038A6AF}">
      <dgm:prSet/>
      <dgm:spPr/>
      <dgm:t>
        <a:bodyPr/>
        <a:lstStyle/>
        <a:p>
          <a:endParaRPr lang="fr-FR"/>
        </a:p>
      </dgm:t>
    </dgm:pt>
    <dgm:pt modelId="{B9D60E24-CCB8-441F-9523-6D61289BF082}" type="asst">
      <dgm:prSet phldrT="[Texte]"/>
      <dgm:spPr>
        <a:xfrm>
          <a:off x="2233052" y="2768629"/>
          <a:ext cx="1229993" cy="61499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b="1"/>
            <a:t>Brinis Mehdy    </a:t>
          </a:r>
          <a:r>
            <a:rPr lang="fr-FR"/>
            <a:t>Conducteur de travaux Principal</a:t>
          </a:r>
        </a:p>
      </dgm:t>
    </dgm:pt>
    <dgm:pt modelId="{FB18131A-80C8-40D1-ACBF-3064346236A0}" type="parTrans" cxnId="{E878CED2-E925-40BE-AB36-07AF0FB8B48B}">
      <dgm:prSet/>
      <dgm:spPr/>
      <dgm:t>
        <a:bodyPr/>
        <a:lstStyle/>
        <a:p>
          <a:endParaRPr lang="fr-FR"/>
        </a:p>
      </dgm:t>
    </dgm:pt>
    <dgm:pt modelId="{9E799CEE-52D3-4F04-869C-E1D04E4EFF9F}" type="sibTrans" cxnId="{E878CED2-E925-40BE-AB36-07AF0FB8B48B}">
      <dgm:prSet/>
      <dgm:spPr/>
      <dgm:t>
        <a:bodyPr/>
        <a:lstStyle/>
        <a:p>
          <a:endParaRPr lang="fr-FR"/>
        </a:p>
      </dgm:t>
    </dgm:pt>
    <dgm:pt modelId="{94C041A7-4DFB-4A13-8733-0A102DD4E94D}" type="asst">
      <dgm:prSet phldrT="[Texte]"/>
      <dgm:spPr>
        <a:xfrm>
          <a:off x="2233052" y="2768629"/>
          <a:ext cx="1229993" cy="61499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b="1"/>
            <a:t> Hellal Djémai            </a:t>
          </a:r>
          <a:r>
            <a:rPr lang="fr-FR" b="0"/>
            <a:t>Chef de chantier 3</a:t>
          </a:r>
        </a:p>
        <a:p>
          <a:r>
            <a:rPr lang="fr-FR" b="1"/>
            <a:t> </a:t>
          </a:r>
          <a:endParaRPr lang="fr-FR"/>
        </a:p>
      </dgm:t>
    </dgm:pt>
    <dgm:pt modelId="{B93C1A1D-D062-4D36-929A-1B8D67593265}" type="parTrans" cxnId="{A0DA7CD7-9702-4D9F-A4F1-AFBBBB24DF29}">
      <dgm:prSet/>
      <dgm:spPr/>
      <dgm:t>
        <a:bodyPr/>
        <a:lstStyle/>
        <a:p>
          <a:endParaRPr lang="fr-FR"/>
        </a:p>
      </dgm:t>
    </dgm:pt>
    <dgm:pt modelId="{05884F7C-A170-46A4-82AD-2343E1F27001}" type="sibTrans" cxnId="{A0DA7CD7-9702-4D9F-A4F1-AFBBBB24DF29}">
      <dgm:prSet/>
      <dgm:spPr/>
      <dgm:t>
        <a:bodyPr/>
        <a:lstStyle/>
        <a:p>
          <a:endParaRPr lang="fr-FR"/>
        </a:p>
      </dgm:t>
    </dgm:pt>
    <dgm:pt modelId="{D8AFC787-6167-4C88-BFCF-0E8EB3F496A1}" type="asst">
      <dgm:prSet phldrT="[Texte]"/>
      <dgm:spPr>
        <a:xfrm>
          <a:off x="2233052" y="2768629"/>
          <a:ext cx="1229993" cy="61499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b="0"/>
            <a:t> </a:t>
          </a:r>
          <a:r>
            <a:rPr lang="fr-FR" b="1"/>
            <a:t>Raphael Ferreira </a:t>
          </a:r>
          <a:r>
            <a:rPr lang="fr-FR" b="0"/>
            <a:t>Méthode et SAV</a:t>
          </a:r>
        </a:p>
      </dgm:t>
    </dgm:pt>
    <dgm:pt modelId="{1CCCD012-C24B-4A79-9A2C-8E6862AB5EF7}" type="parTrans" cxnId="{8D8FC6D1-E78F-4448-98DC-6A55EF8D0FC1}">
      <dgm:prSet/>
      <dgm:spPr/>
      <dgm:t>
        <a:bodyPr/>
        <a:lstStyle/>
        <a:p>
          <a:endParaRPr lang="fr-FR"/>
        </a:p>
      </dgm:t>
    </dgm:pt>
    <dgm:pt modelId="{BC37373F-DCE0-451D-A91D-C413537BAC54}" type="sibTrans" cxnId="{8D8FC6D1-E78F-4448-98DC-6A55EF8D0FC1}">
      <dgm:prSet/>
      <dgm:spPr/>
      <dgm:t>
        <a:bodyPr/>
        <a:lstStyle/>
        <a:p>
          <a:endParaRPr lang="fr-FR"/>
        </a:p>
      </dgm:t>
    </dgm:pt>
    <dgm:pt modelId="{71C604CD-0E21-4999-A396-B12307C399CF}" type="asst">
      <dgm:prSet phldrT="[Texte]"/>
      <dgm:spPr>
        <a:xfrm>
          <a:off x="2233052" y="2768629"/>
          <a:ext cx="1229993" cy="61499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b="1"/>
            <a:t>Salim Hellal               </a:t>
          </a:r>
          <a:r>
            <a:rPr lang="fr-FR" b="0"/>
            <a:t>Chef de chantier 2</a:t>
          </a:r>
          <a:endParaRPr lang="fr-FR"/>
        </a:p>
      </dgm:t>
    </dgm:pt>
    <dgm:pt modelId="{4955AEB5-6BDF-4DCF-838B-452D9298A814}" type="parTrans" cxnId="{C8F556B3-682A-441F-8641-3F6E4ACDAC04}">
      <dgm:prSet/>
      <dgm:spPr/>
      <dgm:t>
        <a:bodyPr/>
        <a:lstStyle/>
        <a:p>
          <a:endParaRPr lang="fr-FR"/>
        </a:p>
      </dgm:t>
    </dgm:pt>
    <dgm:pt modelId="{A13FB937-2EC8-4549-A3E8-365065DB7123}" type="sibTrans" cxnId="{C8F556B3-682A-441F-8641-3F6E4ACDAC04}">
      <dgm:prSet/>
      <dgm:spPr/>
      <dgm:t>
        <a:bodyPr/>
        <a:lstStyle/>
        <a:p>
          <a:endParaRPr lang="fr-FR"/>
        </a:p>
      </dgm:t>
    </dgm:pt>
    <dgm:pt modelId="{0815E458-98BB-4F27-8CB2-F7FE4682A417}" type="asst">
      <dgm:prSet phldrT="[Texte]"/>
      <dgm:spPr>
        <a:xfrm>
          <a:off x="2233052" y="2768629"/>
          <a:ext cx="1229993" cy="61499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b="1"/>
            <a:t> Legay jean     </a:t>
          </a:r>
          <a:r>
            <a:rPr lang="fr-FR"/>
            <a:t>Conducteur de travaux</a:t>
          </a:r>
        </a:p>
      </dgm:t>
    </dgm:pt>
    <dgm:pt modelId="{F082691E-302B-4678-B204-EBD7518A6A00}" type="parTrans" cxnId="{4F2F4469-AFD7-4CC0-987A-59AAE2B588EE}">
      <dgm:prSet/>
      <dgm:spPr/>
      <dgm:t>
        <a:bodyPr/>
        <a:lstStyle/>
        <a:p>
          <a:endParaRPr lang="fr-FR"/>
        </a:p>
      </dgm:t>
    </dgm:pt>
    <dgm:pt modelId="{84A327E7-FDC6-45E5-9744-9556B2D8AF77}" type="sibTrans" cxnId="{4F2F4469-AFD7-4CC0-987A-59AAE2B588EE}">
      <dgm:prSet/>
      <dgm:spPr/>
      <dgm:t>
        <a:bodyPr/>
        <a:lstStyle/>
        <a:p>
          <a:endParaRPr lang="fr-FR"/>
        </a:p>
      </dgm:t>
    </dgm:pt>
    <dgm:pt modelId="{5D812C72-C1F0-48C8-BB37-3746CC049FF1}" type="asst">
      <dgm:prSet phldrT="[Texte]"/>
      <dgm:spPr>
        <a:xfrm>
          <a:off x="2233052" y="2768629"/>
          <a:ext cx="1229993" cy="614996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b="1"/>
            <a:t>Ilic Zoran           </a:t>
          </a:r>
          <a:r>
            <a:rPr lang="fr-FR" b="0"/>
            <a:t>Conducteur de travaux</a:t>
          </a:r>
        </a:p>
        <a:p>
          <a:r>
            <a:rPr lang="fr-FR" b="1"/>
            <a:t>  </a:t>
          </a:r>
          <a:endParaRPr lang="fr-FR"/>
        </a:p>
      </dgm:t>
    </dgm:pt>
    <dgm:pt modelId="{2D5B8FA8-83B3-4AAE-A566-A6A5E1FA76E5}" type="parTrans" cxnId="{3979E042-7653-41C9-A4DA-4899A5410942}">
      <dgm:prSet/>
      <dgm:spPr/>
      <dgm:t>
        <a:bodyPr/>
        <a:lstStyle/>
        <a:p>
          <a:endParaRPr lang="fr-FR"/>
        </a:p>
      </dgm:t>
    </dgm:pt>
    <dgm:pt modelId="{7BA0643A-F6A2-42BA-B62D-BF0A6DF05713}" type="sibTrans" cxnId="{3979E042-7653-41C9-A4DA-4899A5410942}">
      <dgm:prSet/>
      <dgm:spPr/>
      <dgm:t>
        <a:bodyPr/>
        <a:lstStyle/>
        <a:p>
          <a:endParaRPr lang="fr-FR"/>
        </a:p>
      </dgm:t>
    </dgm:pt>
    <dgm:pt modelId="{90A8E986-9EAB-4CA8-A992-EDEBEE1D1233}" type="pres">
      <dgm:prSet presAssocID="{69E87FE3-E88B-4550-948A-ECCAD250D6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28A09BF1-8857-4B13-B8FE-BB91D7A8A221}" type="pres">
      <dgm:prSet presAssocID="{68CE5856-7247-42DE-84B8-307010BD8938}" presName="hierRoot1" presStyleCnt="0">
        <dgm:presLayoutVars>
          <dgm:hierBranch val="init"/>
        </dgm:presLayoutVars>
      </dgm:prSet>
      <dgm:spPr/>
    </dgm:pt>
    <dgm:pt modelId="{4F2DF754-0922-4493-85D6-2DCBADEEC20A}" type="pres">
      <dgm:prSet presAssocID="{68CE5856-7247-42DE-84B8-307010BD8938}" presName="rootComposite1" presStyleCnt="0"/>
      <dgm:spPr/>
    </dgm:pt>
    <dgm:pt modelId="{C457C388-E3E9-43AE-96EB-B73E96C4E56C}" type="pres">
      <dgm:prSet presAssocID="{68CE5856-7247-42DE-84B8-307010BD8938}" presName="rootText1" presStyleLbl="node0" presStyleIdx="0" presStyleCnt="1" custScaleY="10560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5B0245-2C00-4F98-BDA2-C9CDE3D7BA58}" type="pres">
      <dgm:prSet presAssocID="{68CE5856-7247-42DE-84B8-307010BD8938}" presName="rootConnector1" presStyleLbl="node1" presStyleIdx="0" presStyleCnt="0"/>
      <dgm:spPr/>
      <dgm:t>
        <a:bodyPr/>
        <a:lstStyle/>
        <a:p>
          <a:endParaRPr lang="fr-FR"/>
        </a:p>
      </dgm:t>
    </dgm:pt>
    <dgm:pt modelId="{7B7F53C5-9D9D-4A46-A6EC-3B7C592AC3A6}" type="pres">
      <dgm:prSet presAssocID="{68CE5856-7247-42DE-84B8-307010BD8938}" presName="hierChild2" presStyleCnt="0"/>
      <dgm:spPr/>
    </dgm:pt>
    <dgm:pt modelId="{CEADAF53-58F4-43C3-B4C0-D3AB6A641DC6}" type="pres">
      <dgm:prSet presAssocID="{68CE5856-7247-42DE-84B8-307010BD8938}" presName="hierChild3" presStyleCnt="0"/>
      <dgm:spPr/>
    </dgm:pt>
    <dgm:pt modelId="{9EFAAA19-53A3-4C1F-8F56-E0AE82FDAB74}" type="pres">
      <dgm:prSet presAssocID="{853638F3-9431-4289-8031-49FFAFC7D163}" presName="Name111" presStyleLbl="parChTrans1D2" presStyleIdx="0" presStyleCnt="10"/>
      <dgm:spPr/>
      <dgm:t>
        <a:bodyPr/>
        <a:lstStyle/>
        <a:p>
          <a:endParaRPr lang="fr-FR"/>
        </a:p>
      </dgm:t>
    </dgm:pt>
    <dgm:pt modelId="{45BAA16C-7004-47F5-9481-BD4566F62BB0}" type="pres">
      <dgm:prSet presAssocID="{A3C4773D-8565-45FA-91EA-48A0E3291FBD}" presName="hierRoot3" presStyleCnt="0">
        <dgm:presLayoutVars>
          <dgm:hierBranch val="init"/>
        </dgm:presLayoutVars>
      </dgm:prSet>
      <dgm:spPr/>
    </dgm:pt>
    <dgm:pt modelId="{6B99B2F7-A90F-441B-B077-BB2833FDB68A}" type="pres">
      <dgm:prSet presAssocID="{A3C4773D-8565-45FA-91EA-48A0E3291FBD}" presName="rootComposite3" presStyleCnt="0"/>
      <dgm:spPr/>
    </dgm:pt>
    <dgm:pt modelId="{0CAEF1D2-9AA3-480B-9057-37534BA0B92E}" type="pres">
      <dgm:prSet presAssocID="{A3C4773D-8565-45FA-91EA-48A0E3291FBD}" presName="rootText3" presStyleLbl="asst1" presStyleIdx="0" presStyleCnt="10" custLinFactNeighborX="550" custLinFactNeighborY="-187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9315386-C0C3-4318-AEC2-E105EE1F39D8}" type="pres">
      <dgm:prSet presAssocID="{A3C4773D-8565-45FA-91EA-48A0E3291FBD}" presName="rootConnector3" presStyleLbl="asst1" presStyleIdx="0" presStyleCnt="10"/>
      <dgm:spPr/>
      <dgm:t>
        <a:bodyPr/>
        <a:lstStyle/>
        <a:p>
          <a:endParaRPr lang="fr-FR"/>
        </a:p>
      </dgm:t>
    </dgm:pt>
    <dgm:pt modelId="{4DBB0B31-C982-4ACA-96E3-7F757034E4A1}" type="pres">
      <dgm:prSet presAssocID="{A3C4773D-8565-45FA-91EA-48A0E3291FBD}" presName="hierChild6" presStyleCnt="0"/>
      <dgm:spPr/>
    </dgm:pt>
    <dgm:pt modelId="{462833A1-8F56-4C95-B9BD-2537BA52F5CD}" type="pres">
      <dgm:prSet presAssocID="{A3C4773D-8565-45FA-91EA-48A0E3291FBD}" presName="hierChild7" presStyleCnt="0"/>
      <dgm:spPr/>
    </dgm:pt>
    <dgm:pt modelId="{BC78BDF5-046C-4F02-B5C5-2F87F3F555F0}" type="pres">
      <dgm:prSet presAssocID="{26997428-9B73-4388-90ED-6B0702D988CF}" presName="Name111" presStyleLbl="parChTrans1D2" presStyleIdx="1" presStyleCnt="10"/>
      <dgm:spPr/>
      <dgm:t>
        <a:bodyPr/>
        <a:lstStyle/>
        <a:p>
          <a:endParaRPr lang="fr-FR"/>
        </a:p>
      </dgm:t>
    </dgm:pt>
    <dgm:pt modelId="{9EA407CB-8554-455F-ABC3-25C5787F883B}" type="pres">
      <dgm:prSet presAssocID="{AA40A7C5-7853-4C8E-B39B-F7ABD73ECDE6}" presName="hierRoot3" presStyleCnt="0">
        <dgm:presLayoutVars>
          <dgm:hierBranch val="init"/>
        </dgm:presLayoutVars>
      </dgm:prSet>
      <dgm:spPr/>
    </dgm:pt>
    <dgm:pt modelId="{483F518D-104D-4E05-B0DB-4025D78385E0}" type="pres">
      <dgm:prSet presAssocID="{AA40A7C5-7853-4C8E-B39B-F7ABD73ECDE6}" presName="rootComposite3" presStyleCnt="0"/>
      <dgm:spPr/>
    </dgm:pt>
    <dgm:pt modelId="{07C3C758-E334-43D9-AA25-C39DED31CB02}" type="pres">
      <dgm:prSet presAssocID="{AA40A7C5-7853-4C8E-B39B-F7ABD73ECDE6}" presName="rootText3" presStyleLbl="asst1" presStyleIdx="1" presStyleCnt="1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2C87623A-2D34-49E2-96D2-F74EE0984D27}" type="pres">
      <dgm:prSet presAssocID="{AA40A7C5-7853-4C8E-B39B-F7ABD73ECDE6}" presName="rootConnector3" presStyleLbl="asst1" presStyleIdx="1" presStyleCnt="10"/>
      <dgm:spPr/>
      <dgm:t>
        <a:bodyPr/>
        <a:lstStyle/>
        <a:p>
          <a:endParaRPr lang="fr-FR"/>
        </a:p>
      </dgm:t>
    </dgm:pt>
    <dgm:pt modelId="{7A4E2691-573E-48F8-809C-4053CA36CE6A}" type="pres">
      <dgm:prSet presAssocID="{AA40A7C5-7853-4C8E-B39B-F7ABD73ECDE6}" presName="hierChild6" presStyleCnt="0"/>
      <dgm:spPr/>
    </dgm:pt>
    <dgm:pt modelId="{1C6802E0-8108-4A7D-B413-F96465C4DAB5}" type="pres">
      <dgm:prSet presAssocID="{AA40A7C5-7853-4C8E-B39B-F7ABD73ECDE6}" presName="hierChild7" presStyleCnt="0"/>
      <dgm:spPr/>
    </dgm:pt>
    <dgm:pt modelId="{0EA76C75-D59F-48EA-A02A-B86D0CEF87D7}" type="pres">
      <dgm:prSet presAssocID="{CD27F995-83A0-431C-BE44-E8D995F32AB1}" presName="Name111" presStyleLbl="parChTrans1D2" presStyleIdx="2" presStyleCnt="10"/>
      <dgm:spPr/>
      <dgm:t>
        <a:bodyPr/>
        <a:lstStyle/>
        <a:p>
          <a:endParaRPr lang="fr-FR"/>
        </a:p>
      </dgm:t>
    </dgm:pt>
    <dgm:pt modelId="{EC198B38-8BAE-4BC9-BA13-F536074A5AF5}" type="pres">
      <dgm:prSet presAssocID="{F4039959-7B72-4DB9-AA05-1C9F756E1170}" presName="hierRoot3" presStyleCnt="0">
        <dgm:presLayoutVars>
          <dgm:hierBranch val="init"/>
        </dgm:presLayoutVars>
      </dgm:prSet>
      <dgm:spPr/>
    </dgm:pt>
    <dgm:pt modelId="{E0E74E81-3BAB-4A7C-B4A4-B8A4FC40E379}" type="pres">
      <dgm:prSet presAssocID="{F4039959-7B72-4DB9-AA05-1C9F756E1170}" presName="rootComposite3" presStyleCnt="0"/>
      <dgm:spPr/>
    </dgm:pt>
    <dgm:pt modelId="{A647CC60-057C-4143-AC59-992774882439}" type="pres">
      <dgm:prSet presAssocID="{F4039959-7B72-4DB9-AA05-1C9F756E1170}" presName="rootText3" presStyleLbl="asst1" presStyleIdx="2" presStyleCnt="1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D1C253CD-BD14-4D27-ADC7-502C7459307E}" type="pres">
      <dgm:prSet presAssocID="{F4039959-7B72-4DB9-AA05-1C9F756E1170}" presName="rootConnector3" presStyleLbl="asst1" presStyleIdx="2" presStyleCnt="10"/>
      <dgm:spPr/>
      <dgm:t>
        <a:bodyPr/>
        <a:lstStyle/>
        <a:p>
          <a:endParaRPr lang="fr-FR"/>
        </a:p>
      </dgm:t>
    </dgm:pt>
    <dgm:pt modelId="{CB66459B-2BA5-4FB7-9B7A-8B5784087A36}" type="pres">
      <dgm:prSet presAssocID="{F4039959-7B72-4DB9-AA05-1C9F756E1170}" presName="hierChild6" presStyleCnt="0"/>
      <dgm:spPr/>
    </dgm:pt>
    <dgm:pt modelId="{52BDFF23-5A2A-4F66-8519-688C3427E0E1}" type="pres">
      <dgm:prSet presAssocID="{F4039959-7B72-4DB9-AA05-1C9F756E1170}" presName="hierChild7" presStyleCnt="0"/>
      <dgm:spPr/>
    </dgm:pt>
    <dgm:pt modelId="{350FAD46-3BE7-43A7-A86F-3F7729C2E379}" type="pres">
      <dgm:prSet presAssocID="{1BA00A1F-2414-4CED-A6C5-B4155DBEC97E}" presName="Name111" presStyleLbl="parChTrans1D2" presStyleIdx="3" presStyleCnt="10"/>
      <dgm:spPr/>
      <dgm:t>
        <a:bodyPr/>
        <a:lstStyle/>
        <a:p>
          <a:endParaRPr lang="fr-FR"/>
        </a:p>
      </dgm:t>
    </dgm:pt>
    <dgm:pt modelId="{CE986FE8-A8FE-4041-8ED7-00FC204B9945}" type="pres">
      <dgm:prSet presAssocID="{26ED8E36-3326-44CE-8A99-23B88DBFCC22}" presName="hierRoot3" presStyleCnt="0">
        <dgm:presLayoutVars>
          <dgm:hierBranch val="init"/>
        </dgm:presLayoutVars>
      </dgm:prSet>
      <dgm:spPr/>
    </dgm:pt>
    <dgm:pt modelId="{CEE4CC90-487B-48DA-A65F-273A8CF40A8B}" type="pres">
      <dgm:prSet presAssocID="{26ED8E36-3326-44CE-8A99-23B88DBFCC22}" presName="rootComposite3" presStyleCnt="0"/>
      <dgm:spPr/>
    </dgm:pt>
    <dgm:pt modelId="{70D3F04B-AC39-4630-B7E6-89B5689DDD84}" type="pres">
      <dgm:prSet presAssocID="{26ED8E36-3326-44CE-8A99-23B88DBFCC22}" presName="rootText3" presStyleLbl="asst1" presStyleIdx="3" presStyleCnt="1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891BB74E-8042-4BF6-9FA0-A52311B392ED}" type="pres">
      <dgm:prSet presAssocID="{26ED8E36-3326-44CE-8A99-23B88DBFCC22}" presName="rootConnector3" presStyleLbl="asst1" presStyleIdx="3" presStyleCnt="10"/>
      <dgm:spPr/>
      <dgm:t>
        <a:bodyPr/>
        <a:lstStyle/>
        <a:p>
          <a:endParaRPr lang="fr-FR"/>
        </a:p>
      </dgm:t>
    </dgm:pt>
    <dgm:pt modelId="{57A58A2F-6388-486E-9619-90F58A5819A0}" type="pres">
      <dgm:prSet presAssocID="{26ED8E36-3326-44CE-8A99-23B88DBFCC22}" presName="hierChild6" presStyleCnt="0"/>
      <dgm:spPr/>
    </dgm:pt>
    <dgm:pt modelId="{862F7085-39EB-420D-B7E9-7C98BECC8219}" type="pres">
      <dgm:prSet presAssocID="{26ED8E36-3326-44CE-8A99-23B88DBFCC22}" presName="hierChild7" presStyleCnt="0"/>
      <dgm:spPr/>
    </dgm:pt>
    <dgm:pt modelId="{3BE1D9F0-BB2E-4186-B42A-93E0628D0126}" type="pres">
      <dgm:prSet presAssocID="{FB18131A-80C8-40D1-ACBF-3064346236A0}" presName="Name111" presStyleLbl="parChTrans1D2" presStyleIdx="4" presStyleCnt="10"/>
      <dgm:spPr/>
      <dgm:t>
        <a:bodyPr/>
        <a:lstStyle/>
        <a:p>
          <a:endParaRPr lang="fr-FR"/>
        </a:p>
      </dgm:t>
    </dgm:pt>
    <dgm:pt modelId="{589C4E22-3E71-41D1-96BF-538C154BCCFC}" type="pres">
      <dgm:prSet presAssocID="{B9D60E24-CCB8-441F-9523-6D61289BF082}" presName="hierRoot3" presStyleCnt="0">
        <dgm:presLayoutVars>
          <dgm:hierBranch val="init"/>
        </dgm:presLayoutVars>
      </dgm:prSet>
      <dgm:spPr/>
    </dgm:pt>
    <dgm:pt modelId="{D12A1282-93AF-45BB-B224-196011093113}" type="pres">
      <dgm:prSet presAssocID="{B9D60E24-CCB8-441F-9523-6D61289BF082}" presName="rootComposite3" presStyleCnt="0"/>
      <dgm:spPr/>
    </dgm:pt>
    <dgm:pt modelId="{E750F750-02F2-459C-BFB0-A081C491B104}" type="pres">
      <dgm:prSet presAssocID="{B9D60E24-CCB8-441F-9523-6D61289BF082}" presName="rootText3" presStyleLbl="asst1" presStyleIdx="4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B2CFAED-8764-45DA-8D32-1D04A617796E}" type="pres">
      <dgm:prSet presAssocID="{B9D60E24-CCB8-441F-9523-6D61289BF082}" presName="rootConnector3" presStyleLbl="asst1" presStyleIdx="4" presStyleCnt="10"/>
      <dgm:spPr/>
      <dgm:t>
        <a:bodyPr/>
        <a:lstStyle/>
        <a:p>
          <a:endParaRPr lang="fr-FR"/>
        </a:p>
      </dgm:t>
    </dgm:pt>
    <dgm:pt modelId="{988D1439-71DF-40D5-AA95-C4EE07596EB4}" type="pres">
      <dgm:prSet presAssocID="{B9D60E24-CCB8-441F-9523-6D61289BF082}" presName="hierChild6" presStyleCnt="0"/>
      <dgm:spPr/>
    </dgm:pt>
    <dgm:pt modelId="{2D83A726-EF67-497E-8363-A5F52FFE8C7D}" type="pres">
      <dgm:prSet presAssocID="{B9D60E24-CCB8-441F-9523-6D61289BF082}" presName="hierChild7" presStyleCnt="0"/>
      <dgm:spPr/>
    </dgm:pt>
    <dgm:pt modelId="{E8E26D25-ABD9-4B3F-AB47-A07E65567C93}" type="pres">
      <dgm:prSet presAssocID="{2D5B8FA8-83B3-4AAE-A566-A6A5E1FA76E5}" presName="Name111" presStyleLbl="parChTrans1D2" presStyleIdx="5" presStyleCnt="10"/>
      <dgm:spPr/>
      <dgm:t>
        <a:bodyPr/>
        <a:lstStyle/>
        <a:p>
          <a:endParaRPr lang="fr-FR"/>
        </a:p>
      </dgm:t>
    </dgm:pt>
    <dgm:pt modelId="{7D6EB009-1097-4F7B-BF84-6AD9CB71A25C}" type="pres">
      <dgm:prSet presAssocID="{5D812C72-C1F0-48C8-BB37-3746CC049FF1}" presName="hierRoot3" presStyleCnt="0">
        <dgm:presLayoutVars>
          <dgm:hierBranch val="init"/>
        </dgm:presLayoutVars>
      </dgm:prSet>
      <dgm:spPr/>
    </dgm:pt>
    <dgm:pt modelId="{727A9398-2BBF-4191-A8A8-5329E5C32EE1}" type="pres">
      <dgm:prSet presAssocID="{5D812C72-C1F0-48C8-BB37-3746CC049FF1}" presName="rootComposite3" presStyleCnt="0"/>
      <dgm:spPr/>
    </dgm:pt>
    <dgm:pt modelId="{361999EE-9334-4A91-B2E5-35756740BC45}" type="pres">
      <dgm:prSet presAssocID="{5D812C72-C1F0-48C8-BB37-3746CC049FF1}" presName="rootText3" presStyleLbl="asst1" presStyleIdx="5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51D36EA-033F-4213-BFF6-49858375B17B}" type="pres">
      <dgm:prSet presAssocID="{5D812C72-C1F0-48C8-BB37-3746CC049FF1}" presName="rootConnector3" presStyleLbl="asst1" presStyleIdx="5" presStyleCnt="10"/>
      <dgm:spPr/>
      <dgm:t>
        <a:bodyPr/>
        <a:lstStyle/>
        <a:p>
          <a:endParaRPr lang="fr-FR"/>
        </a:p>
      </dgm:t>
    </dgm:pt>
    <dgm:pt modelId="{4941967B-8759-42A9-9BAB-2F20E52B5855}" type="pres">
      <dgm:prSet presAssocID="{5D812C72-C1F0-48C8-BB37-3746CC049FF1}" presName="hierChild6" presStyleCnt="0"/>
      <dgm:spPr/>
    </dgm:pt>
    <dgm:pt modelId="{962755D3-9D21-41FA-888E-E4DE30DB7627}" type="pres">
      <dgm:prSet presAssocID="{5D812C72-C1F0-48C8-BB37-3746CC049FF1}" presName="hierChild7" presStyleCnt="0"/>
      <dgm:spPr/>
    </dgm:pt>
    <dgm:pt modelId="{B5D19F59-2E4A-4B9D-903E-48ADDD6E5842}" type="pres">
      <dgm:prSet presAssocID="{B93C1A1D-D062-4D36-929A-1B8D67593265}" presName="Name111" presStyleLbl="parChTrans1D2" presStyleIdx="6" presStyleCnt="10"/>
      <dgm:spPr/>
      <dgm:t>
        <a:bodyPr/>
        <a:lstStyle/>
        <a:p>
          <a:endParaRPr lang="fr-FR"/>
        </a:p>
      </dgm:t>
    </dgm:pt>
    <dgm:pt modelId="{BD284A96-D264-49EA-BF42-F18049E30DAC}" type="pres">
      <dgm:prSet presAssocID="{94C041A7-4DFB-4A13-8733-0A102DD4E94D}" presName="hierRoot3" presStyleCnt="0">
        <dgm:presLayoutVars>
          <dgm:hierBranch val="init"/>
        </dgm:presLayoutVars>
      </dgm:prSet>
      <dgm:spPr/>
    </dgm:pt>
    <dgm:pt modelId="{F06421BE-4C83-4145-B520-91926B34DB58}" type="pres">
      <dgm:prSet presAssocID="{94C041A7-4DFB-4A13-8733-0A102DD4E94D}" presName="rootComposite3" presStyleCnt="0"/>
      <dgm:spPr/>
    </dgm:pt>
    <dgm:pt modelId="{B122D45B-CD7E-4F14-AF26-60BA0DA42763}" type="pres">
      <dgm:prSet presAssocID="{94C041A7-4DFB-4A13-8733-0A102DD4E94D}" presName="rootText3" presStyleLbl="asst1" presStyleIdx="6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CE885A7-CC2B-4BC4-9C66-E297B935D5E9}" type="pres">
      <dgm:prSet presAssocID="{94C041A7-4DFB-4A13-8733-0A102DD4E94D}" presName="rootConnector3" presStyleLbl="asst1" presStyleIdx="6" presStyleCnt="10"/>
      <dgm:spPr/>
      <dgm:t>
        <a:bodyPr/>
        <a:lstStyle/>
        <a:p>
          <a:endParaRPr lang="fr-FR"/>
        </a:p>
      </dgm:t>
    </dgm:pt>
    <dgm:pt modelId="{CB2FF229-585B-49DF-AC8B-958134CDF298}" type="pres">
      <dgm:prSet presAssocID="{94C041A7-4DFB-4A13-8733-0A102DD4E94D}" presName="hierChild6" presStyleCnt="0"/>
      <dgm:spPr/>
    </dgm:pt>
    <dgm:pt modelId="{BA0999F4-4D27-47F2-99A4-4EA4816DF171}" type="pres">
      <dgm:prSet presAssocID="{94C041A7-4DFB-4A13-8733-0A102DD4E94D}" presName="hierChild7" presStyleCnt="0"/>
      <dgm:spPr/>
    </dgm:pt>
    <dgm:pt modelId="{3BC3833A-02E3-40BF-8A27-76BEE1EE6CF7}" type="pres">
      <dgm:prSet presAssocID="{1CCCD012-C24B-4A79-9A2C-8E6862AB5EF7}" presName="Name111" presStyleLbl="parChTrans1D2" presStyleIdx="7" presStyleCnt="10"/>
      <dgm:spPr/>
      <dgm:t>
        <a:bodyPr/>
        <a:lstStyle/>
        <a:p>
          <a:endParaRPr lang="fr-FR"/>
        </a:p>
      </dgm:t>
    </dgm:pt>
    <dgm:pt modelId="{17705020-E29C-46A2-83C3-6AB5FAC1E8F0}" type="pres">
      <dgm:prSet presAssocID="{D8AFC787-6167-4C88-BFCF-0E8EB3F496A1}" presName="hierRoot3" presStyleCnt="0">
        <dgm:presLayoutVars>
          <dgm:hierBranch val="init"/>
        </dgm:presLayoutVars>
      </dgm:prSet>
      <dgm:spPr/>
    </dgm:pt>
    <dgm:pt modelId="{3084E1CE-B499-4976-AD3E-46849A1D92AF}" type="pres">
      <dgm:prSet presAssocID="{D8AFC787-6167-4C88-BFCF-0E8EB3F496A1}" presName="rootComposite3" presStyleCnt="0"/>
      <dgm:spPr/>
    </dgm:pt>
    <dgm:pt modelId="{E9BFE056-5421-4017-8FF5-3C7E3976A257}" type="pres">
      <dgm:prSet presAssocID="{D8AFC787-6167-4C88-BFCF-0E8EB3F496A1}" presName="rootText3" presStyleLbl="asst1" presStyleIdx="7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575A914-88AC-4B7B-873A-E5A61C0A842B}" type="pres">
      <dgm:prSet presAssocID="{D8AFC787-6167-4C88-BFCF-0E8EB3F496A1}" presName="rootConnector3" presStyleLbl="asst1" presStyleIdx="7" presStyleCnt="10"/>
      <dgm:spPr/>
      <dgm:t>
        <a:bodyPr/>
        <a:lstStyle/>
        <a:p>
          <a:endParaRPr lang="fr-FR"/>
        </a:p>
      </dgm:t>
    </dgm:pt>
    <dgm:pt modelId="{0A12F4BC-86D9-4D7D-8C1A-9F7FC37AE103}" type="pres">
      <dgm:prSet presAssocID="{D8AFC787-6167-4C88-BFCF-0E8EB3F496A1}" presName="hierChild6" presStyleCnt="0"/>
      <dgm:spPr/>
    </dgm:pt>
    <dgm:pt modelId="{5F78C315-6E22-4589-8EBC-1B3639CCFCAC}" type="pres">
      <dgm:prSet presAssocID="{D8AFC787-6167-4C88-BFCF-0E8EB3F496A1}" presName="hierChild7" presStyleCnt="0"/>
      <dgm:spPr/>
    </dgm:pt>
    <dgm:pt modelId="{A99126A7-5F74-4AA4-9B21-D81E4DF08E83}" type="pres">
      <dgm:prSet presAssocID="{4955AEB5-6BDF-4DCF-838B-452D9298A814}" presName="Name111" presStyleLbl="parChTrans1D2" presStyleIdx="8" presStyleCnt="10"/>
      <dgm:spPr/>
      <dgm:t>
        <a:bodyPr/>
        <a:lstStyle/>
        <a:p>
          <a:endParaRPr lang="fr-FR"/>
        </a:p>
      </dgm:t>
    </dgm:pt>
    <dgm:pt modelId="{1DE20FF5-5603-49BB-B59C-D0D94B952109}" type="pres">
      <dgm:prSet presAssocID="{71C604CD-0E21-4999-A396-B12307C399CF}" presName="hierRoot3" presStyleCnt="0">
        <dgm:presLayoutVars>
          <dgm:hierBranch val="init"/>
        </dgm:presLayoutVars>
      </dgm:prSet>
      <dgm:spPr/>
    </dgm:pt>
    <dgm:pt modelId="{FA9A344C-FDC5-4911-8B9E-A726D55B8D84}" type="pres">
      <dgm:prSet presAssocID="{71C604CD-0E21-4999-A396-B12307C399CF}" presName="rootComposite3" presStyleCnt="0"/>
      <dgm:spPr/>
    </dgm:pt>
    <dgm:pt modelId="{5902DC31-E8D1-40AF-8EBB-92A409CB57E5}" type="pres">
      <dgm:prSet presAssocID="{71C604CD-0E21-4999-A396-B12307C399CF}" presName="rootText3" presStyleLbl="asst1" presStyleIdx="8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235D105-3464-4BC7-8597-60BA2145068F}" type="pres">
      <dgm:prSet presAssocID="{71C604CD-0E21-4999-A396-B12307C399CF}" presName="rootConnector3" presStyleLbl="asst1" presStyleIdx="8" presStyleCnt="10"/>
      <dgm:spPr/>
      <dgm:t>
        <a:bodyPr/>
        <a:lstStyle/>
        <a:p>
          <a:endParaRPr lang="fr-FR"/>
        </a:p>
      </dgm:t>
    </dgm:pt>
    <dgm:pt modelId="{8FE1E366-32F2-4CAB-999E-CBD9F276B6F7}" type="pres">
      <dgm:prSet presAssocID="{71C604CD-0E21-4999-A396-B12307C399CF}" presName="hierChild6" presStyleCnt="0"/>
      <dgm:spPr/>
    </dgm:pt>
    <dgm:pt modelId="{54ECD964-CFC8-42C4-A95C-B078F6A24704}" type="pres">
      <dgm:prSet presAssocID="{71C604CD-0E21-4999-A396-B12307C399CF}" presName="hierChild7" presStyleCnt="0"/>
      <dgm:spPr/>
    </dgm:pt>
    <dgm:pt modelId="{85DF0ECB-32E5-40E7-A2AC-C1F7361E94BA}" type="pres">
      <dgm:prSet presAssocID="{F082691E-302B-4678-B204-EBD7518A6A00}" presName="Name111" presStyleLbl="parChTrans1D2" presStyleIdx="9" presStyleCnt="10"/>
      <dgm:spPr/>
      <dgm:t>
        <a:bodyPr/>
        <a:lstStyle/>
        <a:p>
          <a:endParaRPr lang="fr-FR"/>
        </a:p>
      </dgm:t>
    </dgm:pt>
    <dgm:pt modelId="{2B25E54E-E3E7-44A4-91D4-0208124893D9}" type="pres">
      <dgm:prSet presAssocID="{0815E458-98BB-4F27-8CB2-F7FE4682A417}" presName="hierRoot3" presStyleCnt="0">
        <dgm:presLayoutVars>
          <dgm:hierBranch val="init"/>
        </dgm:presLayoutVars>
      </dgm:prSet>
      <dgm:spPr/>
    </dgm:pt>
    <dgm:pt modelId="{49DC9EE9-0FFC-45FA-B254-FA8B20E89202}" type="pres">
      <dgm:prSet presAssocID="{0815E458-98BB-4F27-8CB2-F7FE4682A417}" presName="rootComposite3" presStyleCnt="0"/>
      <dgm:spPr/>
    </dgm:pt>
    <dgm:pt modelId="{8BAF2739-D560-40CB-8946-5192EA92F9D7}" type="pres">
      <dgm:prSet presAssocID="{0815E458-98BB-4F27-8CB2-F7FE4682A417}" presName="rootText3" presStyleLbl="asst1" presStyleIdx="9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9A2614C-8437-459C-A75A-49D227EA12DC}" type="pres">
      <dgm:prSet presAssocID="{0815E458-98BB-4F27-8CB2-F7FE4682A417}" presName="rootConnector3" presStyleLbl="asst1" presStyleIdx="9" presStyleCnt="10"/>
      <dgm:spPr/>
      <dgm:t>
        <a:bodyPr/>
        <a:lstStyle/>
        <a:p>
          <a:endParaRPr lang="fr-FR"/>
        </a:p>
      </dgm:t>
    </dgm:pt>
    <dgm:pt modelId="{D7DAE35A-4DAF-4966-9022-BE6A783B2D98}" type="pres">
      <dgm:prSet presAssocID="{0815E458-98BB-4F27-8CB2-F7FE4682A417}" presName="hierChild6" presStyleCnt="0"/>
      <dgm:spPr/>
    </dgm:pt>
    <dgm:pt modelId="{B33DA752-FD8D-4D42-A55F-5EAC70B6F587}" type="pres">
      <dgm:prSet presAssocID="{0815E458-98BB-4F27-8CB2-F7FE4682A417}" presName="hierChild7" presStyleCnt="0"/>
      <dgm:spPr/>
    </dgm:pt>
  </dgm:ptLst>
  <dgm:cxnLst>
    <dgm:cxn modelId="{538D9C28-89FF-48C7-A189-B284F190AE28}" type="presOf" srcId="{71C604CD-0E21-4999-A396-B12307C399CF}" destId="{5902DC31-E8D1-40AF-8EBB-92A409CB57E5}" srcOrd="0" destOrd="0" presId="urn:microsoft.com/office/officeart/2005/8/layout/orgChart1"/>
    <dgm:cxn modelId="{8D8FC6D1-E78F-4448-98DC-6A55EF8D0FC1}" srcId="{68CE5856-7247-42DE-84B8-307010BD8938}" destId="{D8AFC787-6167-4C88-BFCF-0E8EB3F496A1}" srcOrd="7" destOrd="0" parTransId="{1CCCD012-C24B-4A79-9A2C-8E6862AB5EF7}" sibTransId="{BC37373F-DCE0-451D-A91D-C413537BAC54}"/>
    <dgm:cxn modelId="{A0CF99D4-E2F4-4DEE-96ED-389954BD0D37}" type="presOf" srcId="{94C041A7-4DFB-4A13-8733-0A102DD4E94D}" destId="{B122D45B-CD7E-4F14-AF26-60BA0DA42763}" srcOrd="0" destOrd="0" presId="urn:microsoft.com/office/officeart/2005/8/layout/orgChart1"/>
    <dgm:cxn modelId="{A0DA7CD7-9702-4D9F-A4F1-AFBBBB24DF29}" srcId="{68CE5856-7247-42DE-84B8-307010BD8938}" destId="{94C041A7-4DFB-4A13-8733-0A102DD4E94D}" srcOrd="6" destOrd="0" parTransId="{B93C1A1D-D062-4D36-929A-1B8D67593265}" sibTransId="{05884F7C-A170-46A4-82AD-2343E1F27001}"/>
    <dgm:cxn modelId="{3979E042-7653-41C9-A4DA-4899A5410942}" srcId="{68CE5856-7247-42DE-84B8-307010BD8938}" destId="{5D812C72-C1F0-48C8-BB37-3746CC049FF1}" srcOrd="5" destOrd="0" parTransId="{2D5B8FA8-83B3-4AAE-A566-A6A5E1FA76E5}" sibTransId="{7BA0643A-F6A2-42BA-B62D-BF0A6DF05713}"/>
    <dgm:cxn modelId="{6BEEB107-8E52-4FE4-AFE0-9B4AD420CB1B}" type="presOf" srcId="{D8AFC787-6167-4C88-BFCF-0E8EB3F496A1}" destId="{9575A914-88AC-4B7B-873A-E5A61C0A842B}" srcOrd="1" destOrd="0" presId="urn:microsoft.com/office/officeart/2005/8/layout/orgChart1"/>
    <dgm:cxn modelId="{AD4509C7-9239-4F81-BDA8-BA889932B34E}" type="presOf" srcId="{0815E458-98BB-4F27-8CB2-F7FE4682A417}" destId="{8BAF2739-D560-40CB-8946-5192EA92F9D7}" srcOrd="0" destOrd="0" presId="urn:microsoft.com/office/officeart/2005/8/layout/orgChart1"/>
    <dgm:cxn modelId="{BAC6FB2D-BB00-4BCF-ABAD-E55283D01A3B}" type="presOf" srcId="{5D812C72-C1F0-48C8-BB37-3746CC049FF1}" destId="{D51D36EA-033F-4213-BFF6-49858375B17B}" srcOrd="1" destOrd="0" presId="urn:microsoft.com/office/officeart/2005/8/layout/orgChart1"/>
    <dgm:cxn modelId="{FA8E764E-0663-43ED-82C0-DEA148696DBD}" type="presOf" srcId="{26ED8E36-3326-44CE-8A99-23B88DBFCC22}" destId="{70D3F04B-AC39-4630-B7E6-89B5689DDD84}" srcOrd="0" destOrd="0" presId="urn:microsoft.com/office/officeart/2005/8/layout/orgChart1"/>
    <dgm:cxn modelId="{1AF9A6C1-AA65-41D5-A88B-AADD01B36E35}" type="presOf" srcId="{26997428-9B73-4388-90ED-6B0702D988CF}" destId="{BC78BDF5-046C-4F02-B5C5-2F87F3F555F0}" srcOrd="0" destOrd="0" presId="urn:microsoft.com/office/officeart/2005/8/layout/orgChart1"/>
    <dgm:cxn modelId="{175A8E2C-0D15-46EE-9FA7-20CCEBB89E34}" type="presOf" srcId="{B93C1A1D-D062-4D36-929A-1B8D67593265}" destId="{B5D19F59-2E4A-4B9D-903E-48ADDD6E5842}" srcOrd="0" destOrd="0" presId="urn:microsoft.com/office/officeart/2005/8/layout/orgChart1"/>
    <dgm:cxn modelId="{FF7CD617-99E7-48E0-921E-3E254AF10D5F}" srcId="{68CE5856-7247-42DE-84B8-307010BD8938}" destId="{F4039959-7B72-4DB9-AA05-1C9F756E1170}" srcOrd="2" destOrd="0" parTransId="{CD27F995-83A0-431C-BE44-E8D995F32AB1}" sibTransId="{64A88388-CFE6-460F-8F4E-7328278626CC}"/>
    <dgm:cxn modelId="{E4BE6831-A388-41B7-BA24-2CF4734A3C68}" type="presOf" srcId="{1CCCD012-C24B-4A79-9A2C-8E6862AB5EF7}" destId="{3BC3833A-02E3-40BF-8A27-76BEE1EE6CF7}" srcOrd="0" destOrd="0" presId="urn:microsoft.com/office/officeart/2005/8/layout/orgChart1"/>
    <dgm:cxn modelId="{B7759564-2CFA-4513-AE46-75E415B3D8B4}" type="presOf" srcId="{AA40A7C5-7853-4C8E-B39B-F7ABD73ECDE6}" destId="{07C3C758-E334-43D9-AA25-C39DED31CB02}" srcOrd="0" destOrd="0" presId="urn:microsoft.com/office/officeart/2005/8/layout/orgChart1"/>
    <dgm:cxn modelId="{87DBCED8-6C6C-4905-8CEB-589A1420FDC2}" srcId="{69E87FE3-E88B-4550-948A-ECCAD250D605}" destId="{68CE5856-7247-42DE-84B8-307010BD8938}" srcOrd="0" destOrd="0" parTransId="{335E9776-AD5A-477A-BEA7-799044BCD479}" sibTransId="{6503025B-4EC4-49F8-82B6-D92428053CC6}"/>
    <dgm:cxn modelId="{8CED1298-E04A-490D-B1C6-ECE0E782FDAD}" type="presOf" srcId="{F4039959-7B72-4DB9-AA05-1C9F756E1170}" destId="{D1C253CD-BD14-4D27-ADC7-502C7459307E}" srcOrd="1" destOrd="0" presId="urn:microsoft.com/office/officeart/2005/8/layout/orgChart1"/>
    <dgm:cxn modelId="{C8F556B3-682A-441F-8641-3F6E4ACDAC04}" srcId="{68CE5856-7247-42DE-84B8-307010BD8938}" destId="{71C604CD-0E21-4999-A396-B12307C399CF}" srcOrd="8" destOrd="0" parTransId="{4955AEB5-6BDF-4DCF-838B-452D9298A814}" sibTransId="{A13FB937-2EC8-4549-A3E8-365065DB7123}"/>
    <dgm:cxn modelId="{389FDC40-23B4-4DCD-BE2A-55581C3631D3}" type="presOf" srcId="{26ED8E36-3326-44CE-8A99-23B88DBFCC22}" destId="{891BB74E-8042-4BF6-9FA0-A52311B392ED}" srcOrd="1" destOrd="0" presId="urn:microsoft.com/office/officeart/2005/8/layout/orgChart1"/>
    <dgm:cxn modelId="{B9D01E4B-E6A6-4D31-AF28-8FA5AA01B0D5}" type="presOf" srcId="{AA40A7C5-7853-4C8E-B39B-F7ABD73ECDE6}" destId="{2C87623A-2D34-49E2-96D2-F74EE0984D27}" srcOrd="1" destOrd="0" presId="urn:microsoft.com/office/officeart/2005/8/layout/orgChart1"/>
    <dgm:cxn modelId="{B0AA8F8F-BE6F-4788-9BB7-E6F72B91E440}" type="presOf" srcId="{2D5B8FA8-83B3-4AAE-A566-A6A5E1FA76E5}" destId="{E8E26D25-ABD9-4B3F-AB47-A07E65567C93}" srcOrd="0" destOrd="0" presId="urn:microsoft.com/office/officeart/2005/8/layout/orgChart1"/>
    <dgm:cxn modelId="{414E6994-3A74-42D4-AA78-4ED447ACE7AE}" type="presOf" srcId="{853638F3-9431-4289-8031-49FFAFC7D163}" destId="{9EFAAA19-53A3-4C1F-8F56-E0AE82FDAB74}" srcOrd="0" destOrd="0" presId="urn:microsoft.com/office/officeart/2005/8/layout/orgChart1"/>
    <dgm:cxn modelId="{4F2F4469-AFD7-4CC0-987A-59AAE2B588EE}" srcId="{68CE5856-7247-42DE-84B8-307010BD8938}" destId="{0815E458-98BB-4F27-8CB2-F7FE4682A417}" srcOrd="9" destOrd="0" parTransId="{F082691E-302B-4678-B204-EBD7518A6A00}" sibTransId="{84A327E7-FDC6-45E5-9744-9556B2D8AF77}"/>
    <dgm:cxn modelId="{3E65EDAA-AEDE-4E64-A5B0-6856BA8DC63A}" type="presOf" srcId="{4955AEB5-6BDF-4DCF-838B-452D9298A814}" destId="{A99126A7-5F74-4AA4-9B21-D81E4DF08E83}" srcOrd="0" destOrd="0" presId="urn:microsoft.com/office/officeart/2005/8/layout/orgChart1"/>
    <dgm:cxn modelId="{71D296C7-55D9-4EDC-9F98-B5DD5E6251FF}" type="presOf" srcId="{5D812C72-C1F0-48C8-BB37-3746CC049FF1}" destId="{361999EE-9334-4A91-B2E5-35756740BC45}" srcOrd="0" destOrd="0" presId="urn:microsoft.com/office/officeart/2005/8/layout/orgChart1"/>
    <dgm:cxn modelId="{C122CEDB-3FD9-45CF-B2EF-9FADAF3FE440}" type="presOf" srcId="{71C604CD-0E21-4999-A396-B12307C399CF}" destId="{E235D105-3464-4BC7-8597-60BA2145068F}" srcOrd="1" destOrd="0" presId="urn:microsoft.com/office/officeart/2005/8/layout/orgChart1"/>
    <dgm:cxn modelId="{BD901B05-5EBD-4757-885C-7B2EB3E6AF75}" type="presOf" srcId="{A3C4773D-8565-45FA-91EA-48A0E3291FBD}" destId="{0CAEF1D2-9AA3-480B-9057-37534BA0B92E}" srcOrd="0" destOrd="0" presId="urn:microsoft.com/office/officeart/2005/8/layout/orgChart1"/>
    <dgm:cxn modelId="{901FC3C7-EF4B-4A71-8884-F504C8DEA2E6}" type="presOf" srcId="{B9D60E24-CCB8-441F-9523-6D61289BF082}" destId="{E750F750-02F2-459C-BFB0-A081C491B104}" srcOrd="0" destOrd="0" presId="urn:microsoft.com/office/officeart/2005/8/layout/orgChart1"/>
    <dgm:cxn modelId="{B6052F6E-3205-4FDB-85A0-2F980A077732}" srcId="{68CE5856-7247-42DE-84B8-307010BD8938}" destId="{AA40A7C5-7853-4C8E-B39B-F7ABD73ECDE6}" srcOrd="1" destOrd="0" parTransId="{26997428-9B73-4388-90ED-6B0702D988CF}" sibTransId="{B6234AED-F9E1-41D4-BE5B-9ED10BB217B9}"/>
    <dgm:cxn modelId="{EADE7B6C-739D-4151-82D3-DF4B95DBD44F}" type="presOf" srcId="{B9D60E24-CCB8-441F-9523-6D61289BF082}" destId="{EB2CFAED-8764-45DA-8D32-1D04A617796E}" srcOrd="1" destOrd="0" presId="urn:microsoft.com/office/officeart/2005/8/layout/orgChart1"/>
    <dgm:cxn modelId="{F543660B-3EAB-4BA8-8482-9C540A52BCB5}" type="presOf" srcId="{1BA00A1F-2414-4CED-A6C5-B4155DBEC97E}" destId="{350FAD46-3BE7-43A7-A86F-3F7729C2E379}" srcOrd="0" destOrd="0" presId="urn:microsoft.com/office/officeart/2005/8/layout/orgChart1"/>
    <dgm:cxn modelId="{6B24F6C8-D946-427B-8D08-F2FD909F02C1}" type="presOf" srcId="{F082691E-302B-4678-B204-EBD7518A6A00}" destId="{85DF0ECB-32E5-40E7-A2AC-C1F7361E94BA}" srcOrd="0" destOrd="0" presId="urn:microsoft.com/office/officeart/2005/8/layout/orgChart1"/>
    <dgm:cxn modelId="{F0FF7D5E-E699-48E7-AFDB-B7579638563F}" type="presOf" srcId="{F4039959-7B72-4DB9-AA05-1C9F756E1170}" destId="{A647CC60-057C-4143-AC59-992774882439}" srcOrd="0" destOrd="0" presId="urn:microsoft.com/office/officeart/2005/8/layout/orgChart1"/>
    <dgm:cxn modelId="{6B3E83A0-11C8-4E4F-936A-EC2DD02EEF6D}" type="presOf" srcId="{69E87FE3-E88B-4550-948A-ECCAD250D605}" destId="{90A8E986-9EAB-4CA8-A992-EDEBEE1D1233}" srcOrd="0" destOrd="0" presId="urn:microsoft.com/office/officeart/2005/8/layout/orgChart1"/>
    <dgm:cxn modelId="{17F4C396-EFA5-4C23-BCBD-E26A0023EF24}" type="presOf" srcId="{A3C4773D-8565-45FA-91EA-48A0E3291FBD}" destId="{99315386-C0C3-4318-AEC2-E105EE1F39D8}" srcOrd="1" destOrd="0" presId="urn:microsoft.com/office/officeart/2005/8/layout/orgChart1"/>
    <dgm:cxn modelId="{E4BF7457-507C-4A0D-B778-5939F5C2E238}" srcId="{68CE5856-7247-42DE-84B8-307010BD8938}" destId="{26ED8E36-3326-44CE-8A99-23B88DBFCC22}" srcOrd="3" destOrd="0" parTransId="{1BA00A1F-2414-4CED-A6C5-B4155DBEC97E}" sibTransId="{60635939-41AF-4AD5-9776-5F9F6D74C6EE}"/>
    <dgm:cxn modelId="{E878CED2-E925-40BE-AB36-07AF0FB8B48B}" srcId="{68CE5856-7247-42DE-84B8-307010BD8938}" destId="{B9D60E24-CCB8-441F-9523-6D61289BF082}" srcOrd="4" destOrd="0" parTransId="{FB18131A-80C8-40D1-ACBF-3064346236A0}" sibTransId="{9E799CEE-52D3-4F04-869C-E1D04E4EFF9F}"/>
    <dgm:cxn modelId="{7B8846CD-F867-4095-87C8-96D2F038A6AF}" srcId="{68CE5856-7247-42DE-84B8-307010BD8938}" destId="{A3C4773D-8565-45FA-91EA-48A0E3291FBD}" srcOrd="0" destOrd="0" parTransId="{853638F3-9431-4289-8031-49FFAFC7D163}" sibTransId="{095E8E9C-EADA-4B0A-841E-64F2D9DB2EE9}"/>
    <dgm:cxn modelId="{614B5D33-CB67-44A1-AF12-D72D11476853}" type="presOf" srcId="{68CE5856-7247-42DE-84B8-307010BD8938}" destId="{C457C388-E3E9-43AE-96EB-B73E96C4E56C}" srcOrd="0" destOrd="0" presId="urn:microsoft.com/office/officeart/2005/8/layout/orgChart1"/>
    <dgm:cxn modelId="{37E0F2B4-67B1-4D4F-8F12-400C8E659137}" type="presOf" srcId="{FB18131A-80C8-40D1-ACBF-3064346236A0}" destId="{3BE1D9F0-BB2E-4186-B42A-93E0628D0126}" srcOrd="0" destOrd="0" presId="urn:microsoft.com/office/officeart/2005/8/layout/orgChart1"/>
    <dgm:cxn modelId="{4A84716B-7B6D-4432-BAB6-BA02B02BA5BA}" type="presOf" srcId="{68CE5856-7247-42DE-84B8-307010BD8938}" destId="{E95B0245-2C00-4F98-BDA2-C9CDE3D7BA58}" srcOrd="1" destOrd="0" presId="urn:microsoft.com/office/officeart/2005/8/layout/orgChart1"/>
    <dgm:cxn modelId="{012DF00C-F1B5-4E66-99D1-89B4E1D5F5D2}" type="presOf" srcId="{CD27F995-83A0-431C-BE44-E8D995F32AB1}" destId="{0EA76C75-D59F-48EA-A02A-B86D0CEF87D7}" srcOrd="0" destOrd="0" presId="urn:microsoft.com/office/officeart/2005/8/layout/orgChart1"/>
    <dgm:cxn modelId="{EC1AD401-7D24-4947-B88B-D9A749A6DFBE}" type="presOf" srcId="{94C041A7-4DFB-4A13-8733-0A102DD4E94D}" destId="{FCE885A7-CC2B-4BC4-9C66-E297B935D5E9}" srcOrd="1" destOrd="0" presId="urn:microsoft.com/office/officeart/2005/8/layout/orgChart1"/>
    <dgm:cxn modelId="{0006C751-25B9-4134-A715-087F4E32D3F5}" type="presOf" srcId="{D8AFC787-6167-4C88-BFCF-0E8EB3F496A1}" destId="{E9BFE056-5421-4017-8FF5-3C7E3976A257}" srcOrd="0" destOrd="0" presId="urn:microsoft.com/office/officeart/2005/8/layout/orgChart1"/>
    <dgm:cxn modelId="{69572D4F-B824-4FEF-9E46-0BB05A50947A}" type="presOf" srcId="{0815E458-98BB-4F27-8CB2-F7FE4682A417}" destId="{D9A2614C-8437-459C-A75A-49D227EA12DC}" srcOrd="1" destOrd="0" presId="urn:microsoft.com/office/officeart/2005/8/layout/orgChart1"/>
    <dgm:cxn modelId="{178443D3-000E-4C9D-97F2-220EC2694D1D}" type="presParOf" srcId="{90A8E986-9EAB-4CA8-A992-EDEBEE1D1233}" destId="{28A09BF1-8857-4B13-B8FE-BB91D7A8A221}" srcOrd="0" destOrd="0" presId="urn:microsoft.com/office/officeart/2005/8/layout/orgChart1"/>
    <dgm:cxn modelId="{275A5FCA-24EC-4D65-9F68-52F233BED519}" type="presParOf" srcId="{28A09BF1-8857-4B13-B8FE-BB91D7A8A221}" destId="{4F2DF754-0922-4493-85D6-2DCBADEEC20A}" srcOrd="0" destOrd="0" presId="urn:microsoft.com/office/officeart/2005/8/layout/orgChart1"/>
    <dgm:cxn modelId="{F333A02B-EEA2-4793-BBAA-B3B7C4F3F270}" type="presParOf" srcId="{4F2DF754-0922-4493-85D6-2DCBADEEC20A}" destId="{C457C388-E3E9-43AE-96EB-B73E96C4E56C}" srcOrd="0" destOrd="0" presId="urn:microsoft.com/office/officeart/2005/8/layout/orgChart1"/>
    <dgm:cxn modelId="{3DC267C5-D73B-455A-B694-D4D1F845C0F0}" type="presParOf" srcId="{4F2DF754-0922-4493-85D6-2DCBADEEC20A}" destId="{E95B0245-2C00-4F98-BDA2-C9CDE3D7BA58}" srcOrd="1" destOrd="0" presId="urn:microsoft.com/office/officeart/2005/8/layout/orgChart1"/>
    <dgm:cxn modelId="{AFD4EC3C-D8AC-4C2B-B6AD-85E68C069C94}" type="presParOf" srcId="{28A09BF1-8857-4B13-B8FE-BB91D7A8A221}" destId="{7B7F53C5-9D9D-4A46-A6EC-3B7C592AC3A6}" srcOrd="1" destOrd="0" presId="urn:microsoft.com/office/officeart/2005/8/layout/orgChart1"/>
    <dgm:cxn modelId="{92710C14-58C6-4631-AFEB-90CDD7A05DEA}" type="presParOf" srcId="{28A09BF1-8857-4B13-B8FE-BB91D7A8A221}" destId="{CEADAF53-58F4-43C3-B4C0-D3AB6A641DC6}" srcOrd="2" destOrd="0" presId="urn:microsoft.com/office/officeart/2005/8/layout/orgChart1"/>
    <dgm:cxn modelId="{D8254A72-5887-47F1-BF6E-4F338FA4DD09}" type="presParOf" srcId="{CEADAF53-58F4-43C3-B4C0-D3AB6A641DC6}" destId="{9EFAAA19-53A3-4C1F-8F56-E0AE82FDAB74}" srcOrd="0" destOrd="0" presId="urn:microsoft.com/office/officeart/2005/8/layout/orgChart1"/>
    <dgm:cxn modelId="{F35A273E-47B9-40A8-9E4D-E36F268A7B53}" type="presParOf" srcId="{CEADAF53-58F4-43C3-B4C0-D3AB6A641DC6}" destId="{45BAA16C-7004-47F5-9481-BD4566F62BB0}" srcOrd="1" destOrd="0" presId="urn:microsoft.com/office/officeart/2005/8/layout/orgChart1"/>
    <dgm:cxn modelId="{817F0CFB-B5A4-458D-855F-464738B62980}" type="presParOf" srcId="{45BAA16C-7004-47F5-9481-BD4566F62BB0}" destId="{6B99B2F7-A90F-441B-B077-BB2833FDB68A}" srcOrd="0" destOrd="0" presId="urn:microsoft.com/office/officeart/2005/8/layout/orgChart1"/>
    <dgm:cxn modelId="{B8CCD54C-18DC-42F2-816E-33F0F9B20932}" type="presParOf" srcId="{6B99B2F7-A90F-441B-B077-BB2833FDB68A}" destId="{0CAEF1D2-9AA3-480B-9057-37534BA0B92E}" srcOrd="0" destOrd="0" presId="urn:microsoft.com/office/officeart/2005/8/layout/orgChart1"/>
    <dgm:cxn modelId="{E6C13147-358C-41A0-AEED-55CA6FE19209}" type="presParOf" srcId="{6B99B2F7-A90F-441B-B077-BB2833FDB68A}" destId="{99315386-C0C3-4318-AEC2-E105EE1F39D8}" srcOrd="1" destOrd="0" presId="urn:microsoft.com/office/officeart/2005/8/layout/orgChart1"/>
    <dgm:cxn modelId="{B8D7F25B-D852-4774-A5CB-061F7FBDFDDD}" type="presParOf" srcId="{45BAA16C-7004-47F5-9481-BD4566F62BB0}" destId="{4DBB0B31-C982-4ACA-96E3-7F757034E4A1}" srcOrd="1" destOrd="0" presId="urn:microsoft.com/office/officeart/2005/8/layout/orgChart1"/>
    <dgm:cxn modelId="{F9A04B85-4531-4420-8728-16C58DB78D3F}" type="presParOf" srcId="{45BAA16C-7004-47F5-9481-BD4566F62BB0}" destId="{462833A1-8F56-4C95-B9BD-2537BA52F5CD}" srcOrd="2" destOrd="0" presId="urn:microsoft.com/office/officeart/2005/8/layout/orgChart1"/>
    <dgm:cxn modelId="{0D08F940-D085-4B3C-8D3B-B6E28724DF69}" type="presParOf" srcId="{CEADAF53-58F4-43C3-B4C0-D3AB6A641DC6}" destId="{BC78BDF5-046C-4F02-B5C5-2F87F3F555F0}" srcOrd="2" destOrd="0" presId="urn:microsoft.com/office/officeart/2005/8/layout/orgChart1"/>
    <dgm:cxn modelId="{13355947-AEB6-4496-92A1-5A61D4E45AF2}" type="presParOf" srcId="{CEADAF53-58F4-43C3-B4C0-D3AB6A641DC6}" destId="{9EA407CB-8554-455F-ABC3-25C5787F883B}" srcOrd="3" destOrd="0" presId="urn:microsoft.com/office/officeart/2005/8/layout/orgChart1"/>
    <dgm:cxn modelId="{B66812BE-B833-4467-BEA9-BE9A7635C686}" type="presParOf" srcId="{9EA407CB-8554-455F-ABC3-25C5787F883B}" destId="{483F518D-104D-4E05-B0DB-4025D78385E0}" srcOrd="0" destOrd="0" presId="urn:microsoft.com/office/officeart/2005/8/layout/orgChart1"/>
    <dgm:cxn modelId="{1FDD7128-8BB1-4846-B180-7F1900A77A51}" type="presParOf" srcId="{483F518D-104D-4E05-B0DB-4025D78385E0}" destId="{07C3C758-E334-43D9-AA25-C39DED31CB02}" srcOrd="0" destOrd="0" presId="urn:microsoft.com/office/officeart/2005/8/layout/orgChart1"/>
    <dgm:cxn modelId="{4E59FA16-C83D-4CE7-B432-1F39D19985A0}" type="presParOf" srcId="{483F518D-104D-4E05-B0DB-4025D78385E0}" destId="{2C87623A-2D34-49E2-96D2-F74EE0984D27}" srcOrd="1" destOrd="0" presId="urn:microsoft.com/office/officeart/2005/8/layout/orgChart1"/>
    <dgm:cxn modelId="{BE242454-5E36-4B23-9A3D-053045F61553}" type="presParOf" srcId="{9EA407CB-8554-455F-ABC3-25C5787F883B}" destId="{7A4E2691-573E-48F8-809C-4053CA36CE6A}" srcOrd="1" destOrd="0" presId="urn:microsoft.com/office/officeart/2005/8/layout/orgChart1"/>
    <dgm:cxn modelId="{C3639629-7664-4E08-B584-F7A8D6204C4D}" type="presParOf" srcId="{9EA407CB-8554-455F-ABC3-25C5787F883B}" destId="{1C6802E0-8108-4A7D-B413-F96465C4DAB5}" srcOrd="2" destOrd="0" presId="urn:microsoft.com/office/officeart/2005/8/layout/orgChart1"/>
    <dgm:cxn modelId="{741D0B07-4382-44AA-88D6-E31B6D9488A7}" type="presParOf" srcId="{CEADAF53-58F4-43C3-B4C0-D3AB6A641DC6}" destId="{0EA76C75-D59F-48EA-A02A-B86D0CEF87D7}" srcOrd="4" destOrd="0" presId="urn:microsoft.com/office/officeart/2005/8/layout/orgChart1"/>
    <dgm:cxn modelId="{BDC73B29-AA55-45D8-9599-9A74F8A3AFE0}" type="presParOf" srcId="{CEADAF53-58F4-43C3-B4C0-D3AB6A641DC6}" destId="{EC198B38-8BAE-4BC9-BA13-F536074A5AF5}" srcOrd="5" destOrd="0" presId="urn:microsoft.com/office/officeart/2005/8/layout/orgChart1"/>
    <dgm:cxn modelId="{91022F89-979A-4952-84F2-656DDE9F10FB}" type="presParOf" srcId="{EC198B38-8BAE-4BC9-BA13-F536074A5AF5}" destId="{E0E74E81-3BAB-4A7C-B4A4-B8A4FC40E379}" srcOrd="0" destOrd="0" presId="urn:microsoft.com/office/officeart/2005/8/layout/orgChart1"/>
    <dgm:cxn modelId="{FA7166AC-4199-493A-BF76-F73C114A1743}" type="presParOf" srcId="{E0E74E81-3BAB-4A7C-B4A4-B8A4FC40E379}" destId="{A647CC60-057C-4143-AC59-992774882439}" srcOrd="0" destOrd="0" presId="urn:microsoft.com/office/officeart/2005/8/layout/orgChart1"/>
    <dgm:cxn modelId="{9F79F056-A16A-480C-BC82-435E822FBDC2}" type="presParOf" srcId="{E0E74E81-3BAB-4A7C-B4A4-B8A4FC40E379}" destId="{D1C253CD-BD14-4D27-ADC7-502C7459307E}" srcOrd="1" destOrd="0" presId="urn:microsoft.com/office/officeart/2005/8/layout/orgChart1"/>
    <dgm:cxn modelId="{6715728F-97A8-438F-AB75-E47BF6B2D858}" type="presParOf" srcId="{EC198B38-8BAE-4BC9-BA13-F536074A5AF5}" destId="{CB66459B-2BA5-4FB7-9B7A-8B5784087A36}" srcOrd="1" destOrd="0" presId="urn:microsoft.com/office/officeart/2005/8/layout/orgChart1"/>
    <dgm:cxn modelId="{CB08DD42-5E6C-49E1-9A65-AA86B4D0DE2B}" type="presParOf" srcId="{EC198B38-8BAE-4BC9-BA13-F536074A5AF5}" destId="{52BDFF23-5A2A-4F66-8519-688C3427E0E1}" srcOrd="2" destOrd="0" presId="urn:microsoft.com/office/officeart/2005/8/layout/orgChart1"/>
    <dgm:cxn modelId="{BE949D79-5CC1-45EC-9952-C3293D0D27E4}" type="presParOf" srcId="{CEADAF53-58F4-43C3-B4C0-D3AB6A641DC6}" destId="{350FAD46-3BE7-43A7-A86F-3F7729C2E379}" srcOrd="6" destOrd="0" presId="urn:microsoft.com/office/officeart/2005/8/layout/orgChart1"/>
    <dgm:cxn modelId="{ACEA4DA6-1471-4AA2-BBAC-6BA5EB0C5432}" type="presParOf" srcId="{CEADAF53-58F4-43C3-B4C0-D3AB6A641DC6}" destId="{CE986FE8-A8FE-4041-8ED7-00FC204B9945}" srcOrd="7" destOrd="0" presId="urn:microsoft.com/office/officeart/2005/8/layout/orgChart1"/>
    <dgm:cxn modelId="{464CB970-DF25-4BF2-8744-D110DBFA2500}" type="presParOf" srcId="{CE986FE8-A8FE-4041-8ED7-00FC204B9945}" destId="{CEE4CC90-487B-48DA-A65F-273A8CF40A8B}" srcOrd="0" destOrd="0" presId="urn:microsoft.com/office/officeart/2005/8/layout/orgChart1"/>
    <dgm:cxn modelId="{BB7A447A-43C8-4C46-8DCC-7B2A767A5E61}" type="presParOf" srcId="{CEE4CC90-487B-48DA-A65F-273A8CF40A8B}" destId="{70D3F04B-AC39-4630-B7E6-89B5689DDD84}" srcOrd="0" destOrd="0" presId="urn:microsoft.com/office/officeart/2005/8/layout/orgChart1"/>
    <dgm:cxn modelId="{B30DA435-38EA-4730-A607-0D4102AD075B}" type="presParOf" srcId="{CEE4CC90-487B-48DA-A65F-273A8CF40A8B}" destId="{891BB74E-8042-4BF6-9FA0-A52311B392ED}" srcOrd="1" destOrd="0" presId="urn:microsoft.com/office/officeart/2005/8/layout/orgChart1"/>
    <dgm:cxn modelId="{F4252953-2401-4C0C-9B22-D15AC5307DF1}" type="presParOf" srcId="{CE986FE8-A8FE-4041-8ED7-00FC204B9945}" destId="{57A58A2F-6388-486E-9619-90F58A5819A0}" srcOrd="1" destOrd="0" presId="urn:microsoft.com/office/officeart/2005/8/layout/orgChart1"/>
    <dgm:cxn modelId="{A82EDF46-4925-481B-AAB9-D4DD562FCCD2}" type="presParOf" srcId="{CE986FE8-A8FE-4041-8ED7-00FC204B9945}" destId="{862F7085-39EB-420D-B7E9-7C98BECC8219}" srcOrd="2" destOrd="0" presId="urn:microsoft.com/office/officeart/2005/8/layout/orgChart1"/>
    <dgm:cxn modelId="{AC67B624-CD6D-4683-8D88-177B093ADB56}" type="presParOf" srcId="{CEADAF53-58F4-43C3-B4C0-D3AB6A641DC6}" destId="{3BE1D9F0-BB2E-4186-B42A-93E0628D0126}" srcOrd="8" destOrd="0" presId="urn:microsoft.com/office/officeart/2005/8/layout/orgChart1"/>
    <dgm:cxn modelId="{AE3A59AC-8CB7-4C48-9649-D5D1B468726E}" type="presParOf" srcId="{CEADAF53-58F4-43C3-B4C0-D3AB6A641DC6}" destId="{589C4E22-3E71-41D1-96BF-538C154BCCFC}" srcOrd="9" destOrd="0" presId="urn:microsoft.com/office/officeart/2005/8/layout/orgChart1"/>
    <dgm:cxn modelId="{5E1BD9F2-6071-4C77-AD1B-DAEB7C58AC8B}" type="presParOf" srcId="{589C4E22-3E71-41D1-96BF-538C154BCCFC}" destId="{D12A1282-93AF-45BB-B224-196011093113}" srcOrd="0" destOrd="0" presId="urn:microsoft.com/office/officeart/2005/8/layout/orgChart1"/>
    <dgm:cxn modelId="{258A1612-AD4B-4CA7-9396-98B765E4736C}" type="presParOf" srcId="{D12A1282-93AF-45BB-B224-196011093113}" destId="{E750F750-02F2-459C-BFB0-A081C491B104}" srcOrd="0" destOrd="0" presId="urn:microsoft.com/office/officeart/2005/8/layout/orgChart1"/>
    <dgm:cxn modelId="{7BF514E9-807D-4B9F-BF7E-CCA65A671B96}" type="presParOf" srcId="{D12A1282-93AF-45BB-B224-196011093113}" destId="{EB2CFAED-8764-45DA-8D32-1D04A617796E}" srcOrd="1" destOrd="0" presId="urn:microsoft.com/office/officeart/2005/8/layout/orgChart1"/>
    <dgm:cxn modelId="{A38D8BA1-35B5-47FB-9A81-AA55E7255D71}" type="presParOf" srcId="{589C4E22-3E71-41D1-96BF-538C154BCCFC}" destId="{988D1439-71DF-40D5-AA95-C4EE07596EB4}" srcOrd="1" destOrd="0" presId="urn:microsoft.com/office/officeart/2005/8/layout/orgChart1"/>
    <dgm:cxn modelId="{6E501365-0B7B-4501-9E85-180A88874F56}" type="presParOf" srcId="{589C4E22-3E71-41D1-96BF-538C154BCCFC}" destId="{2D83A726-EF67-497E-8363-A5F52FFE8C7D}" srcOrd="2" destOrd="0" presId="urn:microsoft.com/office/officeart/2005/8/layout/orgChart1"/>
    <dgm:cxn modelId="{39BEA14C-6D0C-49FD-8A5C-A6C5D2508923}" type="presParOf" srcId="{CEADAF53-58F4-43C3-B4C0-D3AB6A641DC6}" destId="{E8E26D25-ABD9-4B3F-AB47-A07E65567C93}" srcOrd="10" destOrd="0" presId="urn:microsoft.com/office/officeart/2005/8/layout/orgChart1"/>
    <dgm:cxn modelId="{DF744760-F96C-46C4-9558-67F1F25752E0}" type="presParOf" srcId="{CEADAF53-58F4-43C3-B4C0-D3AB6A641DC6}" destId="{7D6EB009-1097-4F7B-BF84-6AD9CB71A25C}" srcOrd="11" destOrd="0" presId="urn:microsoft.com/office/officeart/2005/8/layout/orgChart1"/>
    <dgm:cxn modelId="{B899C30C-49D5-40B5-A19C-9539E6DE28EC}" type="presParOf" srcId="{7D6EB009-1097-4F7B-BF84-6AD9CB71A25C}" destId="{727A9398-2BBF-4191-A8A8-5329E5C32EE1}" srcOrd="0" destOrd="0" presId="urn:microsoft.com/office/officeart/2005/8/layout/orgChart1"/>
    <dgm:cxn modelId="{663CA78A-4DF8-47E7-8FCC-790B3E2A0450}" type="presParOf" srcId="{727A9398-2BBF-4191-A8A8-5329E5C32EE1}" destId="{361999EE-9334-4A91-B2E5-35756740BC45}" srcOrd="0" destOrd="0" presId="urn:microsoft.com/office/officeart/2005/8/layout/orgChart1"/>
    <dgm:cxn modelId="{E4BF58F1-3EF7-4A01-B325-75ED6DEBF367}" type="presParOf" srcId="{727A9398-2BBF-4191-A8A8-5329E5C32EE1}" destId="{D51D36EA-033F-4213-BFF6-49858375B17B}" srcOrd="1" destOrd="0" presId="urn:microsoft.com/office/officeart/2005/8/layout/orgChart1"/>
    <dgm:cxn modelId="{ED3C701C-FD9E-4857-8757-FD5DB8A430B2}" type="presParOf" srcId="{7D6EB009-1097-4F7B-BF84-6AD9CB71A25C}" destId="{4941967B-8759-42A9-9BAB-2F20E52B5855}" srcOrd="1" destOrd="0" presId="urn:microsoft.com/office/officeart/2005/8/layout/orgChart1"/>
    <dgm:cxn modelId="{A55B0AD5-4C88-4858-81E7-587B0E5002B6}" type="presParOf" srcId="{7D6EB009-1097-4F7B-BF84-6AD9CB71A25C}" destId="{962755D3-9D21-41FA-888E-E4DE30DB7627}" srcOrd="2" destOrd="0" presId="urn:microsoft.com/office/officeart/2005/8/layout/orgChart1"/>
    <dgm:cxn modelId="{A53E675B-5A34-4FA0-947F-9C2A0C55FD0C}" type="presParOf" srcId="{CEADAF53-58F4-43C3-B4C0-D3AB6A641DC6}" destId="{B5D19F59-2E4A-4B9D-903E-48ADDD6E5842}" srcOrd="12" destOrd="0" presId="urn:microsoft.com/office/officeart/2005/8/layout/orgChart1"/>
    <dgm:cxn modelId="{4BF934B5-ABBB-496E-AD9C-9D42BCDC2B3C}" type="presParOf" srcId="{CEADAF53-58F4-43C3-B4C0-D3AB6A641DC6}" destId="{BD284A96-D264-49EA-BF42-F18049E30DAC}" srcOrd="13" destOrd="0" presId="urn:microsoft.com/office/officeart/2005/8/layout/orgChart1"/>
    <dgm:cxn modelId="{A161B778-00BC-4CE1-951B-B931C9214D0B}" type="presParOf" srcId="{BD284A96-D264-49EA-BF42-F18049E30DAC}" destId="{F06421BE-4C83-4145-B520-91926B34DB58}" srcOrd="0" destOrd="0" presId="urn:microsoft.com/office/officeart/2005/8/layout/orgChart1"/>
    <dgm:cxn modelId="{40D4395D-6D48-4EB8-BE4D-C2060EB52AEB}" type="presParOf" srcId="{F06421BE-4C83-4145-B520-91926B34DB58}" destId="{B122D45B-CD7E-4F14-AF26-60BA0DA42763}" srcOrd="0" destOrd="0" presId="urn:microsoft.com/office/officeart/2005/8/layout/orgChart1"/>
    <dgm:cxn modelId="{8504AE7E-618E-40C6-97A1-51956DE84087}" type="presParOf" srcId="{F06421BE-4C83-4145-B520-91926B34DB58}" destId="{FCE885A7-CC2B-4BC4-9C66-E297B935D5E9}" srcOrd="1" destOrd="0" presId="urn:microsoft.com/office/officeart/2005/8/layout/orgChart1"/>
    <dgm:cxn modelId="{3CDC86F0-6DD5-4640-B57C-EF7FE3F1272D}" type="presParOf" srcId="{BD284A96-D264-49EA-BF42-F18049E30DAC}" destId="{CB2FF229-585B-49DF-AC8B-958134CDF298}" srcOrd="1" destOrd="0" presId="urn:microsoft.com/office/officeart/2005/8/layout/orgChart1"/>
    <dgm:cxn modelId="{8E0A2A0E-433A-4A97-BEC8-C98CD10C1154}" type="presParOf" srcId="{BD284A96-D264-49EA-BF42-F18049E30DAC}" destId="{BA0999F4-4D27-47F2-99A4-4EA4816DF171}" srcOrd="2" destOrd="0" presId="urn:microsoft.com/office/officeart/2005/8/layout/orgChart1"/>
    <dgm:cxn modelId="{E767761C-45F8-4152-B833-2C6C22376008}" type="presParOf" srcId="{CEADAF53-58F4-43C3-B4C0-D3AB6A641DC6}" destId="{3BC3833A-02E3-40BF-8A27-76BEE1EE6CF7}" srcOrd="14" destOrd="0" presId="urn:microsoft.com/office/officeart/2005/8/layout/orgChart1"/>
    <dgm:cxn modelId="{D0ECAF9C-EFDC-4DAF-811B-670E4033F569}" type="presParOf" srcId="{CEADAF53-58F4-43C3-B4C0-D3AB6A641DC6}" destId="{17705020-E29C-46A2-83C3-6AB5FAC1E8F0}" srcOrd="15" destOrd="0" presId="urn:microsoft.com/office/officeart/2005/8/layout/orgChart1"/>
    <dgm:cxn modelId="{A01297FC-94A1-4259-A929-BD06EE498C11}" type="presParOf" srcId="{17705020-E29C-46A2-83C3-6AB5FAC1E8F0}" destId="{3084E1CE-B499-4976-AD3E-46849A1D92AF}" srcOrd="0" destOrd="0" presId="urn:microsoft.com/office/officeart/2005/8/layout/orgChart1"/>
    <dgm:cxn modelId="{476A9B35-90B3-4DF6-B5F3-CA67249D9C94}" type="presParOf" srcId="{3084E1CE-B499-4976-AD3E-46849A1D92AF}" destId="{E9BFE056-5421-4017-8FF5-3C7E3976A257}" srcOrd="0" destOrd="0" presId="urn:microsoft.com/office/officeart/2005/8/layout/orgChart1"/>
    <dgm:cxn modelId="{D0A8A8DE-05EC-4539-8AA0-6837317C41E3}" type="presParOf" srcId="{3084E1CE-B499-4976-AD3E-46849A1D92AF}" destId="{9575A914-88AC-4B7B-873A-E5A61C0A842B}" srcOrd="1" destOrd="0" presId="urn:microsoft.com/office/officeart/2005/8/layout/orgChart1"/>
    <dgm:cxn modelId="{395C777A-F4E2-448C-AF77-67041493D64C}" type="presParOf" srcId="{17705020-E29C-46A2-83C3-6AB5FAC1E8F0}" destId="{0A12F4BC-86D9-4D7D-8C1A-9F7FC37AE103}" srcOrd="1" destOrd="0" presId="urn:microsoft.com/office/officeart/2005/8/layout/orgChart1"/>
    <dgm:cxn modelId="{C3F8DB02-F6AC-409D-B497-878785752956}" type="presParOf" srcId="{17705020-E29C-46A2-83C3-6AB5FAC1E8F0}" destId="{5F78C315-6E22-4589-8EBC-1B3639CCFCAC}" srcOrd="2" destOrd="0" presId="urn:microsoft.com/office/officeart/2005/8/layout/orgChart1"/>
    <dgm:cxn modelId="{D29D6D38-C1BE-4E59-9E92-ED6B602E3574}" type="presParOf" srcId="{CEADAF53-58F4-43C3-B4C0-D3AB6A641DC6}" destId="{A99126A7-5F74-4AA4-9B21-D81E4DF08E83}" srcOrd="16" destOrd="0" presId="urn:microsoft.com/office/officeart/2005/8/layout/orgChart1"/>
    <dgm:cxn modelId="{9BAE6C4A-97E7-4452-8CF5-EC2293FE00E1}" type="presParOf" srcId="{CEADAF53-58F4-43C3-B4C0-D3AB6A641DC6}" destId="{1DE20FF5-5603-49BB-B59C-D0D94B952109}" srcOrd="17" destOrd="0" presId="urn:microsoft.com/office/officeart/2005/8/layout/orgChart1"/>
    <dgm:cxn modelId="{71301400-8A58-4F0F-A070-2AD99418D68D}" type="presParOf" srcId="{1DE20FF5-5603-49BB-B59C-D0D94B952109}" destId="{FA9A344C-FDC5-4911-8B9E-A726D55B8D84}" srcOrd="0" destOrd="0" presId="urn:microsoft.com/office/officeart/2005/8/layout/orgChart1"/>
    <dgm:cxn modelId="{8E3DF6CD-D9E9-4F05-94EB-C81C691DD0E0}" type="presParOf" srcId="{FA9A344C-FDC5-4911-8B9E-A726D55B8D84}" destId="{5902DC31-E8D1-40AF-8EBB-92A409CB57E5}" srcOrd="0" destOrd="0" presId="urn:microsoft.com/office/officeart/2005/8/layout/orgChart1"/>
    <dgm:cxn modelId="{2EFE2F85-9C12-4EBD-B491-3F1011DF1A07}" type="presParOf" srcId="{FA9A344C-FDC5-4911-8B9E-A726D55B8D84}" destId="{E235D105-3464-4BC7-8597-60BA2145068F}" srcOrd="1" destOrd="0" presId="urn:microsoft.com/office/officeart/2005/8/layout/orgChart1"/>
    <dgm:cxn modelId="{102FEDA2-9755-4035-8EB0-B602D43E1D8E}" type="presParOf" srcId="{1DE20FF5-5603-49BB-B59C-D0D94B952109}" destId="{8FE1E366-32F2-4CAB-999E-CBD9F276B6F7}" srcOrd="1" destOrd="0" presId="urn:microsoft.com/office/officeart/2005/8/layout/orgChart1"/>
    <dgm:cxn modelId="{58C8E927-9151-457D-B1F5-4D26FFE6438B}" type="presParOf" srcId="{1DE20FF5-5603-49BB-B59C-D0D94B952109}" destId="{54ECD964-CFC8-42C4-A95C-B078F6A24704}" srcOrd="2" destOrd="0" presId="urn:microsoft.com/office/officeart/2005/8/layout/orgChart1"/>
    <dgm:cxn modelId="{74ED1663-50E4-4033-AE8A-1ADC08C8456A}" type="presParOf" srcId="{CEADAF53-58F4-43C3-B4C0-D3AB6A641DC6}" destId="{85DF0ECB-32E5-40E7-A2AC-C1F7361E94BA}" srcOrd="18" destOrd="0" presId="urn:microsoft.com/office/officeart/2005/8/layout/orgChart1"/>
    <dgm:cxn modelId="{20FC52BA-700C-4761-A1C8-AB1A278043BF}" type="presParOf" srcId="{CEADAF53-58F4-43C3-B4C0-D3AB6A641DC6}" destId="{2B25E54E-E3E7-44A4-91D4-0208124893D9}" srcOrd="19" destOrd="0" presId="urn:microsoft.com/office/officeart/2005/8/layout/orgChart1"/>
    <dgm:cxn modelId="{0721A006-C31C-47E4-8FF9-2B3B10256206}" type="presParOf" srcId="{2B25E54E-E3E7-44A4-91D4-0208124893D9}" destId="{49DC9EE9-0FFC-45FA-B254-FA8B20E89202}" srcOrd="0" destOrd="0" presId="urn:microsoft.com/office/officeart/2005/8/layout/orgChart1"/>
    <dgm:cxn modelId="{98CC24B3-8EA4-4B32-BB57-430A4E333578}" type="presParOf" srcId="{49DC9EE9-0FFC-45FA-B254-FA8B20E89202}" destId="{8BAF2739-D560-40CB-8946-5192EA92F9D7}" srcOrd="0" destOrd="0" presId="urn:microsoft.com/office/officeart/2005/8/layout/orgChart1"/>
    <dgm:cxn modelId="{DF616023-8918-435C-AB64-4CA3DA577AEA}" type="presParOf" srcId="{49DC9EE9-0FFC-45FA-B254-FA8B20E89202}" destId="{D9A2614C-8437-459C-A75A-49D227EA12DC}" srcOrd="1" destOrd="0" presId="urn:microsoft.com/office/officeart/2005/8/layout/orgChart1"/>
    <dgm:cxn modelId="{AD9822D5-2E54-4CD3-8213-F29C558A36F6}" type="presParOf" srcId="{2B25E54E-E3E7-44A4-91D4-0208124893D9}" destId="{D7DAE35A-4DAF-4966-9022-BE6A783B2D98}" srcOrd="1" destOrd="0" presId="urn:microsoft.com/office/officeart/2005/8/layout/orgChart1"/>
    <dgm:cxn modelId="{71475703-9434-4685-9213-1658C87C738A}" type="presParOf" srcId="{2B25E54E-E3E7-44A4-91D4-0208124893D9}" destId="{B33DA752-FD8D-4D42-A55F-5EAC70B6F5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A8ED7C-1B42-44C6-98C6-BB4414FC5D34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9C7A02EB-466A-40FA-BBDC-540D8BDFE58F}">
      <dgm:prSet phldrT="[Texte]"/>
      <dgm:spPr>
        <a:xfrm>
          <a:off x="1414856" y="105980"/>
          <a:ext cx="1169081" cy="58454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recteur Technique</a:t>
          </a:r>
        </a:p>
      </dgm:t>
    </dgm:pt>
    <dgm:pt modelId="{FBFA8FDA-5368-4CE9-A90F-5516B776762F}" type="parTrans" cxnId="{EBAE05DE-AE1B-4146-BDFD-33987D2D7E28}">
      <dgm:prSet/>
      <dgm:spPr/>
      <dgm:t>
        <a:bodyPr/>
        <a:lstStyle/>
        <a:p>
          <a:pPr algn="l"/>
          <a:endParaRPr lang="fr-FR"/>
        </a:p>
      </dgm:t>
    </dgm:pt>
    <dgm:pt modelId="{8204194F-9AA7-4B46-B509-DA7A2AD38F18}" type="sibTrans" cxnId="{EBAE05DE-AE1B-4146-BDFD-33987D2D7E28}">
      <dgm:prSet/>
      <dgm:spPr/>
      <dgm:t>
        <a:bodyPr/>
        <a:lstStyle/>
        <a:p>
          <a:pPr algn="l"/>
          <a:endParaRPr lang="fr-FR"/>
        </a:p>
      </dgm:t>
    </dgm:pt>
    <dgm:pt modelId="{F0D8C057-6F3F-4DC9-BCC9-B525DAF44942}">
      <dgm:prSet phldrT="[Texte]"/>
      <dgm:spPr>
        <a:xfrm>
          <a:off x="268" y="936028"/>
          <a:ext cx="1169081" cy="58454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énieur calcul de Structure</a:t>
          </a:r>
        </a:p>
      </dgm:t>
    </dgm:pt>
    <dgm:pt modelId="{A97EE3D8-92D5-4D14-A94A-08F90BB5F28E}" type="parTrans" cxnId="{501C04A8-D6FB-4B29-918C-8DD4A7FA34DE}">
      <dgm:prSet/>
      <dgm:spPr>
        <a:xfrm>
          <a:off x="584808" y="690521"/>
          <a:ext cx="1414588" cy="245507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fr-FR"/>
        </a:p>
      </dgm:t>
    </dgm:pt>
    <dgm:pt modelId="{7D6327A5-4E0D-4633-9F1C-D7684FCE4E44}" type="sibTrans" cxnId="{501C04A8-D6FB-4B29-918C-8DD4A7FA34DE}">
      <dgm:prSet/>
      <dgm:spPr/>
      <dgm:t>
        <a:bodyPr/>
        <a:lstStyle/>
        <a:p>
          <a:pPr algn="l"/>
          <a:endParaRPr lang="fr-FR"/>
        </a:p>
      </dgm:t>
    </dgm:pt>
    <dgm:pt modelId="{AC6DFA40-F4DA-4925-8D29-31D150F1A60D}">
      <dgm:prSet phldrT="[Texte]"/>
      <dgm:spPr>
        <a:xfrm>
          <a:off x="292538" y="1766075"/>
          <a:ext cx="1169081" cy="584540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jeteur expérimenté</a:t>
          </a:r>
        </a:p>
      </dgm:t>
    </dgm:pt>
    <dgm:pt modelId="{0F036E76-FE95-4B08-960A-CC32502BA500}" type="parTrans" cxnId="{AE189BA8-F9B5-4C1F-99E6-36A2A9747DAB}">
      <dgm:prSet/>
      <dgm:spPr>
        <a:xfrm>
          <a:off x="117176" y="1520568"/>
          <a:ext cx="175362" cy="537777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fr-FR"/>
        </a:p>
      </dgm:t>
    </dgm:pt>
    <dgm:pt modelId="{4197463A-AC95-4254-A551-0DA7577C0090}" type="sibTrans" cxnId="{AE189BA8-F9B5-4C1F-99E6-36A2A9747DAB}">
      <dgm:prSet/>
      <dgm:spPr/>
      <dgm:t>
        <a:bodyPr/>
        <a:lstStyle/>
        <a:p>
          <a:pPr algn="l"/>
          <a:endParaRPr lang="fr-FR"/>
        </a:p>
      </dgm:t>
    </dgm:pt>
    <dgm:pt modelId="{7549447B-A9BE-41D4-B71A-DCD6DB484B36}">
      <dgm:prSet phldrT="[Texte]"/>
      <dgm:spPr>
        <a:xfrm>
          <a:off x="1414856" y="936028"/>
          <a:ext cx="1169081" cy="58454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énieur calcul de Structure</a:t>
          </a:r>
        </a:p>
      </dgm:t>
    </dgm:pt>
    <dgm:pt modelId="{FC8C64B8-A951-4FDE-8AE6-A7DAF17A1218}" type="parTrans" cxnId="{0673F161-C15E-45AF-A94C-74572644E4AF}">
      <dgm:prSet/>
      <dgm:spPr>
        <a:xfrm>
          <a:off x="1953676" y="690521"/>
          <a:ext cx="91440" cy="245507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endParaRPr lang="fr-FR"/>
        </a:p>
      </dgm:t>
    </dgm:pt>
    <dgm:pt modelId="{C941B524-09D4-4119-B728-E9C027EF1CD4}" type="sibTrans" cxnId="{0673F161-C15E-45AF-A94C-74572644E4AF}">
      <dgm:prSet/>
      <dgm:spPr/>
      <dgm:t>
        <a:bodyPr/>
        <a:lstStyle/>
        <a:p>
          <a:pPr algn="l"/>
          <a:endParaRPr lang="fr-FR"/>
        </a:p>
      </dgm:t>
    </dgm:pt>
    <dgm:pt modelId="{C8740031-D352-4DFD-A303-0A9DE8B87C3F}">
      <dgm:prSet phldrT="[Texte]"/>
      <dgm:spPr>
        <a:xfrm>
          <a:off x="2829444" y="936028"/>
          <a:ext cx="1169081" cy="58454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ctr"/>
          <a:r>
            <a:rPr lang="fr-FR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énieur calcul de Structure</a:t>
          </a:r>
        </a:p>
      </dgm:t>
    </dgm:pt>
    <dgm:pt modelId="{123CE4D8-AC55-46D8-A523-52F567BA960E}" type="parTrans" cxnId="{E3FF8258-6F6F-4155-BDBA-0D8ADF193DD3}">
      <dgm:prSet/>
      <dgm:spPr>
        <a:xfrm>
          <a:off x="1999396" y="690521"/>
          <a:ext cx="1414588" cy="245507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fr-FR"/>
        </a:p>
      </dgm:t>
    </dgm:pt>
    <dgm:pt modelId="{265B7B57-2FA1-43FB-86AB-E73BFDB192A4}" type="sibTrans" cxnId="{E3FF8258-6F6F-4155-BDBA-0D8ADF193DD3}">
      <dgm:prSet/>
      <dgm:spPr/>
      <dgm:t>
        <a:bodyPr/>
        <a:lstStyle/>
        <a:p>
          <a:endParaRPr lang="fr-FR"/>
        </a:p>
      </dgm:t>
    </dgm:pt>
    <dgm:pt modelId="{C59F6C35-56CF-484C-9EB5-745EEB267C99}" type="pres">
      <dgm:prSet presAssocID="{7EA8ED7C-1B42-44C6-98C6-BB4414FC5D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DCBCB42C-1828-443A-A50E-47D252AEF661}" type="pres">
      <dgm:prSet presAssocID="{9C7A02EB-466A-40FA-BBDC-540D8BDFE58F}" presName="hierRoot1" presStyleCnt="0">
        <dgm:presLayoutVars>
          <dgm:hierBranch val="init"/>
        </dgm:presLayoutVars>
      </dgm:prSet>
      <dgm:spPr/>
    </dgm:pt>
    <dgm:pt modelId="{59A58066-6F4A-47CB-84C1-02EBA5A0493D}" type="pres">
      <dgm:prSet presAssocID="{9C7A02EB-466A-40FA-BBDC-540D8BDFE58F}" presName="rootComposite1" presStyleCnt="0"/>
      <dgm:spPr/>
    </dgm:pt>
    <dgm:pt modelId="{C4E18473-204D-485C-B2FC-69CB6485D292}" type="pres">
      <dgm:prSet presAssocID="{9C7A02EB-466A-40FA-BBDC-540D8BDFE58F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9BB013D5-2E65-4BB0-974F-349F6062B907}" type="pres">
      <dgm:prSet presAssocID="{9C7A02EB-466A-40FA-BBDC-540D8BDFE58F}" presName="rootConnector1" presStyleLbl="node1" presStyleIdx="0" presStyleCnt="0"/>
      <dgm:spPr/>
      <dgm:t>
        <a:bodyPr/>
        <a:lstStyle/>
        <a:p>
          <a:endParaRPr lang="fr-FR"/>
        </a:p>
      </dgm:t>
    </dgm:pt>
    <dgm:pt modelId="{AF13CCDC-40AA-4A5B-A0C0-1AED0D5DF8B2}" type="pres">
      <dgm:prSet presAssocID="{9C7A02EB-466A-40FA-BBDC-540D8BDFE58F}" presName="hierChild2" presStyleCnt="0"/>
      <dgm:spPr/>
    </dgm:pt>
    <dgm:pt modelId="{40F25542-E71A-40A7-9C06-ACFF7966F69F}" type="pres">
      <dgm:prSet presAssocID="{A97EE3D8-92D5-4D14-A94A-08F90BB5F28E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414588" y="0"/>
              </a:moveTo>
              <a:lnTo>
                <a:pt x="1414588" y="122753"/>
              </a:lnTo>
              <a:lnTo>
                <a:pt x="0" y="122753"/>
              </a:lnTo>
              <a:lnTo>
                <a:pt x="0" y="245507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0CB580F0-C55B-4566-81F6-A5094A1491B2}" type="pres">
      <dgm:prSet presAssocID="{F0D8C057-6F3F-4DC9-BCC9-B525DAF44942}" presName="hierRoot2" presStyleCnt="0">
        <dgm:presLayoutVars>
          <dgm:hierBranch val="init"/>
        </dgm:presLayoutVars>
      </dgm:prSet>
      <dgm:spPr/>
    </dgm:pt>
    <dgm:pt modelId="{5A686131-5F95-467F-8B9E-3938DEF6C47B}" type="pres">
      <dgm:prSet presAssocID="{F0D8C057-6F3F-4DC9-BCC9-B525DAF44942}" presName="rootComposite" presStyleCnt="0"/>
      <dgm:spPr/>
    </dgm:pt>
    <dgm:pt modelId="{8C303080-7324-49D6-9C95-4F37B446325B}" type="pres">
      <dgm:prSet presAssocID="{F0D8C057-6F3F-4DC9-BCC9-B525DAF44942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EA085C0F-242E-486B-8A33-EE3F73C0086D}" type="pres">
      <dgm:prSet presAssocID="{F0D8C057-6F3F-4DC9-BCC9-B525DAF44942}" presName="rootConnector" presStyleLbl="node2" presStyleIdx="0" presStyleCnt="3"/>
      <dgm:spPr/>
      <dgm:t>
        <a:bodyPr/>
        <a:lstStyle/>
        <a:p>
          <a:endParaRPr lang="fr-FR"/>
        </a:p>
      </dgm:t>
    </dgm:pt>
    <dgm:pt modelId="{207295BD-86BE-4EB6-929E-80D7BB114D5C}" type="pres">
      <dgm:prSet presAssocID="{F0D8C057-6F3F-4DC9-BCC9-B525DAF44942}" presName="hierChild4" presStyleCnt="0"/>
      <dgm:spPr/>
    </dgm:pt>
    <dgm:pt modelId="{C15E1207-4905-4FE9-A011-69B86132F297}" type="pres">
      <dgm:prSet presAssocID="{0F036E76-FE95-4B08-960A-CC32502BA500}" presName="Name3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777"/>
              </a:lnTo>
              <a:lnTo>
                <a:pt x="175362" y="537777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82B31CB7-7469-4202-AB01-21437635F442}" type="pres">
      <dgm:prSet presAssocID="{AC6DFA40-F4DA-4925-8D29-31D150F1A60D}" presName="hierRoot2" presStyleCnt="0">
        <dgm:presLayoutVars>
          <dgm:hierBranch val="init"/>
        </dgm:presLayoutVars>
      </dgm:prSet>
      <dgm:spPr/>
    </dgm:pt>
    <dgm:pt modelId="{B9A7683B-332C-4B54-B1B7-A4D9BF413B1D}" type="pres">
      <dgm:prSet presAssocID="{AC6DFA40-F4DA-4925-8D29-31D150F1A60D}" presName="rootComposite" presStyleCnt="0"/>
      <dgm:spPr/>
    </dgm:pt>
    <dgm:pt modelId="{04DBE618-6CFE-48C0-AA4C-028CB045F33F}" type="pres">
      <dgm:prSet presAssocID="{AC6DFA40-F4DA-4925-8D29-31D150F1A60D}" presName="rootText" presStyleLbl="node3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E921A660-157A-4C70-80FE-2973B91ADBF6}" type="pres">
      <dgm:prSet presAssocID="{AC6DFA40-F4DA-4925-8D29-31D150F1A60D}" presName="rootConnector" presStyleLbl="node3" presStyleIdx="0" presStyleCnt="1"/>
      <dgm:spPr/>
      <dgm:t>
        <a:bodyPr/>
        <a:lstStyle/>
        <a:p>
          <a:endParaRPr lang="fr-FR"/>
        </a:p>
      </dgm:t>
    </dgm:pt>
    <dgm:pt modelId="{107ADD10-39E4-414D-AA49-DFF9481BB054}" type="pres">
      <dgm:prSet presAssocID="{AC6DFA40-F4DA-4925-8D29-31D150F1A60D}" presName="hierChild4" presStyleCnt="0"/>
      <dgm:spPr/>
    </dgm:pt>
    <dgm:pt modelId="{CAEFC21E-EFDA-407A-BC65-4B7868DE2EA3}" type="pres">
      <dgm:prSet presAssocID="{AC6DFA40-F4DA-4925-8D29-31D150F1A60D}" presName="hierChild5" presStyleCnt="0"/>
      <dgm:spPr/>
    </dgm:pt>
    <dgm:pt modelId="{446E720D-75A1-42F1-A743-A1CFA73F9D98}" type="pres">
      <dgm:prSet presAssocID="{F0D8C057-6F3F-4DC9-BCC9-B525DAF44942}" presName="hierChild5" presStyleCnt="0"/>
      <dgm:spPr/>
    </dgm:pt>
    <dgm:pt modelId="{3486EE78-32FC-421A-9EE8-141E8062E4C3}" type="pres">
      <dgm:prSet presAssocID="{FC8C64B8-A951-4FDE-8AE6-A7DAF17A1218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507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6DEAD96C-A2BA-41C9-819B-0884F6298886}" type="pres">
      <dgm:prSet presAssocID="{7549447B-A9BE-41D4-B71A-DCD6DB484B36}" presName="hierRoot2" presStyleCnt="0">
        <dgm:presLayoutVars>
          <dgm:hierBranch val="init"/>
        </dgm:presLayoutVars>
      </dgm:prSet>
      <dgm:spPr/>
    </dgm:pt>
    <dgm:pt modelId="{DDD44E9B-A2A2-4BFE-A197-1B99A16E3307}" type="pres">
      <dgm:prSet presAssocID="{7549447B-A9BE-41D4-B71A-DCD6DB484B36}" presName="rootComposite" presStyleCnt="0"/>
      <dgm:spPr/>
    </dgm:pt>
    <dgm:pt modelId="{A6A9C135-C19B-43C0-9734-72BE73EAD65C}" type="pres">
      <dgm:prSet presAssocID="{7549447B-A9BE-41D4-B71A-DCD6DB484B36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D806A358-4300-4643-A370-78A5EBEC20D0}" type="pres">
      <dgm:prSet presAssocID="{7549447B-A9BE-41D4-B71A-DCD6DB484B36}" presName="rootConnector" presStyleLbl="node2" presStyleIdx="1" presStyleCnt="3"/>
      <dgm:spPr/>
      <dgm:t>
        <a:bodyPr/>
        <a:lstStyle/>
        <a:p>
          <a:endParaRPr lang="fr-FR"/>
        </a:p>
      </dgm:t>
    </dgm:pt>
    <dgm:pt modelId="{B727ADB4-8F70-4048-9DB1-FFD75BE944B5}" type="pres">
      <dgm:prSet presAssocID="{7549447B-A9BE-41D4-B71A-DCD6DB484B36}" presName="hierChild4" presStyleCnt="0"/>
      <dgm:spPr/>
    </dgm:pt>
    <dgm:pt modelId="{40E45A26-9589-4034-998A-E995FCBC0612}" type="pres">
      <dgm:prSet presAssocID="{7549447B-A9BE-41D4-B71A-DCD6DB484B36}" presName="hierChild5" presStyleCnt="0"/>
      <dgm:spPr/>
    </dgm:pt>
    <dgm:pt modelId="{26AAB394-F8F1-433E-B89E-0D6F71221015}" type="pres">
      <dgm:prSet presAssocID="{123CE4D8-AC55-46D8-A523-52F567BA960E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53"/>
              </a:lnTo>
              <a:lnTo>
                <a:pt x="1414588" y="122753"/>
              </a:lnTo>
              <a:lnTo>
                <a:pt x="1414588" y="245507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E392D02F-6F65-480C-AF20-ABD2BDC94C4A}" type="pres">
      <dgm:prSet presAssocID="{C8740031-D352-4DFD-A303-0A9DE8B87C3F}" presName="hierRoot2" presStyleCnt="0">
        <dgm:presLayoutVars>
          <dgm:hierBranch val="init"/>
        </dgm:presLayoutVars>
      </dgm:prSet>
      <dgm:spPr/>
    </dgm:pt>
    <dgm:pt modelId="{FDB147B1-90E0-4431-A223-D3E5FC281146}" type="pres">
      <dgm:prSet presAssocID="{C8740031-D352-4DFD-A303-0A9DE8B87C3F}" presName="rootComposite" presStyleCnt="0"/>
      <dgm:spPr/>
    </dgm:pt>
    <dgm:pt modelId="{D0A42EB7-9CAF-477C-BD9F-565C15154BBD}" type="pres">
      <dgm:prSet presAssocID="{C8740031-D352-4DFD-A303-0A9DE8B87C3F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fr-FR"/>
        </a:p>
      </dgm:t>
    </dgm:pt>
    <dgm:pt modelId="{CB09D08B-67A4-489A-BCFD-AD717DE24055}" type="pres">
      <dgm:prSet presAssocID="{C8740031-D352-4DFD-A303-0A9DE8B87C3F}" presName="rootConnector" presStyleLbl="node2" presStyleIdx="2" presStyleCnt="3"/>
      <dgm:spPr/>
      <dgm:t>
        <a:bodyPr/>
        <a:lstStyle/>
        <a:p>
          <a:endParaRPr lang="fr-FR"/>
        </a:p>
      </dgm:t>
    </dgm:pt>
    <dgm:pt modelId="{04F6F8C8-B634-4658-A5C9-8ABE0CFAD84E}" type="pres">
      <dgm:prSet presAssocID="{C8740031-D352-4DFD-A303-0A9DE8B87C3F}" presName="hierChild4" presStyleCnt="0"/>
      <dgm:spPr/>
    </dgm:pt>
    <dgm:pt modelId="{CFB26DA6-B3D5-49A9-90EC-D61C81667506}" type="pres">
      <dgm:prSet presAssocID="{C8740031-D352-4DFD-A303-0A9DE8B87C3F}" presName="hierChild5" presStyleCnt="0"/>
      <dgm:spPr/>
    </dgm:pt>
    <dgm:pt modelId="{0189CD27-FDF4-4B44-99A1-6F21ED443DFE}" type="pres">
      <dgm:prSet presAssocID="{9C7A02EB-466A-40FA-BBDC-540D8BDFE58F}" presName="hierChild3" presStyleCnt="0"/>
      <dgm:spPr/>
    </dgm:pt>
  </dgm:ptLst>
  <dgm:cxnLst>
    <dgm:cxn modelId="{5AD7C1F5-1C6C-4E06-B53A-26B9C9135725}" type="presOf" srcId="{0F036E76-FE95-4B08-960A-CC32502BA500}" destId="{C15E1207-4905-4FE9-A011-69B86132F297}" srcOrd="0" destOrd="0" presId="urn:microsoft.com/office/officeart/2005/8/layout/orgChart1"/>
    <dgm:cxn modelId="{44DEEDD1-D6DA-4B4B-8031-9E04B17BCA1F}" type="presOf" srcId="{F0D8C057-6F3F-4DC9-BCC9-B525DAF44942}" destId="{8C303080-7324-49D6-9C95-4F37B446325B}" srcOrd="0" destOrd="0" presId="urn:microsoft.com/office/officeart/2005/8/layout/orgChart1"/>
    <dgm:cxn modelId="{A95F800D-332C-48F9-A5E0-9A0F44FCDD06}" type="presOf" srcId="{A97EE3D8-92D5-4D14-A94A-08F90BB5F28E}" destId="{40F25542-E71A-40A7-9C06-ACFF7966F69F}" srcOrd="0" destOrd="0" presId="urn:microsoft.com/office/officeart/2005/8/layout/orgChart1"/>
    <dgm:cxn modelId="{2E166CDA-21AD-4E57-8E18-08C4BAD04728}" type="presOf" srcId="{AC6DFA40-F4DA-4925-8D29-31D150F1A60D}" destId="{E921A660-157A-4C70-80FE-2973B91ADBF6}" srcOrd="1" destOrd="0" presId="urn:microsoft.com/office/officeart/2005/8/layout/orgChart1"/>
    <dgm:cxn modelId="{5E63F124-ED3A-42CC-807A-098A8F154D89}" type="presOf" srcId="{9C7A02EB-466A-40FA-BBDC-540D8BDFE58F}" destId="{C4E18473-204D-485C-B2FC-69CB6485D292}" srcOrd="0" destOrd="0" presId="urn:microsoft.com/office/officeart/2005/8/layout/orgChart1"/>
    <dgm:cxn modelId="{AE189BA8-F9B5-4C1F-99E6-36A2A9747DAB}" srcId="{F0D8C057-6F3F-4DC9-BCC9-B525DAF44942}" destId="{AC6DFA40-F4DA-4925-8D29-31D150F1A60D}" srcOrd="0" destOrd="0" parTransId="{0F036E76-FE95-4B08-960A-CC32502BA500}" sibTransId="{4197463A-AC95-4254-A551-0DA7577C0090}"/>
    <dgm:cxn modelId="{F5D71A9A-A12E-4015-93F7-87C236FC96F8}" type="presOf" srcId="{7549447B-A9BE-41D4-B71A-DCD6DB484B36}" destId="{A6A9C135-C19B-43C0-9734-72BE73EAD65C}" srcOrd="0" destOrd="0" presId="urn:microsoft.com/office/officeart/2005/8/layout/orgChart1"/>
    <dgm:cxn modelId="{F623EF24-B805-452C-A684-E6765D6BE920}" type="presOf" srcId="{123CE4D8-AC55-46D8-A523-52F567BA960E}" destId="{26AAB394-F8F1-433E-B89E-0D6F71221015}" srcOrd="0" destOrd="0" presId="urn:microsoft.com/office/officeart/2005/8/layout/orgChart1"/>
    <dgm:cxn modelId="{E3FF8258-6F6F-4155-BDBA-0D8ADF193DD3}" srcId="{9C7A02EB-466A-40FA-BBDC-540D8BDFE58F}" destId="{C8740031-D352-4DFD-A303-0A9DE8B87C3F}" srcOrd="2" destOrd="0" parTransId="{123CE4D8-AC55-46D8-A523-52F567BA960E}" sibTransId="{265B7B57-2FA1-43FB-86AB-E73BFDB192A4}"/>
    <dgm:cxn modelId="{EBAE05DE-AE1B-4146-BDFD-33987D2D7E28}" srcId="{7EA8ED7C-1B42-44C6-98C6-BB4414FC5D34}" destId="{9C7A02EB-466A-40FA-BBDC-540D8BDFE58F}" srcOrd="0" destOrd="0" parTransId="{FBFA8FDA-5368-4CE9-A90F-5516B776762F}" sibTransId="{8204194F-9AA7-4B46-B509-DA7A2AD38F18}"/>
    <dgm:cxn modelId="{F2B130EF-35FC-4AC8-9709-585BD1112598}" type="presOf" srcId="{C8740031-D352-4DFD-A303-0A9DE8B87C3F}" destId="{CB09D08B-67A4-489A-BCFD-AD717DE24055}" srcOrd="1" destOrd="0" presId="urn:microsoft.com/office/officeart/2005/8/layout/orgChart1"/>
    <dgm:cxn modelId="{14849780-9AA1-46C0-8BCC-6B5D372BF385}" type="presOf" srcId="{C8740031-D352-4DFD-A303-0A9DE8B87C3F}" destId="{D0A42EB7-9CAF-477C-BD9F-565C15154BBD}" srcOrd="0" destOrd="0" presId="urn:microsoft.com/office/officeart/2005/8/layout/orgChart1"/>
    <dgm:cxn modelId="{5CBAE006-70E3-4BD3-99D0-396C73E28582}" type="presOf" srcId="{9C7A02EB-466A-40FA-BBDC-540D8BDFE58F}" destId="{9BB013D5-2E65-4BB0-974F-349F6062B907}" srcOrd="1" destOrd="0" presId="urn:microsoft.com/office/officeart/2005/8/layout/orgChart1"/>
    <dgm:cxn modelId="{0673F161-C15E-45AF-A94C-74572644E4AF}" srcId="{9C7A02EB-466A-40FA-BBDC-540D8BDFE58F}" destId="{7549447B-A9BE-41D4-B71A-DCD6DB484B36}" srcOrd="1" destOrd="0" parTransId="{FC8C64B8-A951-4FDE-8AE6-A7DAF17A1218}" sibTransId="{C941B524-09D4-4119-B728-E9C027EF1CD4}"/>
    <dgm:cxn modelId="{9ED9AA10-2E18-418C-B632-3DAB2F73DD7F}" type="presOf" srcId="{7EA8ED7C-1B42-44C6-98C6-BB4414FC5D34}" destId="{C59F6C35-56CF-484C-9EB5-745EEB267C99}" srcOrd="0" destOrd="0" presId="urn:microsoft.com/office/officeart/2005/8/layout/orgChart1"/>
    <dgm:cxn modelId="{E59159B7-C9AD-45F4-9131-5486A8F86BC4}" type="presOf" srcId="{FC8C64B8-A951-4FDE-8AE6-A7DAF17A1218}" destId="{3486EE78-32FC-421A-9EE8-141E8062E4C3}" srcOrd="0" destOrd="0" presId="urn:microsoft.com/office/officeart/2005/8/layout/orgChart1"/>
    <dgm:cxn modelId="{AEA65708-EA8B-43B1-982E-9A81BB9346E3}" type="presOf" srcId="{F0D8C057-6F3F-4DC9-BCC9-B525DAF44942}" destId="{EA085C0F-242E-486B-8A33-EE3F73C0086D}" srcOrd="1" destOrd="0" presId="urn:microsoft.com/office/officeart/2005/8/layout/orgChart1"/>
    <dgm:cxn modelId="{501C04A8-D6FB-4B29-918C-8DD4A7FA34DE}" srcId="{9C7A02EB-466A-40FA-BBDC-540D8BDFE58F}" destId="{F0D8C057-6F3F-4DC9-BCC9-B525DAF44942}" srcOrd="0" destOrd="0" parTransId="{A97EE3D8-92D5-4D14-A94A-08F90BB5F28E}" sibTransId="{7D6327A5-4E0D-4633-9F1C-D7684FCE4E44}"/>
    <dgm:cxn modelId="{F0821C81-6A45-4201-BB13-D6C4EE9C7D51}" type="presOf" srcId="{AC6DFA40-F4DA-4925-8D29-31D150F1A60D}" destId="{04DBE618-6CFE-48C0-AA4C-028CB045F33F}" srcOrd="0" destOrd="0" presId="urn:microsoft.com/office/officeart/2005/8/layout/orgChart1"/>
    <dgm:cxn modelId="{8193EF7F-5B7F-4713-80E4-76F6A31F74A8}" type="presOf" srcId="{7549447B-A9BE-41D4-B71A-DCD6DB484B36}" destId="{D806A358-4300-4643-A370-78A5EBEC20D0}" srcOrd="1" destOrd="0" presId="urn:microsoft.com/office/officeart/2005/8/layout/orgChart1"/>
    <dgm:cxn modelId="{9ACD4E7F-DA9C-4985-8D7A-9F618BDA3645}" type="presParOf" srcId="{C59F6C35-56CF-484C-9EB5-745EEB267C99}" destId="{DCBCB42C-1828-443A-A50E-47D252AEF661}" srcOrd="0" destOrd="0" presId="urn:microsoft.com/office/officeart/2005/8/layout/orgChart1"/>
    <dgm:cxn modelId="{1CB7C826-5EF3-4219-A8AB-61C767EF2BBC}" type="presParOf" srcId="{DCBCB42C-1828-443A-A50E-47D252AEF661}" destId="{59A58066-6F4A-47CB-84C1-02EBA5A0493D}" srcOrd="0" destOrd="0" presId="urn:microsoft.com/office/officeart/2005/8/layout/orgChart1"/>
    <dgm:cxn modelId="{5DA26C4E-5201-4588-B180-22E4BB9907C4}" type="presParOf" srcId="{59A58066-6F4A-47CB-84C1-02EBA5A0493D}" destId="{C4E18473-204D-485C-B2FC-69CB6485D292}" srcOrd="0" destOrd="0" presId="urn:microsoft.com/office/officeart/2005/8/layout/orgChart1"/>
    <dgm:cxn modelId="{DC996CCC-8C8A-4FAC-9B8E-C210F4903842}" type="presParOf" srcId="{59A58066-6F4A-47CB-84C1-02EBA5A0493D}" destId="{9BB013D5-2E65-4BB0-974F-349F6062B907}" srcOrd="1" destOrd="0" presId="urn:microsoft.com/office/officeart/2005/8/layout/orgChart1"/>
    <dgm:cxn modelId="{22E96C79-6CC6-4126-B260-C473C1837B4D}" type="presParOf" srcId="{DCBCB42C-1828-443A-A50E-47D252AEF661}" destId="{AF13CCDC-40AA-4A5B-A0C0-1AED0D5DF8B2}" srcOrd="1" destOrd="0" presId="urn:microsoft.com/office/officeart/2005/8/layout/orgChart1"/>
    <dgm:cxn modelId="{DC010C52-0F0A-4D7A-A05B-1E1D4A1996BC}" type="presParOf" srcId="{AF13CCDC-40AA-4A5B-A0C0-1AED0D5DF8B2}" destId="{40F25542-E71A-40A7-9C06-ACFF7966F69F}" srcOrd="0" destOrd="0" presId="urn:microsoft.com/office/officeart/2005/8/layout/orgChart1"/>
    <dgm:cxn modelId="{C5941FD3-16A7-44C2-B3E6-3FD67D640317}" type="presParOf" srcId="{AF13CCDC-40AA-4A5B-A0C0-1AED0D5DF8B2}" destId="{0CB580F0-C55B-4566-81F6-A5094A1491B2}" srcOrd="1" destOrd="0" presId="urn:microsoft.com/office/officeart/2005/8/layout/orgChart1"/>
    <dgm:cxn modelId="{B95AD7F3-147A-4C3D-A8ED-D24A5CCB2DBE}" type="presParOf" srcId="{0CB580F0-C55B-4566-81F6-A5094A1491B2}" destId="{5A686131-5F95-467F-8B9E-3938DEF6C47B}" srcOrd="0" destOrd="0" presId="urn:microsoft.com/office/officeart/2005/8/layout/orgChart1"/>
    <dgm:cxn modelId="{6792F55D-5903-4243-B271-654AAFDE063F}" type="presParOf" srcId="{5A686131-5F95-467F-8B9E-3938DEF6C47B}" destId="{8C303080-7324-49D6-9C95-4F37B446325B}" srcOrd="0" destOrd="0" presId="urn:microsoft.com/office/officeart/2005/8/layout/orgChart1"/>
    <dgm:cxn modelId="{A50E0BCC-3460-4213-843D-8513240A975B}" type="presParOf" srcId="{5A686131-5F95-467F-8B9E-3938DEF6C47B}" destId="{EA085C0F-242E-486B-8A33-EE3F73C0086D}" srcOrd="1" destOrd="0" presId="urn:microsoft.com/office/officeart/2005/8/layout/orgChart1"/>
    <dgm:cxn modelId="{0184C4D8-B0D4-4318-B9E6-22C27D636B34}" type="presParOf" srcId="{0CB580F0-C55B-4566-81F6-A5094A1491B2}" destId="{207295BD-86BE-4EB6-929E-80D7BB114D5C}" srcOrd="1" destOrd="0" presId="urn:microsoft.com/office/officeart/2005/8/layout/orgChart1"/>
    <dgm:cxn modelId="{25343403-F257-4B87-93CE-76C57A9AB4E1}" type="presParOf" srcId="{207295BD-86BE-4EB6-929E-80D7BB114D5C}" destId="{C15E1207-4905-4FE9-A011-69B86132F297}" srcOrd="0" destOrd="0" presId="urn:microsoft.com/office/officeart/2005/8/layout/orgChart1"/>
    <dgm:cxn modelId="{7C762C67-A173-48DD-B9CA-CA5F02BC93D1}" type="presParOf" srcId="{207295BD-86BE-4EB6-929E-80D7BB114D5C}" destId="{82B31CB7-7469-4202-AB01-21437635F442}" srcOrd="1" destOrd="0" presId="urn:microsoft.com/office/officeart/2005/8/layout/orgChart1"/>
    <dgm:cxn modelId="{C88E6846-39FD-4E58-BB48-E472573B76FE}" type="presParOf" srcId="{82B31CB7-7469-4202-AB01-21437635F442}" destId="{B9A7683B-332C-4B54-B1B7-A4D9BF413B1D}" srcOrd="0" destOrd="0" presId="urn:microsoft.com/office/officeart/2005/8/layout/orgChart1"/>
    <dgm:cxn modelId="{0BC233FB-F3D1-487B-8DC0-0BFF5E550009}" type="presParOf" srcId="{B9A7683B-332C-4B54-B1B7-A4D9BF413B1D}" destId="{04DBE618-6CFE-48C0-AA4C-028CB045F33F}" srcOrd="0" destOrd="0" presId="urn:microsoft.com/office/officeart/2005/8/layout/orgChart1"/>
    <dgm:cxn modelId="{78AC1A0F-1AF6-4429-B302-7E742653DC22}" type="presParOf" srcId="{B9A7683B-332C-4B54-B1B7-A4D9BF413B1D}" destId="{E921A660-157A-4C70-80FE-2973B91ADBF6}" srcOrd="1" destOrd="0" presId="urn:microsoft.com/office/officeart/2005/8/layout/orgChart1"/>
    <dgm:cxn modelId="{2B9F73E7-AC35-40EB-8C63-B7D092AF86DB}" type="presParOf" srcId="{82B31CB7-7469-4202-AB01-21437635F442}" destId="{107ADD10-39E4-414D-AA49-DFF9481BB054}" srcOrd="1" destOrd="0" presId="urn:microsoft.com/office/officeart/2005/8/layout/orgChart1"/>
    <dgm:cxn modelId="{DCAEB300-07AE-4CE4-97CA-970EAAC35EA4}" type="presParOf" srcId="{82B31CB7-7469-4202-AB01-21437635F442}" destId="{CAEFC21E-EFDA-407A-BC65-4B7868DE2EA3}" srcOrd="2" destOrd="0" presId="urn:microsoft.com/office/officeart/2005/8/layout/orgChart1"/>
    <dgm:cxn modelId="{8C71D058-ED7F-42A6-B902-A38C352BD184}" type="presParOf" srcId="{0CB580F0-C55B-4566-81F6-A5094A1491B2}" destId="{446E720D-75A1-42F1-A743-A1CFA73F9D98}" srcOrd="2" destOrd="0" presId="urn:microsoft.com/office/officeart/2005/8/layout/orgChart1"/>
    <dgm:cxn modelId="{96E9845A-D180-4086-8120-38932EC2CD04}" type="presParOf" srcId="{AF13CCDC-40AA-4A5B-A0C0-1AED0D5DF8B2}" destId="{3486EE78-32FC-421A-9EE8-141E8062E4C3}" srcOrd="2" destOrd="0" presId="urn:microsoft.com/office/officeart/2005/8/layout/orgChart1"/>
    <dgm:cxn modelId="{5705AFDF-DDCE-463E-AAC2-142368DA3CF7}" type="presParOf" srcId="{AF13CCDC-40AA-4A5B-A0C0-1AED0D5DF8B2}" destId="{6DEAD96C-A2BA-41C9-819B-0884F6298886}" srcOrd="3" destOrd="0" presId="urn:microsoft.com/office/officeart/2005/8/layout/orgChart1"/>
    <dgm:cxn modelId="{603A885B-7D87-433F-A76F-B5C8EB34F566}" type="presParOf" srcId="{6DEAD96C-A2BA-41C9-819B-0884F6298886}" destId="{DDD44E9B-A2A2-4BFE-A197-1B99A16E3307}" srcOrd="0" destOrd="0" presId="urn:microsoft.com/office/officeart/2005/8/layout/orgChart1"/>
    <dgm:cxn modelId="{F29704E4-753B-4CBA-8438-E9FE3FEE012B}" type="presParOf" srcId="{DDD44E9B-A2A2-4BFE-A197-1B99A16E3307}" destId="{A6A9C135-C19B-43C0-9734-72BE73EAD65C}" srcOrd="0" destOrd="0" presId="urn:microsoft.com/office/officeart/2005/8/layout/orgChart1"/>
    <dgm:cxn modelId="{2C963E2C-544D-4C6E-9D10-4B6A8E3A5677}" type="presParOf" srcId="{DDD44E9B-A2A2-4BFE-A197-1B99A16E3307}" destId="{D806A358-4300-4643-A370-78A5EBEC20D0}" srcOrd="1" destOrd="0" presId="urn:microsoft.com/office/officeart/2005/8/layout/orgChart1"/>
    <dgm:cxn modelId="{3A0EF1AE-6907-4D08-B300-436166B468C4}" type="presParOf" srcId="{6DEAD96C-A2BA-41C9-819B-0884F6298886}" destId="{B727ADB4-8F70-4048-9DB1-FFD75BE944B5}" srcOrd="1" destOrd="0" presId="urn:microsoft.com/office/officeart/2005/8/layout/orgChart1"/>
    <dgm:cxn modelId="{C8CF1EF2-6F18-401B-8267-BF1E80AB142C}" type="presParOf" srcId="{6DEAD96C-A2BA-41C9-819B-0884F6298886}" destId="{40E45A26-9589-4034-998A-E995FCBC0612}" srcOrd="2" destOrd="0" presId="urn:microsoft.com/office/officeart/2005/8/layout/orgChart1"/>
    <dgm:cxn modelId="{D69F76C3-0740-437D-B0BD-66C621B37CB5}" type="presParOf" srcId="{AF13CCDC-40AA-4A5B-A0C0-1AED0D5DF8B2}" destId="{26AAB394-F8F1-433E-B89E-0D6F71221015}" srcOrd="4" destOrd="0" presId="urn:microsoft.com/office/officeart/2005/8/layout/orgChart1"/>
    <dgm:cxn modelId="{CDA4BF33-2E44-4256-8A37-E22A1AC29A2C}" type="presParOf" srcId="{AF13CCDC-40AA-4A5B-A0C0-1AED0D5DF8B2}" destId="{E392D02F-6F65-480C-AF20-ABD2BDC94C4A}" srcOrd="5" destOrd="0" presId="urn:microsoft.com/office/officeart/2005/8/layout/orgChart1"/>
    <dgm:cxn modelId="{B656AA47-657C-4591-A1CA-2FC2BE516BFD}" type="presParOf" srcId="{E392D02F-6F65-480C-AF20-ABD2BDC94C4A}" destId="{FDB147B1-90E0-4431-A223-D3E5FC281146}" srcOrd="0" destOrd="0" presId="urn:microsoft.com/office/officeart/2005/8/layout/orgChart1"/>
    <dgm:cxn modelId="{30AF93B8-F327-424D-82FC-5EC778230A15}" type="presParOf" srcId="{FDB147B1-90E0-4431-A223-D3E5FC281146}" destId="{D0A42EB7-9CAF-477C-BD9F-565C15154BBD}" srcOrd="0" destOrd="0" presId="urn:microsoft.com/office/officeart/2005/8/layout/orgChart1"/>
    <dgm:cxn modelId="{B84A6AC0-27AE-4F11-86D5-15A96DE62032}" type="presParOf" srcId="{FDB147B1-90E0-4431-A223-D3E5FC281146}" destId="{CB09D08B-67A4-489A-BCFD-AD717DE24055}" srcOrd="1" destOrd="0" presId="urn:microsoft.com/office/officeart/2005/8/layout/orgChart1"/>
    <dgm:cxn modelId="{AEBA2455-CD5D-4DA0-B844-991822C3AC45}" type="presParOf" srcId="{E392D02F-6F65-480C-AF20-ABD2BDC94C4A}" destId="{04F6F8C8-B634-4658-A5C9-8ABE0CFAD84E}" srcOrd="1" destOrd="0" presId="urn:microsoft.com/office/officeart/2005/8/layout/orgChart1"/>
    <dgm:cxn modelId="{8F5919B1-7F8F-4A8B-BA18-DE8295876444}" type="presParOf" srcId="{E392D02F-6F65-480C-AF20-ABD2BDC94C4A}" destId="{CFB26DA6-B3D5-49A9-90EC-D61C81667506}" srcOrd="2" destOrd="0" presId="urn:microsoft.com/office/officeart/2005/8/layout/orgChart1"/>
    <dgm:cxn modelId="{2FDCE588-54D1-48DF-8ED9-F8438EF0889F}" type="presParOf" srcId="{DCBCB42C-1828-443A-A50E-47D252AEF661}" destId="{0189CD27-FDF4-4B44-99A1-6F21ED443DF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DF0ECB-32E5-40E7-A2AC-C1F7361E94BA}">
      <dsp:nvSpPr>
        <dsp:cNvPr id="0" name=""/>
        <dsp:cNvSpPr/>
      </dsp:nvSpPr>
      <dsp:spPr>
        <a:xfrm>
          <a:off x="3689350" y="548995"/>
          <a:ext cx="108880" cy="3421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1948"/>
              </a:lnTo>
              <a:lnTo>
                <a:pt x="108880" y="342194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126A7-5F74-4AA4-9B21-D81E4DF08E83}">
      <dsp:nvSpPr>
        <dsp:cNvPr id="0" name=""/>
        <dsp:cNvSpPr/>
      </dsp:nvSpPr>
      <dsp:spPr>
        <a:xfrm>
          <a:off x="3580469" y="548995"/>
          <a:ext cx="108880" cy="3421948"/>
        </a:xfrm>
        <a:custGeom>
          <a:avLst/>
          <a:gdLst/>
          <a:ahLst/>
          <a:cxnLst/>
          <a:rect l="0" t="0" r="0" b="0"/>
          <a:pathLst>
            <a:path>
              <a:moveTo>
                <a:pt x="108880" y="0"/>
              </a:moveTo>
              <a:lnTo>
                <a:pt x="108880" y="3421948"/>
              </a:lnTo>
              <a:lnTo>
                <a:pt x="0" y="342194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3833A-02E3-40BF-8A27-76BEE1EE6CF7}">
      <dsp:nvSpPr>
        <dsp:cNvPr id="0" name=""/>
        <dsp:cNvSpPr/>
      </dsp:nvSpPr>
      <dsp:spPr>
        <a:xfrm>
          <a:off x="3689350" y="548995"/>
          <a:ext cx="108880" cy="2685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5711"/>
              </a:lnTo>
              <a:lnTo>
                <a:pt x="108880" y="268571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19F59-2E4A-4B9D-903E-48ADDD6E5842}">
      <dsp:nvSpPr>
        <dsp:cNvPr id="0" name=""/>
        <dsp:cNvSpPr/>
      </dsp:nvSpPr>
      <dsp:spPr>
        <a:xfrm>
          <a:off x="3580469" y="548995"/>
          <a:ext cx="108880" cy="2685711"/>
        </a:xfrm>
        <a:custGeom>
          <a:avLst/>
          <a:gdLst/>
          <a:ahLst/>
          <a:cxnLst/>
          <a:rect l="0" t="0" r="0" b="0"/>
          <a:pathLst>
            <a:path>
              <a:moveTo>
                <a:pt x="108880" y="0"/>
              </a:moveTo>
              <a:lnTo>
                <a:pt x="108880" y="2685711"/>
              </a:lnTo>
              <a:lnTo>
                <a:pt x="0" y="268571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26D25-ABD9-4B3F-AB47-A07E65567C93}">
      <dsp:nvSpPr>
        <dsp:cNvPr id="0" name=""/>
        <dsp:cNvSpPr/>
      </dsp:nvSpPr>
      <dsp:spPr>
        <a:xfrm>
          <a:off x="3689350" y="548995"/>
          <a:ext cx="108880" cy="1949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473"/>
              </a:lnTo>
              <a:lnTo>
                <a:pt x="108880" y="194947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1D9F0-BB2E-4186-B42A-93E0628D0126}">
      <dsp:nvSpPr>
        <dsp:cNvPr id="0" name=""/>
        <dsp:cNvSpPr/>
      </dsp:nvSpPr>
      <dsp:spPr>
        <a:xfrm>
          <a:off x="3580469" y="548995"/>
          <a:ext cx="108880" cy="1949473"/>
        </a:xfrm>
        <a:custGeom>
          <a:avLst/>
          <a:gdLst/>
          <a:ahLst/>
          <a:cxnLst/>
          <a:rect l="0" t="0" r="0" b="0"/>
          <a:pathLst>
            <a:path>
              <a:moveTo>
                <a:pt x="108880" y="0"/>
              </a:moveTo>
              <a:lnTo>
                <a:pt x="108880" y="1949473"/>
              </a:lnTo>
              <a:lnTo>
                <a:pt x="0" y="194947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FAD46-3BE7-43A7-A86F-3F7729C2E379}">
      <dsp:nvSpPr>
        <dsp:cNvPr id="0" name=""/>
        <dsp:cNvSpPr/>
      </dsp:nvSpPr>
      <dsp:spPr>
        <a:xfrm>
          <a:off x="3689350" y="548995"/>
          <a:ext cx="108880" cy="1213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3236"/>
              </a:lnTo>
              <a:lnTo>
                <a:pt x="108880" y="121323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76C75-D59F-48EA-A02A-B86D0CEF87D7}">
      <dsp:nvSpPr>
        <dsp:cNvPr id="0" name=""/>
        <dsp:cNvSpPr/>
      </dsp:nvSpPr>
      <dsp:spPr>
        <a:xfrm>
          <a:off x="3580469" y="548995"/>
          <a:ext cx="108880" cy="1213236"/>
        </a:xfrm>
        <a:custGeom>
          <a:avLst/>
          <a:gdLst/>
          <a:ahLst/>
          <a:cxnLst/>
          <a:rect l="0" t="0" r="0" b="0"/>
          <a:pathLst>
            <a:path>
              <a:moveTo>
                <a:pt x="108880" y="0"/>
              </a:moveTo>
              <a:lnTo>
                <a:pt x="108880" y="1213236"/>
              </a:lnTo>
              <a:lnTo>
                <a:pt x="0" y="121323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78BDF5-046C-4F02-B5C5-2F87F3F555F0}">
      <dsp:nvSpPr>
        <dsp:cNvPr id="0" name=""/>
        <dsp:cNvSpPr/>
      </dsp:nvSpPr>
      <dsp:spPr>
        <a:xfrm>
          <a:off x="3689350" y="548995"/>
          <a:ext cx="108880" cy="476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998"/>
              </a:lnTo>
              <a:lnTo>
                <a:pt x="108880" y="4769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AAA19-53A3-4C1F-8F56-E0AE82FDAB74}">
      <dsp:nvSpPr>
        <dsp:cNvPr id="0" name=""/>
        <dsp:cNvSpPr/>
      </dsp:nvSpPr>
      <dsp:spPr>
        <a:xfrm>
          <a:off x="3586173" y="548995"/>
          <a:ext cx="103176" cy="467261"/>
        </a:xfrm>
        <a:custGeom>
          <a:avLst/>
          <a:gdLst/>
          <a:ahLst/>
          <a:cxnLst/>
          <a:rect l="0" t="0" r="0" b="0"/>
          <a:pathLst>
            <a:path>
              <a:moveTo>
                <a:pt x="103176" y="0"/>
              </a:moveTo>
              <a:lnTo>
                <a:pt x="103176" y="467261"/>
              </a:lnTo>
              <a:lnTo>
                <a:pt x="0" y="46726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7C388-E3E9-43AE-96EB-B73E96C4E56C}">
      <dsp:nvSpPr>
        <dsp:cNvPr id="0" name=""/>
        <dsp:cNvSpPr/>
      </dsp:nvSpPr>
      <dsp:spPr>
        <a:xfrm>
          <a:off x="3170872" y="1457"/>
          <a:ext cx="1036954" cy="54753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Vanheerswynghels Lauren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Président Directeur Général</a:t>
          </a:r>
        </a:p>
      </dsp:txBody>
      <dsp:txXfrm>
        <a:off x="3170872" y="1457"/>
        <a:ext cx="1036954" cy="547537"/>
      </dsp:txXfrm>
    </dsp:sp>
    <dsp:sp modelId="{0CAEF1D2-9AA3-480B-9057-37534BA0B92E}">
      <dsp:nvSpPr>
        <dsp:cNvPr id="0" name=""/>
        <dsp:cNvSpPr/>
      </dsp:nvSpPr>
      <dsp:spPr>
        <a:xfrm>
          <a:off x="2549218" y="757018"/>
          <a:ext cx="1036954" cy="518477"/>
        </a:xfrm>
        <a:prstGeom prst="rect">
          <a:avLst/>
        </a:prstGeom>
        <a:gradFill rotWithShape="0">
          <a:gsLst>
            <a:gs pos="0">
              <a:srgbClr val="92D050"/>
            </a:gs>
            <a:gs pos="0">
              <a:srgbClr val="92D050"/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dirty="0" smtClean="0"/>
            <a:t>Poves Brun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0" kern="1200" dirty="0" smtClean="0">
              <a:latin typeface="Calibri"/>
              <a:ea typeface="+mn-ea"/>
              <a:cs typeface="+mn-cs"/>
            </a:rPr>
            <a:t>Directeur d'exploitatio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2549218" y="757018"/>
        <a:ext cx="1036954" cy="518477"/>
      </dsp:txXfrm>
    </dsp:sp>
    <dsp:sp modelId="{07C3C758-E334-43D9-AA25-C39DED31CB02}">
      <dsp:nvSpPr>
        <dsp:cNvPr id="0" name=""/>
        <dsp:cNvSpPr/>
      </dsp:nvSpPr>
      <dsp:spPr>
        <a:xfrm>
          <a:off x="3798230" y="766755"/>
          <a:ext cx="1036954" cy="5184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dirty="0" smtClean="0">
              <a:latin typeface="Calibri"/>
              <a:ea typeface="+mn-ea"/>
              <a:cs typeface="+mn-cs"/>
            </a:rPr>
            <a:t>Héron Séverine</a:t>
          </a:r>
          <a:br>
            <a:rPr lang="fr-FR" sz="800" b="1" kern="1200" dirty="0" smtClean="0">
              <a:latin typeface="Calibri"/>
              <a:ea typeface="+mn-ea"/>
              <a:cs typeface="+mn-cs"/>
            </a:rPr>
          </a:br>
          <a:r>
            <a:rPr lang="fr-FR" sz="800" b="0" kern="1200" dirty="0" smtClean="0">
              <a:latin typeface="Calibri"/>
              <a:ea typeface="+mn-ea"/>
              <a:cs typeface="+mn-cs"/>
            </a:rPr>
            <a:t>Directeur administratif et financier</a:t>
          </a:r>
          <a:endParaRPr lang="fr-FR" sz="800" kern="1200"/>
        </a:p>
      </dsp:txBody>
      <dsp:txXfrm>
        <a:off x="3798230" y="766755"/>
        <a:ext cx="1036954" cy="518477"/>
      </dsp:txXfrm>
    </dsp:sp>
    <dsp:sp modelId="{A647CC60-057C-4143-AC59-992774882439}">
      <dsp:nvSpPr>
        <dsp:cNvPr id="0" name=""/>
        <dsp:cNvSpPr/>
      </dsp:nvSpPr>
      <dsp:spPr>
        <a:xfrm>
          <a:off x="2543515" y="1502993"/>
          <a:ext cx="1036954" cy="5184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dirty="0" smtClean="0">
              <a:latin typeface="Calibri"/>
              <a:ea typeface="+mn-ea"/>
              <a:cs typeface="+mn-cs"/>
            </a:rPr>
            <a:t>Delcroix Daniel</a:t>
          </a:r>
          <a:br>
            <a:rPr lang="fr-FR" sz="800" b="1" kern="1200" dirty="0" smtClean="0">
              <a:latin typeface="Calibri"/>
              <a:ea typeface="+mn-ea"/>
              <a:cs typeface="+mn-cs"/>
            </a:rPr>
          </a:br>
          <a:r>
            <a:rPr lang="fr-FR" sz="800" b="0" kern="1200" dirty="0" smtClean="0">
              <a:latin typeface="Calibri"/>
              <a:ea typeface="+mn-ea"/>
              <a:cs typeface="+mn-cs"/>
            </a:rPr>
            <a:t>Responsable étude</a:t>
          </a:r>
          <a:endParaRPr lang="fr-FR" sz="800" b="0" kern="1200"/>
        </a:p>
      </dsp:txBody>
      <dsp:txXfrm>
        <a:off x="2543515" y="1502993"/>
        <a:ext cx="1036954" cy="518477"/>
      </dsp:txXfrm>
    </dsp:sp>
    <dsp:sp modelId="{70D3F04B-AC39-4630-B7E6-89B5689DDD84}">
      <dsp:nvSpPr>
        <dsp:cNvPr id="0" name=""/>
        <dsp:cNvSpPr/>
      </dsp:nvSpPr>
      <dsp:spPr>
        <a:xfrm>
          <a:off x="3798230" y="1502993"/>
          <a:ext cx="1036954" cy="5184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 dirty="0" smtClean="0">
              <a:latin typeface="Calibri"/>
              <a:ea typeface="+mn-ea"/>
              <a:cs typeface="+mn-cs"/>
            </a:rPr>
            <a:t>Vogrin Jean-Pierr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0" kern="1200" dirty="0" smtClean="0">
              <a:latin typeface="Calibri"/>
              <a:ea typeface="+mn-ea"/>
              <a:cs typeface="+mn-cs"/>
            </a:rPr>
            <a:t>Directeur des moyens matériels</a:t>
          </a:r>
          <a:endParaRPr lang="fr-FR" sz="800" kern="1200"/>
        </a:p>
      </dsp:txBody>
      <dsp:txXfrm>
        <a:off x="3798230" y="1502993"/>
        <a:ext cx="1036954" cy="518477"/>
      </dsp:txXfrm>
    </dsp:sp>
    <dsp:sp modelId="{E750F750-02F2-459C-BFB0-A081C491B104}">
      <dsp:nvSpPr>
        <dsp:cNvPr id="0" name=""/>
        <dsp:cNvSpPr/>
      </dsp:nvSpPr>
      <dsp:spPr>
        <a:xfrm>
          <a:off x="2543515" y="2239230"/>
          <a:ext cx="1036954" cy="5184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Brinis Mehdy    </a:t>
          </a:r>
          <a:r>
            <a:rPr lang="fr-FR" sz="800" kern="1200"/>
            <a:t>Conducteur de travaux Principal</a:t>
          </a:r>
        </a:p>
      </dsp:txBody>
      <dsp:txXfrm>
        <a:off x="2543515" y="2239230"/>
        <a:ext cx="1036954" cy="518477"/>
      </dsp:txXfrm>
    </dsp:sp>
    <dsp:sp modelId="{361999EE-9334-4A91-B2E5-35756740BC45}">
      <dsp:nvSpPr>
        <dsp:cNvPr id="0" name=""/>
        <dsp:cNvSpPr/>
      </dsp:nvSpPr>
      <dsp:spPr>
        <a:xfrm>
          <a:off x="3798230" y="2239230"/>
          <a:ext cx="1036954" cy="5184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Ilic Zoran           </a:t>
          </a:r>
          <a:r>
            <a:rPr lang="fr-FR" sz="800" b="0" kern="1200"/>
            <a:t>Conducteur de travaux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  </a:t>
          </a:r>
          <a:endParaRPr lang="fr-FR" sz="800" kern="1200"/>
        </a:p>
      </dsp:txBody>
      <dsp:txXfrm>
        <a:off x="3798230" y="2239230"/>
        <a:ext cx="1036954" cy="518477"/>
      </dsp:txXfrm>
    </dsp:sp>
    <dsp:sp modelId="{B122D45B-CD7E-4F14-AF26-60BA0DA42763}">
      <dsp:nvSpPr>
        <dsp:cNvPr id="0" name=""/>
        <dsp:cNvSpPr/>
      </dsp:nvSpPr>
      <dsp:spPr>
        <a:xfrm>
          <a:off x="2543515" y="2975467"/>
          <a:ext cx="1036954" cy="5184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 Hellal Djémai            </a:t>
          </a:r>
          <a:r>
            <a:rPr lang="fr-FR" sz="800" b="0" kern="1200"/>
            <a:t>Chef de chantier 3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 </a:t>
          </a:r>
          <a:endParaRPr lang="fr-FR" sz="800" kern="1200"/>
        </a:p>
      </dsp:txBody>
      <dsp:txXfrm>
        <a:off x="2543515" y="2975467"/>
        <a:ext cx="1036954" cy="518477"/>
      </dsp:txXfrm>
    </dsp:sp>
    <dsp:sp modelId="{E9BFE056-5421-4017-8FF5-3C7E3976A257}">
      <dsp:nvSpPr>
        <dsp:cNvPr id="0" name=""/>
        <dsp:cNvSpPr/>
      </dsp:nvSpPr>
      <dsp:spPr>
        <a:xfrm>
          <a:off x="3798230" y="2975467"/>
          <a:ext cx="1036954" cy="5184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0" kern="1200"/>
            <a:t> </a:t>
          </a:r>
          <a:r>
            <a:rPr lang="fr-FR" sz="800" b="1" kern="1200"/>
            <a:t>Raphael Ferreira </a:t>
          </a:r>
          <a:r>
            <a:rPr lang="fr-FR" sz="800" b="0" kern="1200"/>
            <a:t>Méthode et SAV</a:t>
          </a:r>
        </a:p>
      </dsp:txBody>
      <dsp:txXfrm>
        <a:off x="3798230" y="2975467"/>
        <a:ext cx="1036954" cy="518477"/>
      </dsp:txXfrm>
    </dsp:sp>
    <dsp:sp modelId="{5902DC31-E8D1-40AF-8EBB-92A409CB57E5}">
      <dsp:nvSpPr>
        <dsp:cNvPr id="0" name=""/>
        <dsp:cNvSpPr/>
      </dsp:nvSpPr>
      <dsp:spPr>
        <a:xfrm>
          <a:off x="2543515" y="3711705"/>
          <a:ext cx="1036954" cy="5184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Salim Hellal               </a:t>
          </a:r>
          <a:r>
            <a:rPr lang="fr-FR" sz="800" b="0" kern="1200"/>
            <a:t>Chef de chantier 2</a:t>
          </a:r>
          <a:endParaRPr lang="fr-FR" sz="800" kern="1200"/>
        </a:p>
      </dsp:txBody>
      <dsp:txXfrm>
        <a:off x="2543515" y="3711705"/>
        <a:ext cx="1036954" cy="518477"/>
      </dsp:txXfrm>
    </dsp:sp>
    <dsp:sp modelId="{8BAF2739-D560-40CB-8946-5192EA92F9D7}">
      <dsp:nvSpPr>
        <dsp:cNvPr id="0" name=""/>
        <dsp:cNvSpPr/>
      </dsp:nvSpPr>
      <dsp:spPr>
        <a:xfrm>
          <a:off x="3798230" y="3711705"/>
          <a:ext cx="1036954" cy="51847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 Legay jean     </a:t>
          </a:r>
          <a:r>
            <a:rPr lang="fr-FR" sz="800" kern="1200"/>
            <a:t>Conducteur de travaux</a:t>
          </a:r>
        </a:p>
      </dsp:txBody>
      <dsp:txXfrm>
        <a:off x="3798230" y="3711705"/>
        <a:ext cx="1036954" cy="5184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AAB394-F8F1-433E-B89E-0D6F71221015}">
      <dsp:nvSpPr>
        <dsp:cNvPr id="0" name=""/>
        <dsp:cNvSpPr/>
      </dsp:nvSpPr>
      <dsp:spPr>
        <a:xfrm>
          <a:off x="1945758" y="646231"/>
          <a:ext cx="1376638" cy="238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53"/>
              </a:lnTo>
              <a:lnTo>
                <a:pt x="1414588" y="122753"/>
              </a:lnTo>
              <a:lnTo>
                <a:pt x="1414588" y="245507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86EE78-32FC-421A-9EE8-141E8062E4C3}">
      <dsp:nvSpPr>
        <dsp:cNvPr id="0" name=""/>
        <dsp:cNvSpPr/>
      </dsp:nvSpPr>
      <dsp:spPr>
        <a:xfrm>
          <a:off x="1900038" y="646231"/>
          <a:ext cx="91440" cy="238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507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E1207-4905-4FE9-A011-69B86132F297}">
      <dsp:nvSpPr>
        <dsp:cNvPr id="0" name=""/>
        <dsp:cNvSpPr/>
      </dsp:nvSpPr>
      <dsp:spPr>
        <a:xfrm>
          <a:off x="114033" y="1454010"/>
          <a:ext cx="170657" cy="523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777"/>
              </a:lnTo>
              <a:lnTo>
                <a:pt x="175362" y="537777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25542-E71A-40A7-9C06-ACFF7966F69F}">
      <dsp:nvSpPr>
        <dsp:cNvPr id="0" name=""/>
        <dsp:cNvSpPr/>
      </dsp:nvSpPr>
      <dsp:spPr>
        <a:xfrm>
          <a:off x="569119" y="646231"/>
          <a:ext cx="1376638" cy="238920"/>
        </a:xfrm>
        <a:custGeom>
          <a:avLst/>
          <a:gdLst/>
          <a:ahLst/>
          <a:cxnLst/>
          <a:rect l="0" t="0" r="0" b="0"/>
          <a:pathLst>
            <a:path>
              <a:moveTo>
                <a:pt x="1414588" y="0"/>
              </a:moveTo>
              <a:lnTo>
                <a:pt x="1414588" y="122753"/>
              </a:lnTo>
              <a:lnTo>
                <a:pt x="0" y="122753"/>
              </a:lnTo>
              <a:lnTo>
                <a:pt x="0" y="245507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18473-204D-485C-B2FC-69CB6485D292}">
      <dsp:nvSpPr>
        <dsp:cNvPr id="0" name=""/>
        <dsp:cNvSpPr/>
      </dsp:nvSpPr>
      <dsp:spPr>
        <a:xfrm>
          <a:off x="1376899" y="77372"/>
          <a:ext cx="1137717" cy="568858"/>
        </a:xfrm>
        <a:prstGeom prst="rect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9BBB59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irecteur Technique</a:t>
          </a:r>
        </a:p>
      </dsp:txBody>
      <dsp:txXfrm>
        <a:off x="1376899" y="77372"/>
        <a:ext cx="1137717" cy="568858"/>
      </dsp:txXfrm>
    </dsp:sp>
    <dsp:sp modelId="{8C303080-7324-49D6-9C95-4F37B446325B}">
      <dsp:nvSpPr>
        <dsp:cNvPr id="0" name=""/>
        <dsp:cNvSpPr/>
      </dsp:nvSpPr>
      <dsp:spPr>
        <a:xfrm>
          <a:off x="261" y="885152"/>
          <a:ext cx="1137717" cy="568858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énieur calcul de Structure</a:t>
          </a:r>
        </a:p>
      </dsp:txBody>
      <dsp:txXfrm>
        <a:off x="261" y="885152"/>
        <a:ext cx="1137717" cy="568858"/>
      </dsp:txXfrm>
    </dsp:sp>
    <dsp:sp modelId="{04DBE618-6CFE-48C0-AA4C-028CB045F33F}">
      <dsp:nvSpPr>
        <dsp:cNvPr id="0" name=""/>
        <dsp:cNvSpPr/>
      </dsp:nvSpPr>
      <dsp:spPr>
        <a:xfrm>
          <a:off x="284690" y="1692931"/>
          <a:ext cx="1137717" cy="568858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F7964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jeteur expérimenté</a:t>
          </a:r>
        </a:p>
      </dsp:txBody>
      <dsp:txXfrm>
        <a:off x="284690" y="1692931"/>
        <a:ext cx="1137717" cy="568858"/>
      </dsp:txXfrm>
    </dsp:sp>
    <dsp:sp modelId="{A6A9C135-C19B-43C0-9734-72BE73EAD65C}">
      <dsp:nvSpPr>
        <dsp:cNvPr id="0" name=""/>
        <dsp:cNvSpPr/>
      </dsp:nvSpPr>
      <dsp:spPr>
        <a:xfrm>
          <a:off x="1376899" y="885152"/>
          <a:ext cx="1137717" cy="568858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énieur calcul de Structure</a:t>
          </a:r>
        </a:p>
      </dsp:txBody>
      <dsp:txXfrm>
        <a:off x="1376899" y="885152"/>
        <a:ext cx="1137717" cy="568858"/>
      </dsp:txXfrm>
    </dsp:sp>
    <dsp:sp modelId="{D0A42EB7-9CAF-477C-BD9F-565C15154BBD}">
      <dsp:nvSpPr>
        <dsp:cNvPr id="0" name=""/>
        <dsp:cNvSpPr/>
      </dsp:nvSpPr>
      <dsp:spPr>
        <a:xfrm>
          <a:off x="2753537" y="885152"/>
          <a:ext cx="1137717" cy="568858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Ingénieur calcul de Structure</a:t>
          </a:r>
        </a:p>
      </dsp:txBody>
      <dsp:txXfrm>
        <a:off x="2753537" y="885152"/>
        <a:ext cx="1137717" cy="5688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290E-46CF-4392-B69D-C9B2EEA1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M Constructions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Laplanche</dc:creator>
  <cp:lastModifiedBy>Laurent</cp:lastModifiedBy>
  <cp:revision>2</cp:revision>
  <dcterms:created xsi:type="dcterms:W3CDTF">2014-02-16T16:23:00Z</dcterms:created>
  <dcterms:modified xsi:type="dcterms:W3CDTF">2014-02-16T16:23:00Z</dcterms:modified>
</cp:coreProperties>
</file>